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00A7E" w14:textId="2CB16A22" w:rsidR="00726439" w:rsidRPr="00F009CB" w:rsidRDefault="00F519FD" w:rsidP="00924B5F">
      <w:pPr>
        <w:jc w:val="center"/>
        <w:rPr>
          <w:b/>
          <w:bCs/>
          <w:sz w:val="24"/>
          <w:szCs w:val="24"/>
        </w:rPr>
      </w:pPr>
      <w:r w:rsidRPr="00F009CB">
        <w:rPr>
          <w:b/>
          <w:bCs/>
          <w:sz w:val="24"/>
          <w:szCs w:val="24"/>
        </w:rPr>
        <w:t xml:space="preserve">Anexo 2. </w:t>
      </w:r>
      <w:r w:rsidR="00A31AA6">
        <w:rPr>
          <w:b/>
          <w:bCs/>
          <w:sz w:val="24"/>
          <w:szCs w:val="24"/>
        </w:rPr>
        <w:t>Recurrencias</w:t>
      </w:r>
      <w:r w:rsidRPr="00F009CB">
        <w:rPr>
          <w:b/>
          <w:bCs/>
          <w:sz w:val="24"/>
          <w:szCs w:val="24"/>
        </w:rPr>
        <w:t xml:space="preserve"> conceptuales</w:t>
      </w:r>
    </w:p>
    <w:p w14:paraId="74BF7D61" w14:textId="51D87566" w:rsidR="00726439" w:rsidRPr="00062CD6" w:rsidRDefault="00F519FD" w:rsidP="00C22F0D">
      <w:pPr>
        <w:rPr>
          <w:i/>
        </w:rPr>
      </w:pPr>
      <w:r w:rsidRPr="00062CD6">
        <w:rPr>
          <w:i/>
        </w:rPr>
        <w:t>El presente anexo soporta, de manera trazable, el ejercicio de agrupación de variables conceptuales y de conteo de recurrencias predominantes que se desarrolla en el documento</w:t>
      </w:r>
      <w:r w:rsidR="00FC3951">
        <w:rPr>
          <w:i/>
        </w:rPr>
        <w:t xml:space="preserve"> principal de Lineamientos para la determinación de minerales estratégicos para Colombia</w:t>
      </w:r>
      <w:r w:rsidRPr="00062CD6">
        <w:rPr>
          <w:i/>
        </w:rPr>
        <w:t>. Para cada bloque de economías</w:t>
      </w:r>
      <w:r w:rsidR="003C2EB2" w:rsidRPr="00062CD6">
        <w:rPr>
          <w:i/>
        </w:rPr>
        <w:t>, i</w:t>
      </w:r>
      <w:r w:rsidRPr="00062CD6">
        <w:rPr>
          <w:i/>
        </w:rPr>
        <w:t>ngresos medios e ingresos alto</w:t>
      </w:r>
      <w:r w:rsidR="003C2EB2" w:rsidRPr="00062CD6">
        <w:rPr>
          <w:i/>
        </w:rPr>
        <w:t>s,</w:t>
      </w:r>
      <w:r w:rsidRPr="00062CD6">
        <w:rPr>
          <w:i/>
        </w:rPr>
        <w:t xml:space="preserve"> se presenta, primero, la asignación variable por variable a la agrupación conceptual correspondiente y, segundo, el conteo de recurrencias por agrupación. Posteriormente se integran los resultados de minerales críticos y estratégicos, y, al final, se presenta el cruce transversal de los dos bloques</w:t>
      </w:r>
      <w:r w:rsidR="00416546">
        <w:rPr>
          <w:i/>
        </w:rPr>
        <w:t>.</w:t>
      </w:r>
    </w:p>
    <w:p w14:paraId="7139EAF2" w14:textId="77777777" w:rsidR="002C19E2" w:rsidRDefault="00000000">
      <w:pPr>
        <w:pStyle w:val="Ttulo1"/>
      </w:pPr>
      <w:r>
        <w:lastRenderedPageBreak/>
        <w:t>1. Bloque de economías de ingresos medios</w:t>
      </w:r>
    </w:p>
    <w:p w14:paraId="55F737BB" w14:textId="77777777" w:rsidR="002C19E2" w:rsidRDefault="00000000">
      <w:pPr>
        <w:pStyle w:val="Ttulo2"/>
        <w:numPr>
          <w:ilvl w:val="0"/>
          <w:numId w:val="0"/>
        </w:numPr>
      </w:pPr>
      <w:r>
        <w:t>1.1 Recurrencia conceptual de “mineral crítico” y “mineral estratégico” para economías de ingresos medios</w:t>
      </w:r>
    </w:p>
    <w:p w14:paraId="0821D77B" w14:textId="535A4A53" w:rsidR="002C19E2" w:rsidRDefault="00000000">
      <w:r>
        <w:t>El presente apartado desarrolla, para las economías de ingresos medios, el análisis de recurrencia conceptual de los términos “mineral crítico” y “mineral estratégico” a partir de la información levantada en las fichas. Se organiza en cinco sub-secciones que aplican, de manera secuencial, un mismo procedimiento analítico sobre cada uno de los dos conceptos.</w:t>
      </w:r>
    </w:p>
    <w:p w14:paraId="1554354B" w14:textId="77777777" w:rsidR="002C19E2" w:rsidRDefault="00000000">
      <w:r>
        <w:t xml:space="preserve">En primer lugar, </w:t>
      </w:r>
      <w:r w:rsidRPr="006C0106">
        <w:rPr>
          <w:i/>
          <w:iCs/>
        </w:rPr>
        <w:t>“Agrupación conceptual de mineral crítico”</w:t>
      </w:r>
      <w:r>
        <w:t xml:space="preserve"> contiene las variables conceptuales presentes en las fichas, agrupadas por afinidad temática, considerando únicamente a las economías del bloque que adoptaron este concepto. A partir de esa agrupación, </w:t>
      </w:r>
      <w:r w:rsidRPr="006C0106">
        <w:rPr>
          <w:i/>
          <w:iCs/>
        </w:rPr>
        <w:t>“Recurrencia conceptual de mineral crítico”</w:t>
      </w:r>
      <w:r>
        <w:t xml:space="preserve"> contiene la frecuencia con que cada categoría es referida por dichos economías. De manera análoga, </w:t>
      </w:r>
      <w:r w:rsidRPr="006C0106">
        <w:rPr>
          <w:i/>
          <w:iCs/>
        </w:rPr>
        <w:t>“Agrupación conceptual de mineral estratégico”</w:t>
      </w:r>
      <w:r>
        <w:t xml:space="preserve"> replica el ejercicio para el segundo concepto, acotado a las economías del bloque que sí lo adoptan, y </w:t>
      </w:r>
      <w:r w:rsidRPr="006C0106">
        <w:rPr>
          <w:i/>
          <w:iCs/>
        </w:rPr>
        <w:t xml:space="preserve">“Recurrencia conceptual de mineral estratégico” </w:t>
      </w:r>
      <w:r>
        <w:t>contiene la frecuencia con que aparece cada categoría.</w:t>
      </w:r>
    </w:p>
    <w:p w14:paraId="5A8D4D25" w14:textId="77777777" w:rsidR="002C19E2" w:rsidRDefault="00000000">
      <w:r>
        <w:t xml:space="preserve">Finalmente, </w:t>
      </w:r>
      <w:r w:rsidRPr="006C0106">
        <w:rPr>
          <w:i/>
          <w:iCs/>
        </w:rPr>
        <w:t>“Recurrencia total de conceptos entre mineral crítico y mineral estratégico para economías de ingresos medios”</w:t>
      </w:r>
      <w:r>
        <w:t xml:space="preserve"> consolida los cuatro análisis anteriores con el propósito de identificar las categorías compartidas entre los dos conceptos dentro del bloque.</w:t>
      </w:r>
    </w:p>
    <w:p w14:paraId="79D5688B" w14:textId="77777777" w:rsidR="002C19E2" w:rsidRDefault="00000000">
      <w:pPr>
        <w:pStyle w:val="Ttulo3"/>
        <w:numPr>
          <w:ilvl w:val="0"/>
          <w:numId w:val="0"/>
        </w:numPr>
      </w:pPr>
      <w:r>
        <w:t>1.1.1 Agrupación conceptual de “mineral crítico”</w:t>
      </w:r>
    </w:p>
    <w:p w14:paraId="0B18901D" w14:textId="77777777" w:rsidR="00726439" w:rsidRPr="00062CD6" w:rsidRDefault="00F519FD">
      <w:r w:rsidRPr="00062CD6">
        <w:t>La siguiente tabla presenta cada variable literal identificada en las definiciones oficiales de minerales críticos de las economías del bloque (Chile, Argentina, Sudáfrica, Indonesia, Turquía e India), asociada a la agrupación conceptual a la cual fue adscrita.</w:t>
      </w:r>
    </w:p>
    <w:p w14:paraId="485D6680" w14:textId="7C6BE24C" w:rsidR="002C19E2" w:rsidRPr="00D85E51" w:rsidRDefault="00000000">
      <w:pPr>
        <w:jc w:val="center"/>
        <w:rPr>
          <w:i/>
          <w:iCs/>
        </w:rPr>
      </w:pPr>
      <w:r w:rsidRPr="00D85E51">
        <w:rPr>
          <w:i/>
          <w:iCs/>
          <w:sz w:val="20"/>
          <w:szCs w:val="20"/>
        </w:rPr>
        <w:t>Tabla 1. Agrupación del concepto de “mineral crítico” para economías de ingresos medios.</w:t>
      </w:r>
      <w:bookmarkStart w:id="0" w:name="_Ref_Tabla_1_1_1"/>
      <w:r w:rsidRPr="00D85E51">
        <w:rPr>
          <w:i/>
          <w:iCs/>
          <w:sz w:val="20"/>
          <w:szCs w:val="20"/>
        </w:rPr>
        <w:fldChar w:fldCharType="begin"/>
      </w:r>
      <w:r w:rsidRPr="00D85E51">
        <w:rPr>
          <w:i/>
          <w:iCs/>
          <w:sz w:val="20"/>
          <w:szCs w:val="20"/>
        </w:rPr>
        <w:instrText xml:space="preserve"> SEQ Tabla \* ARABIC </w:instrText>
      </w:r>
      <w:r w:rsidRPr="00D85E51">
        <w:rPr>
          <w:i/>
          <w:iCs/>
          <w:sz w:val="20"/>
          <w:szCs w:val="20"/>
        </w:rPr>
        <w:fldChar w:fldCharType="separate"/>
      </w:r>
      <w:r w:rsidRPr="00D85E51">
        <w:rPr>
          <w:i/>
          <w:iCs/>
          <w:sz w:val="20"/>
          <w:szCs w:val="20"/>
        </w:rPr>
        <w:fldChar w:fldCharType="end"/>
      </w:r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98"/>
        <w:gridCol w:w="4168"/>
        <w:gridCol w:w="3462"/>
      </w:tblGrid>
      <w:tr w:rsidR="00726439" w:rsidRPr="00062CD6" w14:paraId="2E6769CF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2321EA8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7CEEAED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Variable lit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8173C0B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Agrupación conceptual asignada</w:t>
            </w:r>
          </w:p>
        </w:tc>
      </w:tr>
      <w:tr w:rsidR="00726439" w:rsidRPr="00062CD6" w14:paraId="66892635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EEC2" w14:textId="77777777" w:rsidR="00726439" w:rsidRPr="00062CD6" w:rsidRDefault="00F519FD">
            <w:r w:rsidRPr="00062CD6">
              <w:rPr>
                <w:sz w:val="20"/>
                <w:szCs w:val="20"/>
              </w:rPr>
              <w:t>Ch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6A09" w14:textId="77777777" w:rsidR="00726439" w:rsidRPr="00062CD6" w:rsidRDefault="00F519FD">
            <w:r w:rsidRPr="00062CD6">
              <w:rPr>
                <w:sz w:val="20"/>
                <w:szCs w:val="20"/>
              </w:rPr>
              <w:t>Participación consolidada o potencial en el suministro glob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A1C8" w14:textId="77777777" w:rsidR="00726439" w:rsidRPr="00062CD6" w:rsidRDefault="00F519FD">
            <w:r w:rsidRPr="00062CD6">
              <w:rPr>
                <w:sz w:val="20"/>
                <w:szCs w:val="20"/>
              </w:rPr>
              <w:t>Suministro global de minerales demandados</w:t>
            </w:r>
          </w:p>
        </w:tc>
      </w:tr>
      <w:tr w:rsidR="00726439" w:rsidRPr="00062CD6" w14:paraId="689AC210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B411" w14:textId="77777777" w:rsidR="00726439" w:rsidRPr="00062CD6" w:rsidRDefault="00F519FD">
            <w:r w:rsidRPr="00062CD6">
              <w:rPr>
                <w:sz w:val="20"/>
                <w:szCs w:val="20"/>
              </w:rPr>
              <w:t>Ch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D0D6" w14:textId="77777777" w:rsidR="00726439" w:rsidRPr="00062CD6" w:rsidRDefault="00F519FD">
            <w:r w:rsidRPr="00062CD6">
              <w:rPr>
                <w:sz w:val="20"/>
                <w:szCs w:val="20"/>
              </w:rPr>
              <w:t>Reconocimiento por economías relevan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615A" w14:textId="77777777" w:rsidR="00726439" w:rsidRPr="00062CD6" w:rsidRDefault="00F519FD">
            <w:r w:rsidRPr="00062CD6">
              <w:rPr>
                <w:sz w:val="20"/>
                <w:szCs w:val="20"/>
              </w:rPr>
              <w:t>Suministro global de minerales demandados</w:t>
            </w:r>
          </w:p>
        </w:tc>
      </w:tr>
      <w:tr w:rsidR="00726439" w:rsidRPr="00062CD6" w14:paraId="59AD50B1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D022" w14:textId="77777777" w:rsidR="00726439" w:rsidRPr="00062CD6" w:rsidRDefault="00F519FD">
            <w:r w:rsidRPr="00062CD6">
              <w:rPr>
                <w:sz w:val="20"/>
                <w:szCs w:val="20"/>
              </w:rPr>
              <w:t>Ch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668A" w14:textId="77777777" w:rsidR="00726439" w:rsidRPr="00062CD6" w:rsidRDefault="00F519FD">
            <w:r w:rsidRPr="00062CD6">
              <w:rPr>
                <w:sz w:val="20"/>
                <w:szCs w:val="20"/>
              </w:rPr>
              <w:t>Oportunidades estratégicas para el desarrollo sostenible nac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B332" w14:textId="77777777" w:rsidR="00726439" w:rsidRPr="00062CD6" w:rsidRDefault="00F519FD">
            <w:r w:rsidRPr="00062CD6">
              <w:rPr>
                <w:sz w:val="20"/>
                <w:szCs w:val="20"/>
              </w:rPr>
              <w:t>Función productiva, industrial y tecnológica del país</w:t>
            </w:r>
          </w:p>
        </w:tc>
      </w:tr>
      <w:tr w:rsidR="00726439" w:rsidRPr="00062CD6" w14:paraId="1EB7960A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73BC" w14:textId="77777777" w:rsidR="00726439" w:rsidRPr="00062CD6" w:rsidRDefault="00F519FD">
            <w:r w:rsidRPr="00062CD6">
              <w:rPr>
                <w:sz w:val="20"/>
                <w:szCs w:val="20"/>
              </w:rPr>
              <w:lastRenderedPageBreak/>
              <w:t>Argent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E08A" w14:textId="77777777" w:rsidR="00726439" w:rsidRPr="00062CD6" w:rsidRDefault="00F519FD">
            <w:r w:rsidRPr="00062CD6">
              <w:rPr>
                <w:sz w:val="20"/>
                <w:szCs w:val="20"/>
              </w:rPr>
              <w:t>Riesgo de escasez del suminis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07E4" w14:textId="77777777" w:rsidR="00726439" w:rsidRPr="00062CD6" w:rsidRDefault="00F519FD">
            <w:r w:rsidRPr="00062CD6">
              <w:rPr>
                <w:sz w:val="20"/>
                <w:szCs w:val="20"/>
              </w:rPr>
              <w:t>Abastecimiento, vulnerabilidad o restricción del suministro</w:t>
            </w:r>
          </w:p>
        </w:tc>
      </w:tr>
      <w:tr w:rsidR="00726439" w:rsidRPr="00062CD6" w14:paraId="1545E8AC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B9CE" w14:textId="77777777" w:rsidR="00726439" w:rsidRPr="00062CD6" w:rsidRDefault="00F519FD">
            <w:r w:rsidRPr="00062CD6">
              <w:rPr>
                <w:sz w:val="20"/>
                <w:szCs w:val="20"/>
              </w:rPr>
              <w:t>Argent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C1D8" w14:textId="77777777" w:rsidR="00726439" w:rsidRPr="00062CD6" w:rsidRDefault="00F519FD">
            <w:r w:rsidRPr="00062CD6">
              <w:rPr>
                <w:sz w:val="20"/>
                <w:szCs w:val="20"/>
              </w:rPr>
              <w:t>Impacto económico mucho mayor que en otras materias pr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432C" w14:textId="77777777" w:rsidR="00726439" w:rsidRPr="00062CD6" w:rsidRDefault="00F519FD">
            <w:r w:rsidRPr="00062CD6">
              <w:rPr>
                <w:sz w:val="20"/>
                <w:szCs w:val="20"/>
              </w:rPr>
              <w:t>Importancia o valor económico y macroeconómico</w:t>
            </w:r>
          </w:p>
        </w:tc>
      </w:tr>
      <w:tr w:rsidR="00726439" w:rsidRPr="00062CD6" w14:paraId="5EFFB3C8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C15D" w14:textId="77777777" w:rsidR="00726439" w:rsidRPr="00062CD6" w:rsidRDefault="00F519FD">
            <w:r w:rsidRPr="00062CD6">
              <w:rPr>
                <w:sz w:val="20"/>
                <w:szCs w:val="20"/>
              </w:rPr>
              <w:t>Sudáfr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CD14" w14:textId="77777777" w:rsidR="00726439" w:rsidRPr="00062CD6" w:rsidRDefault="00F519FD">
            <w:r w:rsidRPr="00062CD6">
              <w:rPr>
                <w:sz w:val="20"/>
                <w:szCs w:val="20"/>
              </w:rPr>
              <w:t>Esenciales para el desarrollo económico 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25E6" w14:textId="77777777" w:rsidR="00726439" w:rsidRPr="00062CD6" w:rsidRDefault="00F519FD">
            <w:r w:rsidRPr="00062CD6">
              <w:rPr>
                <w:sz w:val="20"/>
                <w:szCs w:val="20"/>
              </w:rPr>
              <w:t>Importancia o valor económico y macroeconómico</w:t>
            </w:r>
          </w:p>
        </w:tc>
      </w:tr>
      <w:tr w:rsidR="00726439" w:rsidRPr="00062CD6" w14:paraId="00F49934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E796" w14:textId="77777777" w:rsidR="00726439" w:rsidRPr="00062CD6" w:rsidRDefault="00F519FD">
            <w:r w:rsidRPr="00062CD6">
              <w:rPr>
                <w:sz w:val="20"/>
                <w:szCs w:val="20"/>
              </w:rPr>
              <w:t>Sudáfr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167F" w14:textId="77777777" w:rsidR="00726439" w:rsidRPr="00062CD6" w:rsidRDefault="00F519FD">
            <w:r w:rsidRPr="00062CD6">
              <w:rPr>
                <w:sz w:val="20"/>
                <w:szCs w:val="20"/>
              </w:rPr>
              <w:t>Creación de empl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D808" w14:textId="77777777" w:rsidR="00726439" w:rsidRPr="00062CD6" w:rsidRDefault="00F519FD">
            <w:r w:rsidRPr="00062CD6">
              <w:rPr>
                <w:sz w:val="20"/>
                <w:szCs w:val="20"/>
              </w:rPr>
              <w:t>Empleo</w:t>
            </w:r>
          </w:p>
        </w:tc>
      </w:tr>
      <w:tr w:rsidR="00726439" w:rsidRPr="00062CD6" w14:paraId="3BFAFF95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21C1" w14:textId="77777777" w:rsidR="00726439" w:rsidRPr="00062CD6" w:rsidRDefault="00F519FD">
            <w:r w:rsidRPr="00062CD6">
              <w:rPr>
                <w:sz w:val="20"/>
                <w:szCs w:val="20"/>
              </w:rPr>
              <w:t>Sudáfr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B5FD" w14:textId="77777777" w:rsidR="00726439" w:rsidRPr="00062CD6" w:rsidRDefault="00F519FD">
            <w:r w:rsidRPr="00062CD6">
              <w:rPr>
                <w:sz w:val="20"/>
                <w:szCs w:val="20"/>
              </w:rPr>
              <w:t>Avance indust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9E26" w14:textId="77777777" w:rsidR="00726439" w:rsidRPr="00062CD6" w:rsidRDefault="00F519FD">
            <w:r w:rsidRPr="00062CD6">
              <w:rPr>
                <w:sz w:val="20"/>
                <w:szCs w:val="20"/>
              </w:rPr>
              <w:t>Función productiva, industrial y tecnológica del país</w:t>
            </w:r>
          </w:p>
        </w:tc>
      </w:tr>
      <w:tr w:rsidR="00726439" w:rsidRPr="00062CD6" w14:paraId="5F697409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C08F" w14:textId="77777777" w:rsidR="00726439" w:rsidRPr="00062CD6" w:rsidRDefault="00F519FD">
            <w:r w:rsidRPr="00062CD6">
              <w:rPr>
                <w:sz w:val="20"/>
                <w:szCs w:val="20"/>
              </w:rPr>
              <w:t>Sudáfr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0816" w14:textId="77777777" w:rsidR="00726439" w:rsidRPr="00062CD6" w:rsidRDefault="00F519FD">
            <w:r w:rsidRPr="00062CD6">
              <w:rPr>
                <w:sz w:val="20"/>
                <w:szCs w:val="20"/>
              </w:rPr>
              <w:t>Contribución a la seguridad nac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2189" w14:textId="77777777" w:rsidR="00726439" w:rsidRPr="00062CD6" w:rsidRDefault="00F519FD">
            <w:r w:rsidRPr="00062CD6">
              <w:rPr>
                <w:sz w:val="20"/>
                <w:szCs w:val="20"/>
              </w:rPr>
              <w:t>Seguridad nacional o defensa</w:t>
            </w:r>
          </w:p>
        </w:tc>
      </w:tr>
      <w:tr w:rsidR="00726439" w:rsidRPr="00062CD6" w14:paraId="139ECB77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735B" w14:textId="77777777" w:rsidR="00726439" w:rsidRPr="00062CD6" w:rsidRDefault="00F519FD">
            <w:r w:rsidRPr="00062CD6">
              <w:rPr>
                <w:sz w:val="20"/>
                <w:szCs w:val="20"/>
              </w:rPr>
              <w:t>Indones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4E16" w14:textId="77777777" w:rsidR="00726439" w:rsidRPr="00062CD6" w:rsidRDefault="00F519FD">
            <w:r w:rsidRPr="00062CD6">
              <w:rPr>
                <w:sz w:val="20"/>
                <w:szCs w:val="20"/>
              </w:rPr>
              <w:t>Materia prima en industrias estratégicas nacion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8EB6" w14:textId="77777777" w:rsidR="00726439" w:rsidRPr="00062CD6" w:rsidRDefault="00F519FD">
            <w:r w:rsidRPr="00062CD6">
              <w:rPr>
                <w:sz w:val="20"/>
                <w:szCs w:val="20"/>
              </w:rPr>
              <w:t>Función productiva, industrial y tecnológica del país</w:t>
            </w:r>
          </w:p>
        </w:tc>
      </w:tr>
      <w:tr w:rsidR="00726439" w:rsidRPr="00062CD6" w14:paraId="1F8DE19F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448F" w14:textId="77777777" w:rsidR="00726439" w:rsidRPr="00062CD6" w:rsidRDefault="00F519FD">
            <w:r w:rsidRPr="00062CD6">
              <w:rPr>
                <w:sz w:val="20"/>
                <w:szCs w:val="20"/>
              </w:rPr>
              <w:t>Indones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01DC" w14:textId="77777777" w:rsidR="00726439" w:rsidRPr="00062CD6" w:rsidRDefault="00F519FD">
            <w:r w:rsidRPr="00062CD6">
              <w:rPr>
                <w:sz w:val="20"/>
                <w:szCs w:val="20"/>
              </w:rPr>
              <w:t>Valor para la econom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1B94" w14:textId="77777777" w:rsidR="00726439" w:rsidRPr="00062CD6" w:rsidRDefault="00F519FD">
            <w:r w:rsidRPr="00062CD6">
              <w:rPr>
                <w:sz w:val="20"/>
                <w:szCs w:val="20"/>
              </w:rPr>
              <w:t>Importancia o valor económico y macroeconómico</w:t>
            </w:r>
          </w:p>
        </w:tc>
      </w:tr>
      <w:tr w:rsidR="00726439" w:rsidRPr="00062CD6" w14:paraId="6BB48B7B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56F9" w14:textId="77777777" w:rsidR="00726439" w:rsidRPr="00062CD6" w:rsidRDefault="00F519FD">
            <w:r w:rsidRPr="00062CD6">
              <w:rPr>
                <w:sz w:val="20"/>
                <w:szCs w:val="20"/>
              </w:rPr>
              <w:t>Indones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4980" w14:textId="77777777" w:rsidR="00726439" w:rsidRPr="00062CD6" w:rsidRDefault="00F519FD">
            <w:r w:rsidRPr="00062CD6">
              <w:rPr>
                <w:sz w:val="20"/>
                <w:szCs w:val="20"/>
              </w:rPr>
              <w:t>Valor para la defensa y seguridad nac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926F" w14:textId="77777777" w:rsidR="00726439" w:rsidRPr="00062CD6" w:rsidRDefault="00F519FD">
            <w:r w:rsidRPr="00062CD6">
              <w:rPr>
                <w:sz w:val="20"/>
                <w:szCs w:val="20"/>
              </w:rPr>
              <w:t>Seguridad nacional o defensa</w:t>
            </w:r>
          </w:p>
        </w:tc>
      </w:tr>
      <w:tr w:rsidR="00726439" w:rsidRPr="00062CD6" w14:paraId="3FD2E214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E1C0" w14:textId="77777777" w:rsidR="00726439" w:rsidRPr="00062CD6" w:rsidRDefault="00F519FD">
            <w:r w:rsidRPr="00062CD6">
              <w:rPr>
                <w:sz w:val="20"/>
                <w:szCs w:val="20"/>
              </w:rPr>
              <w:t>Indones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442A" w14:textId="77777777" w:rsidR="00726439" w:rsidRPr="00062CD6" w:rsidRDefault="00F519FD">
            <w:r w:rsidRPr="00062CD6">
              <w:rPr>
                <w:sz w:val="20"/>
                <w:szCs w:val="20"/>
              </w:rPr>
              <w:t>Alto riesgo de abastecimi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C8AF" w14:textId="77777777" w:rsidR="00726439" w:rsidRPr="00062CD6" w:rsidRDefault="00F519FD">
            <w:r w:rsidRPr="00062CD6">
              <w:rPr>
                <w:sz w:val="20"/>
                <w:szCs w:val="20"/>
              </w:rPr>
              <w:t>Abastecimiento, vulnerabilidad o restricción del suministro</w:t>
            </w:r>
          </w:p>
        </w:tc>
      </w:tr>
      <w:tr w:rsidR="00726439" w:rsidRPr="00062CD6" w14:paraId="768560D7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E086" w14:textId="77777777" w:rsidR="00726439" w:rsidRPr="00062CD6" w:rsidRDefault="00F519FD">
            <w:r w:rsidRPr="00062CD6">
              <w:rPr>
                <w:sz w:val="20"/>
                <w:szCs w:val="20"/>
              </w:rPr>
              <w:t>Indones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448E" w14:textId="77777777" w:rsidR="00726439" w:rsidRPr="00062CD6" w:rsidRDefault="00F519FD">
            <w:r w:rsidRPr="00062CD6">
              <w:rPr>
                <w:sz w:val="20"/>
                <w:szCs w:val="20"/>
              </w:rPr>
              <w:t>No tienen sustitutos viab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C730" w14:textId="77777777" w:rsidR="00726439" w:rsidRPr="00062CD6" w:rsidRDefault="00F519FD">
            <w:r w:rsidRPr="00062CD6">
              <w:rPr>
                <w:sz w:val="20"/>
                <w:szCs w:val="20"/>
              </w:rPr>
              <w:t>Ausencia de sustitutos viables</w:t>
            </w:r>
          </w:p>
        </w:tc>
      </w:tr>
      <w:tr w:rsidR="00726439" w:rsidRPr="00062CD6" w14:paraId="32263874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013A" w14:textId="77777777" w:rsidR="00726439" w:rsidRPr="00062CD6" w:rsidRDefault="00F519FD">
            <w:r w:rsidRPr="00062CD6">
              <w:rPr>
                <w:sz w:val="20"/>
                <w:szCs w:val="20"/>
              </w:rPr>
              <w:t>Turqu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0847" w14:textId="77777777" w:rsidR="00726439" w:rsidRPr="00062CD6" w:rsidRDefault="00F519FD">
            <w:r w:rsidRPr="00062CD6">
              <w:rPr>
                <w:sz w:val="20"/>
                <w:szCs w:val="20"/>
              </w:rPr>
              <w:t>Insumos básicos de la producción indust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6F87" w14:textId="77777777" w:rsidR="00726439" w:rsidRPr="00062CD6" w:rsidRDefault="00F519FD">
            <w:r w:rsidRPr="00062CD6">
              <w:rPr>
                <w:sz w:val="20"/>
                <w:szCs w:val="20"/>
              </w:rPr>
              <w:t>Función productiva, industrial y tecnológica del país</w:t>
            </w:r>
          </w:p>
        </w:tc>
      </w:tr>
      <w:tr w:rsidR="00726439" w:rsidRPr="00062CD6" w14:paraId="3F0683A2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8CA2" w14:textId="77777777" w:rsidR="00726439" w:rsidRPr="00062CD6" w:rsidRDefault="00F519FD">
            <w:r w:rsidRPr="00062CD6">
              <w:rPr>
                <w:sz w:val="20"/>
                <w:szCs w:val="20"/>
              </w:rPr>
              <w:t>Turqu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2287" w14:textId="77777777" w:rsidR="00726439" w:rsidRPr="00062CD6" w:rsidRDefault="00F519FD">
            <w:r w:rsidRPr="00062CD6">
              <w:rPr>
                <w:sz w:val="20"/>
                <w:szCs w:val="20"/>
              </w:rPr>
              <w:t>Alto riesgo de suminis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82A9" w14:textId="77777777" w:rsidR="00726439" w:rsidRPr="00062CD6" w:rsidRDefault="00F519FD">
            <w:r w:rsidRPr="00062CD6">
              <w:rPr>
                <w:sz w:val="20"/>
                <w:szCs w:val="20"/>
              </w:rPr>
              <w:t>Abastecimiento, vulnerabilidad o restricción del suministro</w:t>
            </w:r>
          </w:p>
        </w:tc>
      </w:tr>
      <w:tr w:rsidR="00726439" w:rsidRPr="00062CD6" w14:paraId="1DB69389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A973" w14:textId="77777777" w:rsidR="00726439" w:rsidRPr="00062CD6" w:rsidRDefault="00F519FD">
            <w:r w:rsidRPr="00062CD6">
              <w:rPr>
                <w:sz w:val="20"/>
                <w:szCs w:val="20"/>
              </w:rPr>
              <w:t>Turqu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AB8C" w14:textId="77777777" w:rsidR="00726439" w:rsidRPr="00062CD6" w:rsidRDefault="00F519FD">
            <w:r w:rsidRPr="00062CD6">
              <w:rPr>
                <w:sz w:val="20"/>
                <w:szCs w:val="20"/>
              </w:rPr>
              <w:t>Graves problemas económicos ante interrupción del suminis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DC9F" w14:textId="77777777" w:rsidR="00726439" w:rsidRPr="00062CD6" w:rsidRDefault="00F519FD">
            <w:r w:rsidRPr="00062CD6">
              <w:rPr>
                <w:sz w:val="20"/>
                <w:szCs w:val="20"/>
              </w:rPr>
              <w:t>Importancia o valor económico y macroeconómico</w:t>
            </w:r>
          </w:p>
        </w:tc>
      </w:tr>
      <w:tr w:rsidR="00726439" w:rsidRPr="00062CD6" w14:paraId="09D199D4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B2BC" w14:textId="77777777" w:rsidR="00726439" w:rsidRPr="00062CD6" w:rsidRDefault="00F519FD">
            <w:r w:rsidRPr="00062CD6">
              <w:rPr>
                <w:sz w:val="20"/>
                <w:szCs w:val="20"/>
              </w:rPr>
              <w:t>Turqu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801C" w14:textId="77777777" w:rsidR="00726439" w:rsidRPr="00062CD6" w:rsidRDefault="00F519FD">
            <w:r w:rsidRPr="00062CD6">
              <w:rPr>
                <w:sz w:val="20"/>
                <w:szCs w:val="20"/>
              </w:rPr>
              <w:t>Vulnerabilidad de la seguridad del suminis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7349" w14:textId="77777777" w:rsidR="00726439" w:rsidRPr="00062CD6" w:rsidRDefault="00F519FD">
            <w:r w:rsidRPr="00062CD6">
              <w:rPr>
                <w:sz w:val="20"/>
                <w:szCs w:val="20"/>
              </w:rPr>
              <w:t>Abastecimiento, vulnerabilidad o restricción del suministro</w:t>
            </w:r>
          </w:p>
        </w:tc>
      </w:tr>
      <w:tr w:rsidR="00726439" w:rsidRPr="00062CD6" w14:paraId="5C670F81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197B" w14:textId="77777777" w:rsidR="00726439" w:rsidRPr="00062CD6" w:rsidRDefault="00F519FD">
            <w:r w:rsidRPr="00062CD6">
              <w:rPr>
                <w:sz w:val="20"/>
                <w:szCs w:val="20"/>
              </w:rPr>
              <w:t>Turqu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57C1" w14:textId="77777777" w:rsidR="00726439" w:rsidRPr="00062CD6" w:rsidRDefault="00F519FD">
            <w:r w:rsidRPr="00062CD6">
              <w:rPr>
                <w:sz w:val="20"/>
                <w:szCs w:val="20"/>
              </w:rPr>
              <w:t>Grandes aumentos de prec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594F" w14:textId="77777777" w:rsidR="00726439" w:rsidRPr="00062CD6" w:rsidRDefault="00F519FD">
            <w:r w:rsidRPr="00062CD6">
              <w:rPr>
                <w:sz w:val="20"/>
                <w:szCs w:val="20"/>
              </w:rPr>
              <w:t>Abastecimiento, vulnerabilidad o restricción del suministro</w:t>
            </w:r>
          </w:p>
        </w:tc>
      </w:tr>
      <w:tr w:rsidR="00726439" w:rsidRPr="00062CD6" w14:paraId="5B7A3E70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9F9A" w14:textId="77777777" w:rsidR="00726439" w:rsidRPr="00062CD6" w:rsidRDefault="00F519FD">
            <w:r w:rsidRPr="00062CD6">
              <w:rPr>
                <w:sz w:val="20"/>
                <w:szCs w:val="20"/>
              </w:rPr>
              <w:t>In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CBB0" w14:textId="77777777" w:rsidR="00726439" w:rsidRPr="00062CD6" w:rsidRDefault="00F519FD">
            <w:r w:rsidRPr="00062CD6">
              <w:rPr>
                <w:sz w:val="20"/>
                <w:szCs w:val="20"/>
              </w:rPr>
              <w:t>Esenciales para el desarrollo económ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D243" w14:textId="77777777" w:rsidR="00726439" w:rsidRPr="00062CD6" w:rsidRDefault="00F519FD">
            <w:r w:rsidRPr="00062CD6">
              <w:rPr>
                <w:sz w:val="20"/>
                <w:szCs w:val="20"/>
              </w:rPr>
              <w:t>Importancia o valor económico y macroeconómico</w:t>
            </w:r>
          </w:p>
        </w:tc>
      </w:tr>
      <w:tr w:rsidR="00726439" w:rsidRPr="00062CD6" w14:paraId="42BF1353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051" w14:textId="77777777" w:rsidR="00726439" w:rsidRPr="00062CD6" w:rsidRDefault="00F519FD">
            <w:r w:rsidRPr="00062CD6">
              <w:rPr>
                <w:sz w:val="20"/>
                <w:szCs w:val="20"/>
              </w:rPr>
              <w:t>In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8744" w14:textId="77777777" w:rsidR="00726439" w:rsidRPr="00062CD6" w:rsidRDefault="00F519FD">
            <w:r w:rsidRPr="00062CD6">
              <w:rPr>
                <w:sz w:val="20"/>
                <w:szCs w:val="20"/>
              </w:rPr>
              <w:t>Esenciales para la seguridad nac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0E80" w14:textId="77777777" w:rsidR="00726439" w:rsidRPr="00062CD6" w:rsidRDefault="00F519FD">
            <w:r w:rsidRPr="00062CD6">
              <w:rPr>
                <w:sz w:val="20"/>
                <w:szCs w:val="20"/>
              </w:rPr>
              <w:t>Seguridad nacional o defensa</w:t>
            </w:r>
          </w:p>
        </w:tc>
      </w:tr>
      <w:tr w:rsidR="00726439" w:rsidRPr="00062CD6" w14:paraId="5395697B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344A" w14:textId="77777777" w:rsidR="00726439" w:rsidRPr="00062CD6" w:rsidRDefault="00F519FD">
            <w:r w:rsidRPr="00062CD6">
              <w:rPr>
                <w:sz w:val="20"/>
                <w:szCs w:val="20"/>
              </w:rPr>
              <w:t>In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CC41" w14:textId="77777777" w:rsidR="00726439" w:rsidRPr="00062CD6" w:rsidRDefault="00F519FD">
            <w:r w:rsidRPr="00062CD6">
              <w:rPr>
                <w:sz w:val="20"/>
                <w:szCs w:val="20"/>
              </w:rPr>
              <w:t>Falta de disponibilidad o concentración en unas pocas ubicaciones geográfic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BD7F" w14:textId="77777777" w:rsidR="00726439" w:rsidRPr="00062CD6" w:rsidRDefault="00F519FD">
            <w:r w:rsidRPr="00062CD6">
              <w:rPr>
                <w:sz w:val="20"/>
                <w:szCs w:val="20"/>
              </w:rPr>
              <w:t>Abastecimiento, vulnerabilidad o restricción del suministro</w:t>
            </w:r>
          </w:p>
        </w:tc>
      </w:tr>
      <w:tr w:rsidR="00726439" w:rsidRPr="00062CD6" w14:paraId="41BD4CDC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844D" w14:textId="77777777" w:rsidR="00726439" w:rsidRPr="00062CD6" w:rsidRDefault="00F519FD">
            <w:r w:rsidRPr="00062CD6">
              <w:rPr>
                <w:sz w:val="20"/>
                <w:szCs w:val="20"/>
              </w:rPr>
              <w:t>In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5809" w14:textId="77777777" w:rsidR="00726439" w:rsidRPr="00062CD6" w:rsidRDefault="00F519FD">
            <w:r w:rsidRPr="00062CD6">
              <w:rPr>
                <w:sz w:val="20"/>
                <w:szCs w:val="20"/>
              </w:rPr>
              <w:t>Vulnerabilidades en la cadena de suminis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37D9" w14:textId="77777777" w:rsidR="00726439" w:rsidRPr="00062CD6" w:rsidRDefault="00F519FD">
            <w:r w:rsidRPr="00062CD6">
              <w:rPr>
                <w:sz w:val="20"/>
                <w:szCs w:val="20"/>
              </w:rPr>
              <w:t>Abastecimiento, vulnerabilidad o restricción del suministro</w:t>
            </w:r>
          </w:p>
        </w:tc>
      </w:tr>
    </w:tbl>
    <w:p w14:paraId="163A6346" w14:textId="77777777" w:rsidR="002C19E2" w:rsidRDefault="00000000">
      <w:pPr>
        <w:pStyle w:val="Fuente"/>
      </w:pPr>
      <w:r>
        <w:t>Fuente: Elaboración propia a partir de las 21 fichas de experiencias internacionales.</w:t>
      </w:r>
    </w:p>
    <w:p w14:paraId="58FF359E" w14:textId="77777777" w:rsidR="00726439" w:rsidRPr="00062CD6" w:rsidRDefault="00F519FD">
      <w:r w:rsidRPr="00062CD6">
        <w:rPr>
          <w:b/>
        </w:rPr>
        <w:lastRenderedPageBreak/>
        <w:t>Total de variables identificadas:</w:t>
      </w:r>
      <w:r w:rsidRPr="00062CD6">
        <w:t xml:space="preserve"> 23.</w:t>
      </w:r>
    </w:p>
    <w:p w14:paraId="51B8C949" w14:textId="77777777" w:rsidR="002C19E2" w:rsidRDefault="00000000">
      <w:pPr>
        <w:pStyle w:val="Ttulo3"/>
        <w:numPr>
          <w:ilvl w:val="0"/>
          <w:numId w:val="0"/>
        </w:numPr>
      </w:pPr>
      <w:r>
        <w:t>1.1.2 Recurrencia conceptual de “mineral crítico”</w:t>
      </w:r>
    </w:p>
    <w:p w14:paraId="390EDC06" w14:textId="00C82B3B" w:rsidR="002C19E2" w:rsidRPr="00D85E51" w:rsidRDefault="00000000">
      <w:pPr>
        <w:jc w:val="center"/>
        <w:rPr>
          <w:i/>
          <w:iCs/>
        </w:rPr>
      </w:pPr>
      <w:r w:rsidRPr="00D85E51">
        <w:rPr>
          <w:i/>
          <w:iCs/>
          <w:sz w:val="20"/>
          <w:szCs w:val="20"/>
        </w:rPr>
        <w:t>Tabla 2. Recurrencia del concepto de “mineral crítico” para economías de ingresos medios.</w:t>
      </w:r>
      <w:bookmarkStart w:id="1" w:name="_Ref_Tabla_1_1_2"/>
      <w:r w:rsidRPr="00D85E51">
        <w:rPr>
          <w:i/>
          <w:iCs/>
          <w:sz w:val="20"/>
          <w:szCs w:val="20"/>
        </w:rPr>
        <w:fldChar w:fldCharType="begin"/>
      </w:r>
      <w:r w:rsidRPr="00D85E51">
        <w:rPr>
          <w:i/>
          <w:iCs/>
          <w:sz w:val="20"/>
          <w:szCs w:val="20"/>
        </w:rPr>
        <w:instrText xml:space="preserve"> SEQ Tabla \* ARABIC </w:instrText>
      </w:r>
      <w:r w:rsidRPr="00D85E51">
        <w:rPr>
          <w:i/>
          <w:iCs/>
          <w:sz w:val="20"/>
          <w:szCs w:val="20"/>
        </w:rPr>
        <w:fldChar w:fldCharType="separate"/>
      </w:r>
      <w:r w:rsidRPr="00D85E51">
        <w:rPr>
          <w:i/>
          <w:iCs/>
          <w:sz w:val="20"/>
          <w:szCs w:val="20"/>
        </w:rPr>
        <w:fldChar w:fldCharType="end"/>
      </w:r>
      <w:bookmarkEnd w:id="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0"/>
        <w:gridCol w:w="1560"/>
        <w:gridCol w:w="3588"/>
      </w:tblGrid>
      <w:tr w:rsidR="00726439" w:rsidRPr="00062CD6" w14:paraId="4487CA2B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A1B983E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Agrupación concept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FAC2FA1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Recurr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BAC1AAA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Países que aportan</w:t>
            </w:r>
          </w:p>
        </w:tc>
      </w:tr>
      <w:tr w:rsidR="00726439" w:rsidRPr="00062CD6" w14:paraId="1FA0811E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A85E" w14:textId="77777777" w:rsidR="00726439" w:rsidRPr="00062CD6" w:rsidRDefault="00F519FD">
            <w:r w:rsidRPr="00062CD6">
              <w:rPr>
                <w:sz w:val="20"/>
                <w:szCs w:val="20"/>
              </w:rPr>
              <w:t>Abastecimiento, vulnerabilidad o restricción del suminis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E256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BBF6" w14:textId="77777777" w:rsidR="00726439" w:rsidRPr="00062CD6" w:rsidRDefault="00F519FD">
            <w:r w:rsidRPr="00062CD6">
              <w:rPr>
                <w:sz w:val="20"/>
                <w:szCs w:val="20"/>
              </w:rPr>
              <w:t>Argentina (1), Indonesia (1), Turquía (3), India (2)</w:t>
            </w:r>
          </w:p>
        </w:tc>
      </w:tr>
      <w:tr w:rsidR="00726439" w:rsidRPr="00062CD6" w14:paraId="1D7AE351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30F1" w14:textId="77777777" w:rsidR="00726439" w:rsidRPr="00062CD6" w:rsidRDefault="00F519FD">
            <w:r w:rsidRPr="00062CD6">
              <w:rPr>
                <w:sz w:val="20"/>
                <w:szCs w:val="20"/>
              </w:rPr>
              <w:t>Importancia o valor económico y macroeconóm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6D9D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CE45" w14:textId="77777777" w:rsidR="00726439" w:rsidRPr="00062CD6" w:rsidRDefault="00F519FD">
            <w:r w:rsidRPr="00062CD6">
              <w:rPr>
                <w:sz w:val="20"/>
                <w:szCs w:val="20"/>
              </w:rPr>
              <w:t>Argentina (1), Sudáfrica (1), Indonesia (1), Turquía (1), India (1)</w:t>
            </w:r>
          </w:p>
        </w:tc>
      </w:tr>
      <w:tr w:rsidR="00726439" w:rsidRPr="00062CD6" w14:paraId="761CADD4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6163" w14:textId="77777777" w:rsidR="00726439" w:rsidRPr="00062CD6" w:rsidRDefault="00F519FD">
            <w:r w:rsidRPr="00062CD6">
              <w:rPr>
                <w:sz w:val="20"/>
                <w:szCs w:val="20"/>
              </w:rPr>
              <w:t>Función productiva, industrial y tecnológica del paí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C6F7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CDD0" w14:textId="77777777" w:rsidR="00726439" w:rsidRPr="00062CD6" w:rsidRDefault="00F519FD">
            <w:r w:rsidRPr="00062CD6">
              <w:rPr>
                <w:sz w:val="20"/>
                <w:szCs w:val="20"/>
              </w:rPr>
              <w:t>Chile (1), Sudáfrica (1), Indonesia (1), Turquía (1)</w:t>
            </w:r>
          </w:p>
        </w:tc>
      </w:tr>
      <w:tr w:rsidR="00726439" w:rsidRPr="00062CD6" w14:paraId="7ECDE440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953A" w14:textId="77777777" w:rsidR="00726439" w:rsidRPr="00062CD6" w:rsidRDefault="00F519FD">
            <w:r w:rsidRPr="00062CD6">
              <w:rPr>
                <w:sz w:val="20"/>
                <w:szCs w:val="20"/>
              </w:rPr>
              <w:t>Seguridad nacional o defen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AB9D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5BD6" w14:textId="77777777" w:rsidR="00726439" w:rsidRPr="00062CD6" w:rsidRDefault="00F519FD">
            <w:r w:rsidRPr="00062CD6">
              <w:rPr>
                <w:sz w:val="20"/>
                <w:szCs w:val="20"/>
              </w:rPr>
              <w:t>Sudáfrica (1), Indonesia (1), India (1)</w:t>
            </w:r>
          </w:p>
        </w:tc>
      </w:tr>
      <w:tr w:rsidR="00726439" w:rsidRPr="00062CD6" w14:paraId="64352161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5E57" w14:textId="77777777" w:rsidR="00726439" w:rsidRPr="00062CD6" w:rsidRDefault="00F519FD">
            <w:r w:rsidRPr="00062CD6">
              <w:rPr>
                <w:sz w:val="20"/>
                <w:szCs w:val="20"/>
              </w:rPr>
              <w:t>Suministro global de minerales demand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0971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2C15" w14:textId="77777777" w:rsidR="00726439" w:rsidRPr="00062CD6" w:rsidRDefault="00F519FD">
            <w:r w:rsidRPr="00062CD6">
              <w:rPr>
                <w:sz w:val="20"/>
                <w:szCs w:val="20"/>
              </w:rPr>
              <w:t>Chile (2)</w:t>
            </w:r>
          </w:p>
        </w:tc>
      </w:tr>
      <w:tr w:rsidR="00726439" w:rsidRPr="00062CD6" w14:paraId="45AC9461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7AD3" w14:textId="77777777" w:rsidR="00726439" w:rsidRPr="00062CD6" w:rsidRDefault="00F519FD">
            <w:r w:rsidRPr="00062CD6">
              <w:rPr>
                <w:sz w:val="20"/>
                <w:szCs w:val="20"/>
              </w:rPr>
              <w:t>Ausencia de sustitutos viab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E2C5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6B8C" w14:textId="77777777" w:rsidR="00726439" w:rsidRPr="00062CD6" w:rsidRDefault="00F519FD">
            <w:r w:rsidRPr="00062CD6">
              <w:rPr>
                <w:sz w:val="20"/>
                <w:szCs w:val="20"/>
              </w:rPr>
              <w:t>Indonesia (1)</w:t>
            </w:r>
          </w:p>
        </w:tc>
      </w:tr>
      <w:tr w:rsidR="00726439" w:rsidRPr="00062CD6" w14:paraId="43E06098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21C3" w14:textId="77777777" w:rsidR="00726439" w:rsidRPr="00062CD6" w:rsidRDefault="00F519FD">
            <w:r w:rsidRPr="00062CD6">
              <w:rPr>
                <w:sz w:val="20"/>
                <w:szCs w:val="20"/>
              </w:rPr>
              <w:t>Empl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E51F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A157" w14:textId="77777777" w:rsidR="00726439" w:rsidRPr="00062CD6" w:rsidRDefault="00F519FD">
            <w:r w:rsidRPr="00062CD6">
              <w:rPr>
                <w:sz w:val="20"/>
                <w:szCs w:val="20"/>
              </w:rPr>
              <w:t>Sudáfrica (1)</w:t>
            </w:r>
          </w:p>
        </w:tc>
      </w:tr>
      <w:tr w:rsidR="00726439" w:rsidRPr="00062CD6" w14:paraId="55D29881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86D5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4429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CE3B" w14:textId="77777777" w:rsidR="00726439" w:rsidRPr="00062CD6" w:rsidRDefault="00726439"/>
        </w:tc>
      </w:tr>
    </w:tbl>
    <w:p w14:paraId="0B317C5C" w14:textId="087B1686" w:rsidR="002C19E2" w:rsidRDefault="00000000">
      <w:pPr>
        <w:pStyle w:val="Fuente"/>
      </w:pPr>
      <w:r>
        <w:t xml:space="preserve">Fuente: Elaboración propia a partir de la Tabla </w:t>
      </w:r>
      <w:r>
        <w:fldChar w:fldCharType="begin"/>
      </w:r>
      <w:r>
        <w:instrText xml:space="preserve"> REF _Ref_Tabla_1_1_1 \h </w:instrText>
      </w:r>
      <w:r>
        <w:fldChar w:fldCharType="separate"/>
      </w:r>
      <w:r w:rsidR="00100048">
        <w:rPr>
          <w:noProof/>
        </w:rPr>
        <w:t>1</w:t>
      </w:r>
      <w:r>
        <w:fldChar w:fldCharType="end"/>
      </w:r>
      <w:r>
        <w:t xml:space="preserve"> del presente documento.</w:t>
      </w:r>
    </w:p>
    <w:p w14:paraId="047C93B1" w14:textId="77777777" w:rsidR="002C19E2" w:rsidRDefault="00000000">
      <w:pPr>
        <w:pStyle w:val="Ttulo3"/>
        <w:numPr>
          <w:ilvl w:val="0"/>
          <w:numId w:val="0"/>
        </w:numPr>
      </w:pPr>
      <w:r>
        <w:t>1.1.3 Agrupación conceptual de “mineral estratégico”</w:t>
      </w:r>
    </w:p>
    <w:p w14:paraId="3A3A9E9B" w14:textId="77777777" w:rsidR="00726439" w:rsidRPr="00062CD6" w:rsidRDefault="00F519FD">
      <w:r w:rsidRPr="00062CD6">
        <w:t>La siguiente tabla presenta cada variable literal identificada en las definiciones oficiales de minerales estratégicos de las economías del bloque (Brasil, Argentina, Indonesia y Turquía), asociada a la agrupación conceptual a la cual fue adscrita.</w:t>
      </w:r>
    </w:p>
    <w:p w14:paraId="75E367B6" w14:textId="6BEB2933" w:rsidR="002C19E2" w:rsidRPr="00D85E51" w:rsidRDefault="00000000">
      <w:pPr>
        <w:jc w:val="center"/>
        <w:rPr>
          <w:i/>
          <w:iCs/>
        </w:rPr>
      </w:pPr>
      <w:r w:rsidRPr="00D85E51">
        <w:rPr>
          <w:i/>
          <w:iCs/>
          <w:sz w:val="20"/>
          <w:szCs w:val="20"/>
        </w:rPr>
        <w:t>Tabla 3. Agrupación del concepto de “mineral estratégico” para economías de ingresos medios.</w:t>
      </w:r>
      <w:bookmarkStart w:id="2" w:name="_Ref_Tabla_1_1_3"/>
      <w:r w:rsidRPr="00D85E51">
        <w:rPr>
          <w:i/>
          <w:iCs/>
          <w:sz w:val="20"/>
          <w:szCs w:val="20"/>
        </w:rPr>
        <w:fldChar w:fldCharType="begin"/>
      </w:r>
      <w:r w:rsidRPr="00D85E51">
        <w:rPr>
          <w:i/>
          <w:iCs/>
          <w:sz w:val="20"/>
          <w:szCs w:val="20"/>
        </w:rPr>
        <w:instrText xml:space="preserve"> SEQ Tabla \* ARABIC </w:instrText>
      </w:r>
      <w:r w:rsidRPr="00D85E51">
        <w:rPr>
          <w:i/>
          <w:iCs/>
          <w:sz w:val="20"/>
          <w:szCs w:val="20"/>
        </w:rPr>
        <w:fldChar w:fldCharType="separate"/>
      </w:r>
      <w:r w:rsidRPr="00D85E51">
        <w:rPr>
          <w:i/>
          <w:iCs/>
          <w:sz w:val="20"/>
          <w:szCs w:val="20"/>
        </w:rPr>
        <w:fldChar w:fldCharType="end"/>
      </w:r>
      <w:bookmarkEnd w:id="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98"/>
        <w:gridCol w:w="3815"/>
        <w:gridCol w:w="3815"/>
      </w:tblGrid>
      <w:tr w:rsidR="00726439" w:rsidRPr="00062CD6" w14:paraId="6E615CF2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0EB54B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F4DC19B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Variable lit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5093C77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Agrupación conceptual asignada</w:t>
            </w:r>
          </w:p>
        </w:tc>
      </w:tr>
      <w:tr w:rsidR="00726439" w:rsidRPr="00062CD6" w14:paraId="291BD40F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A734" w14:textId="77777777" w:rsidR="00726439" w:rsidRPr="00062CD6" w:rsidRDefault="00F519FD">
            <w:r w:rsidRPr="00062CD6">
              <w:rPr>
                <w:sz w:val="20"/>
                <w:szCs w:val="20"/>
              </w:rPr>
              <w:t>Bras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2FF5" w14:textId="77777777" w:rsidR="00726439" w:rsidRPr="00062CD6" w:rsidRDefault="00F519FD">
            <w:r w:rsidRPr="00062CD6">
              <w:rPr>
                <w:sz w:val="20"/>
                <w:szCs w:val="20"/>
              </w:rPr>
              <w:t>Dependencia de importaciones para abastecer sectores esenciales de la econom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C171" w14:textId="77777777" w:rsidR="00726439" w:rsidRPr="00062CD6" w:rsidRDefault="00F519FD">
            <w:r w:rsidRPr="00062CD6">
              <w:rPr>
                <w:sz w:val="20"/>
                <w:szCs w:val="20"/>
              </w:rPr>
              <w:t>Abastecimiento, vulnerabilidad o restricción del suministro</w:t>
            </w:r>
          </w:p>
        </w:tc>
      </w:tr>
      <w:tr w:rsidR="00726439" w:rsidRPr="00062CD6" w14:paraId="4E918004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0C48" w14:textId="77777777" w:rsidR="00726439" w:rsidRPr="00062CD6" w:rsidRDefault="00F519FD">
            <w:r w:rsidRPr="00062CD6">
              <w:rPr>
                <w:sz w:val="20"/>
                <w:szCs w:val="20"/>
              </w:rPr>
              <w:t>Bras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EEEA" w14:textId="77777777" w:rsidR="00726439" w:rsidRPr="00062CD6" w:rsidRDefault="00F519FD">
            <w:r w:rsidRPr="00062CD6">
              <w:rPr>
                <w:sz w:val="20"/>
                <w:szCs w:val="20"/>
              </w:rPr>
              <w:t>Alta tecnología, baterías, transición energética e innovaciones de economía ver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48CC" w14:textId="77777777" w:rsidR="00726439" w:rsidRPr="00062CD6" w:rsidRDefault="00F519FD">
            <w:r w:rsidRPr="00062CD6">
              <w:rPr>
                <w:sz w:val="20"/>
                <w:szCs w:val="20"/>
              </w:rPr>
              <w:t>Función productiva, industrial y tecnológica del país</w:t>
            </w:r>
          </w:p>
        </w:tc>
      </w:tr>
      <w:tr w:rsidR="00726439" w:rsidRPr="00062CD6" w14:paraId="347514EF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055A" w14:textId="77777777" w:rsidR="00726439" w:rsidRPr="00062CD6" w:rsidRDefault="00F519FD">
            <w:r w:rsidRPr="00062CD6">
              <w:rPr>
                <w:sz w:val="20"/>
                <w:szCs w:val="20"/>
              </w:rPr>
              <w:lastRenderedPageBreak/>
              <w:t>Bras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16C1" w14:textId="77777777" w:rsidR="00726439" w:rsidRPr="00062CD6" w:rsidRDefault="00F519FD">
            <w:r w:rsidRPr="00062CD6">
              <w:rPr>
                <w:sz w:val="20"/>
                <w:szCs w:val="20"/>
              </w:rPr>
              <w:t>Ventajas comparativas por abundancia geológica y competitividad internac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A16A" w14:textId="77777777" w:rsidR="00726439" w:rsidRPr="00062CD6" w:rsidRDefault="00F519FD">
            <w:r w:rsidRPr="00062CD6">
              <w:rPr>
                <w:sz w:val="20"/>
                <w:szCs w:val="20"/>
              </w:rPr>
              <w:t>Ventaja geoeconómica asociada a reservas, abundancia o posición de mercado</w:t>
            </w:r>
          </w:p>
        </w:tc>
      </w:tr>
      <w:tr w:rsidR="00726439" w:rsidRPr="00062CD6" w14:paraId="76D30E75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DBDD" w14:textId="77777777" w:rsidR="00726439" w:rsidRPr="00062CD6" w:rsidRDefault="00F519FD">
            <w:r w:rsidRPr="00062CD6">
              <w:rPr>
                <w:sz w:val="20"/>
                <w:szCs w:val="20"/>
              </w:rPr>
              <w:t>Argent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58E5" w14:textId="77777777" w:rsidR="00726439" w:rsidRPr="00062CD6" w:rsidRDefault="00F519FD">
            <w:r w:rsidRPr="00062CD6">
              <w:rPr>
                <w:sz w:val="20"/>
                <w:szCs w:val="20"/>
              </w:rPr>
              <w:t>Uso industrial por propiedades intrínsec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1818" w14:textId="77777777" w:rsidR="00726439" w:rsidRPr="00062CD6" w:rsidRDefault="00F519FD">
            <w:r w:rsidRPr="00062CD6">
              <w:rPr>
                <w:sz w:val="20"/>
                <w:szCs w:val="20"/>
              </w:rPr>
              <w:t>Función productiva, industrial y tecnológica del país</w:t>
            </w:r>
          </w:p>
        </w:tc>
      </w:tr>
      <w:tr w:rsidR="00726439" w:rsidRPr="00062CD6" w14:paraId="52E484F6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921F" w14:textId="77777777" w:rsidR="00726439" w:rsidRPr="00062CD6" w:rsidRDefault="00F519FD">
            <w:r w:rsidRPr="00062CD6">
              <w:rPr>
                <w:sz w:val="20"/>
                <w:szCs w:val="20"/>
              </w:rPr>
              <w:t>Argent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6D3B" w14:textId="77777777" w:rsidR="00726439" w:rsidRPr="00062CD6" w:rsidRDefault="00F519FD">
            <w:r w:rsidRPr="00062CD6">
              <w:rPr>
                <w:sz w:val="20"/>
                <w:szCs w:val="20"/>
              </w:rPr>
              <w:t>Reservas codiciadas por economías industrializ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2C3B" w14:textId="77777777" w:rsidR="00726439" w:rsidRPr="00062CD6" w:rsidRDefault="00F519FD">
            <w:r w:rsidRPr="00062CD6">
              <w:rPr>
                <w:sz w:val="20"/>
                <w:szCs w:val="20"/>
              </w:rPr>
              <w:t>Ventaja geoeconómica asociada a reservas, abundancia o posición de mercado</w:t>
            </w:r>
          </w:p>
        </w:tc>
      </w:tr>
      <w:tr w:rsidR="00726439" w:rsidRPr="00062CD6" w14:paraId="3C785254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ADAE" w14:textId="77777777" w:rsidR="00726439" w:rsidRPr="00062CD6" w:rsidRDefault="00F519FD">
            <w:r w:rsidRPr="00062CD6">
              <w:rPr>
                <w:sz w:val="20"/>
                <w:szCs w:val="20"/>
              </w:rPr>
              <w:t>Indones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BDA9" w14:textId="77777777" w:rsidR="00726439" w:rsidRPr="00062CD6" w:rsidRDefault="00F519FD">
            <w:r w:rsidRPr="00062CD6">
              <w:rPr>
                <w:sz w:val="20"/>
                <w:szCs w:val="20"/>
              </w:rPr>
              <w:t>Materias primas para industrias estratégicas y de uso ampl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C0E1" w14:textId="77777777" w:rsidR="00726439" w:rsidRPr="00062CD6" w:rsidRDefault="00F519FD">
            <w:r w:rsidRPr="00062CD6">
              <w:rPr>
                <w:sz w:val="20"/>
                <w:szCs w:val="20"/>
              </w:rPr>
              <w:t>Función productiva, industrial y tecnológica del país</w:t>
            </w:r>
          </w:p>
        </w:tc>
      </w:tr>
      <w:tr w:rsidR="00726439" w:rsidRPr="00062CD6" w14:paraId="062CBE17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2B24" w14:textId="77777777" w:rsidR="00726439" w:rsidRPr="00062CD6" w:rsidRDefault="00F519FD">
            <w:r w:rsidRPr="00062CD6">
              <w:rPr>
                <w:sz w:val="20"/>
                <w:szCs w:val="20"/>
              </w:rPr>
              <w:t>Indones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00FC" w14:textId="77777777" w:rsidR="00726439" w:rsidRPr="00062CD6" w:rsidRDefault="00F519FD">
            <w:r w:rsidRPr="00062CD6">
              <w:rPr>
                <w:sz w:val="20"/>
                <w:szCs w:val="20"/>
              </w:rPr>
              <w:t>Potencial de controlar el mercado global mediante recursos y/o reserv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9598" w14:textId="77777777" w:rsidR="00726439" w:rsidRPr="00062CD6" w:rsidRDefault="00F519FD">
            <w:r w:rsidRPr="00062CD6">
              <w:rPr>
                <w:sz w:val="20"/>
                <w:szCs w:val="20"/>
              </w:rPr>
              <w:t>Ventaja geoeconómica asociada a reservas, abundancia o posición de mercado</w:t>
            </w:r>
          </w:p>
        </w:tc>
      </w:tr>
      <w:tr w:rsidR="00726439" w:rsidRPr="00062CD6" w14:paraId="7F062F75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31F9" w14:textId="77777777" w:rsidR="00726439" w:rsidRPr="00062CD6" w:rsidRDefault="00F519FD">
            <w:r w:rsidRPr="00062CD6">
              <w:rPr>
                <w:sz w:val="20"/>
                <w:szCs w:val="20"/>
              </w:rPr>
              <w:t>Indones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1171" w14:textId="77777777" w:rsidR="00726439" w:rsidRPr="00062CD6" w:rsidRDefault="00F519FD">
            <w:r w:rsidRPr="00062CD6">
              <w:rPr>
                <w:sz w:val="20"/>
                <w:szCs w:val="20"/>
              </w:rPr>
              <w:t>Gran contribución a los ingresos estatales en el sector minero-mi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2325" w14:textId="77777777" w:rsidR="00726439" w:rsidRPr="00062CD6" w:rsidRDefault="00F519FD">
            <w:r w:rsidRPr="00062CD6">
              <w:rPr>
                <w:sz w:val="20"/>
                <w:szCs w:val="20"/>
              </w:rPr>
              <w:t>Importancia o valor económico y macroeconómico</w:t>
            </w:r>
          </w:p>
        </w:tc>
      </w:tr>
      <w:tr w:rsidR="00726439" w:rsidRPr="00062CD6" w14:paraId="5789BBF1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A6B9" w14:textId="77777777" w:rsidR="00726439" w:rsidRPr="00062CD6" w:rsidRDefault="00F519FD">
            <w:r w:rsidRPr="00062CD6">
              <w:rPr>
                <w:sz w:val="20"/>
                <w:szCs w:val="20"/>
              </w:rPr>
              <w:t>Indones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CD6A" w14:textId="77777777" w:rsidR="00726439" w:rsidRPr="00062CD6" w:rsidRDefault="00F519FD">
            <w:r w:rsidRPr="00062CD6">
              <w:rPr>
                <w:sz w:val="20"/>
                <w:szCs w:val="20"/>
              </w:rPr>
              <w:t>Contribución dominante a las reservas de divisas del paí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3CEB" w14:textId="77777777" w:rsidR="00726439" w:rsidRPr="00062CD6" w:rsidRDefault="00F519FD">
            <w:r w:rsidRPr="00062CD6">
              <w:rPr>
                <w:sz w:val="20"/>
                <w:szCs w:val="20"/>
              </w:rPr>
              <w:t>Importancia o valor económico y macroeconómico</w:t>
            </w:r>
          </w:p>
        </w:tc>
      </w:tr>
      <w:tr w:rsidR="00726439" w:rsidRPr="00062CD6" w14:paraId="62AD19F3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EBB5" w14:textId="77777777" w:rsidR="00726439" w:rsidRPr="00062CD6" w:rsidRDefault="00F519FD">
            <w:r w:rsidRPr="00062CD6">
              <w:rPr>
                <w:sz w:val="20"/>
                <w:szCs w:val="20"/>
              </w:rPr>
              <w:t>Turqu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72D2" w14:textId="77777777" w:rsidR="00726439" w:rsidRPr="00062CD6" w:rsidRDefault="00F519FD">
            <w:r w:rsidRPr="00062CD6">
              <w:rPr>
                <w:sz w:val="20"/>
                <w:szCs w:val="20"/>
              </w:rPr>
              <w:t>Importancia fundamental para la seguridad nac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A3A0" w14:textId="77777777" w:rsidR="00726439" w:rsidRPr="00062CD6" w:rsidRDefault="00F519FD">
            <w:r w:rsidRPr="00062CD6">
              <w:rPr>
                <w:sz w:val="20"/>
                <w:szCs w:val="20"/>
              </w:rPr>
              <w:t>Seguridad nacional o defensa</w:t>
            </w:r>
          </w:p>
        </w:tc>
      </w:tr>
      <w:tr w:rsidR="00726439" w:rsidRPr="00062CD6" w14:paraId="7F0BE525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5D8A" w14:textId="77777777" w:rsidR="00726439" w:rsidRPr="00062CD6" w:rsidRDefault="00F519FD">
            <w:r w:rsidRPr="00062CD6">
              <w:rPr>
                <w:sz w:val="20"/>
                <w:szCs w:val="20"/>
              </w:rPr>
              <w:t>Turqu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3DF1" w14:textId="77777777" w:rsidR="00726439" w:rsidRPr="00062CD6" w:rsidRDefault="00F519FD">
            <w:r w:rsidRPr="00062CD6">
              <w:rPr>
                <w:sz w:val="20"/>
                <w:szCs w:val="20"/>
              </w:rPr>
              <w:t>Importancia fundamental para la prosperidad económ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12FB" w14:textId="77777777" w:rsidR="00726439" w:rsidRPr="00062CD6" w:rsidRDefault="00F519FD">
            <w:r w:rsidRPr="00062CD6">
              <w:rPr>
                <w:sz w:val="20"/>
                <w:szCs w:val="20"/>
              </w:rPr>
              <w:t>Importancia o valor económico y macroeconómico</w:t>
            </w:r>
          </w:p>
        </w:tc>
      </w:tr>
      <w:tr w:rsidR="00726439" w:rsidRPr="00062CD6" w14:paraId="3F919955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C4F7" w14:textId="77777777" w:rsidR="00726439" w:rsidRPr="00062CD6" w:rsidRDefault="00F519FD">
            <w:r w:rsidRPr="00062CD6">
              <w:rPr>
                <w:sz w:val="20"/>
                <w:szCs w:val="20"/>
              </w:rPr>
              <w:t>Turqu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E943" w14:textId="77777777" w:rsidR="00726439" w:rsidRPr="00062CD6" w:rsidRDefault="00F519FD">
            <w:r w:rsidRPr="00062CD6">
              <w:rPr>
                <w:sz w:val="20"/>
                <w:szCs w:val="20"/>
              </w:rPr>
              <w:t>Restricción potencial del suministro por factores internos o extern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654B" w14:textId="77777777" w:rsidR="00726439" w:rsidRPr="00062CD6" w:rsidRDefault="00F519FD">
            <w:r w:rsidRPr="00062CD6">
              <w:rPr>
                <w:sz w:val="20"/>
                <w:szCs w:val="20"/>
              </w:rPr>
              <w:t>Abastecimiento, vulnerabilidad o restricción del suministro</w:t>
            </w:r>
          </w:p>
        </w:tc>
      </w:tr>
    </w:tbl>
    <w:p w14:paraId="4FB4165D" w14:textId="77777777" w:rsidR="002C19E2" w:rsidRDefault="00000000">
      <w:pPr>
        <w:pStyle w:val="Fuente"/>
      </w:pPr>
      <w:r>
        <w:t>Fuente: Elaboración propia a partir de las 21 fichas de experiencias internacionales.</w:t>
      </w:r>
    </w:p>
    <w:p w14:paraId="4ACAC860" w14:textId="77777777" w:rsidR="00726439" w:rsidRPr="00062CD6" w:rsidRDefault="00F519FD">
      <w:r w:rsidRPr="00062CD6">
        <w:rPr>
          <w:b/>
        </w:rPr>
        <w:t>Total de variables identificadas:</w:t>
      </w:r>
      <w:r w:rsidRPr="00062CD6">
        <w:t xml:space="preserve"> 12.</w:t>
      </w:r>
    </w:p>
    <w:p w14:paraId="6075D580" w14:textId="77777777" w:rsidR="002C19E2" w:rsidRDefault="00000000">
      <w:pPr>
        <w:pStyle w:val="Ttulo3"/>
        <w:numPr>
          <w:ilvl w:val="0"/>
          <w:numId w:val="0"/>
        </w:numPr>
      </w:pPr>
      <w:r>
        <w:t>1.1.4 Recurrencia conceptual de “mineral estratégico”</w:t>
      </w:r>
    </w:p>
    <w:p w14:paraId="238C8C68" w14:textId="20373F49" w:rsidR="002C19E2" w:rsidRPr="00D85E51" w:rsidRDefault="00000000">
      <w:pPr>
        <w:jc w:val="center"/>
        <w:rPr>
          <w:i/>
          <w:iCs/>
        </w:rPr>
      </w:pPr>
      <w:r w:rsidRPr="00D85E51">
        <w:rPr>
          <w:i/>
          <w:iCs/>
          <w:sz w:val="20"/>
          <w:szCs w:val="20"/>
        </w:rPr>
        <w:t>Tabla 4. Recurrencia del concepto de “mineral estratégico” para economías de ingresos medios.</w:t>
      </w:r>
      <w:bookmarkStart w:id="3" w:name="_Ref_Tabla_1_1_4"/>
      <w:r w:rsidRPr="00D85E51">
        <w:rPr>
          <w:i/>
          <w:iCs/>
          <w:sz w:val="20"/>
          <w:szCs w:val="20"/>
        </w:rPr>
        <w:fldChar w:fldCharType="begin"/>
      </w:r>
      <w:r w:rsidRPr="00D85E51">
        <w:rPr>
          <w:i/>
          <w:iCs/>
          <w:sz w:val="20"/>
          <w:szCs w:val="20"/>
        </w:rPr>
        <w:instrText xml:space="preserve"> SEQ Tabla \* ARABIC </w:instrText>
      </w:r>
      <w:r w:rsidRPr="00D85E51">
        <w:rPr>
          <w:i/>
          <w:iCs/>
          <w:sz w:val="20"/>
          <w:szCs w:val="20"/>
        </w:rPr>
        <w:fldChar w:fldCharType="separate"/>
      </w:r>
      <w:r w:rsidRPr="00D85E51">
        <w:rPr>
          <w:i/>
          <w:iCs/>
          <w:sz w:val="20"/>
          <w:szCs w:val="20"/>
        </w:rPr>
        <w:fldChar w:fldCharType="end"/>
      </w:r>
      <w:bookmarkEnd w:id="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36"/>
        <w:gridCol w:w="1560"/>
        <w:gridCol w:w="2532"/>
      </w:tblGrid>
      <w:tr w:rsidR="00726439" w:rsidRPr="00062CD6" w14:paraId="40C2086A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1F343C0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Agrupación concept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C7B1203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Recurr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86EE132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Países que aportan</w:t>
            </w:r>
          </w:p>
        </w:tc>
      </w:tr>
      <w:tr w:rsidR="00726439" w:rsidRPr="00062CD6" w14:paraId="74506564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AEC2" w14:textId="77777777" w:rsidR="00726439" w:rsidRPr="00062CD6" w:rsidRDefault="00F519FD">
            <w:r w:rsidRPr="00062CD6">
              <w:rPr>
                <w:sz w:val="20"/>
                <w:szCs w:val="20"/>
              </w:rPr>
              <w:t>Función productiva, industrial y tecnológica del paí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4A07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CAA1" w14:textId="77777777" w:rsidR="00726439" w:rsidRPr="00062CD6" w:rsidRDefault="00F519FD">
            <w:r w:rsidRPr="00062CD6">
              <w:rPr>
                <w:sz w:val="20"/>
                <w:szCs w:val="20"/>
              </w:rPr>
              <w:t>Brasil (1), Argentina (1), Indonesia (1)</w:t>
            </w:r>
          </w:p>
        </w:tc>
      </w:tr>
      <w:tr w:rsidR="00726439" w:rsidRPr="00062CD6" w14:paraId="0FE1B0D1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A48A" w14:textId="77777777" w:rsidR="00726439" w:rsidRPr="00062CD6" w:rsidRDefault="00F519FD">
            <w:r w:rsidRPr="00062CD6">
              <w:rPr>
                <w:sz w:val="20"/>
                <w:szCs w:val="20"/>
              </w:rPr>
              <w:t>Ventaja geoeconómica asociada a reservas, abundancia o posición de merc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1BAD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71A5" w14:textId="77777777" w:rsidR="00726439" w:rsidRPr="00062CD6" w:rsidRDefault="00F519FD">
            <w:r w:rsidRPr="00062CD6">
              <w:rPr>
                <w:sz w:val="20"/>
                <w:szCs w:val="20"/>
              </w:rPr>
              <w:t>Brasil (1), Argentina (1), Indonesia (1)</w:t>
            </w:r>
          </w:p>
        </w:tc>
      </w:tr>
      <w:tr w:rsidR="00726439" w:rsidRPr="00062CD6" w14:paraId="29F96339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0EBA" w14:textId="77777777" w:rsidR="00726439" w:rsidRPr="00062CD6" w:rsidRDefault="00F519FD">
            <w:r w:rsidRPr="00062CD6">
              <w:rPr>
                <w:sz w:val="20"/>
                <w:szCs w:val="20"/>
              </w:rPr>
              <w:t>Importancia o valor económico y macroeconóm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D660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14CB" w14:textId="77777777" w:rsidR="00726439" w:rsidRPr="00062CD6" w:rsidRDefault="00F519FD">
            <w:r w:rsidRPr="00062CD6">
              <w:rPr>
                <w:sz w:val="20"/>
                <w:szCs w:val="20"/>
              </w:rPr>
              <w:t>Indonesia (2), Turquía (1)</w:t>
            </w:r>
          </w:p>
        </w:tc>
      </w:tr>
      <w:tr w:rsidR="00726439" w:rsidRPr="00062CD6" w14:paraId="4C49AA3D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5361" w14:textId="77777777" w:rsidR="00726439" w:rsidRPr="00062CD6" w:rsidRDefault="00F519FD">
            <w:r w:rsidRPr="00062CD6">
              <w:rPr>
                <w:sz w:val="20"/>
                <w:szCs w:val="20"/>
              </w:rPr>
              <w:lastRenderedPageBreak/>
              <w:t>Abastecimiento, vulnerabilidad o restricción del suminis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9804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9AE1" w14:textId="77777777" w:rsidR="00726439" w:rsidRPr="00062CD6" w:rsidRDefault="00F519FD">
            <w:r w:rsidRPr="00062CD6">
              <w:rPr>
                <w:sz w:val="20"/>
                <w:szCs w:val="20"/>
              </w:rPr>
              <w:t>Brasil (1), Turquía (1)</w:t>
            </w:r>
          </w:p>
        </w:tc>
      </w:tr>
      <w:tr w:rsidR="00726439" w:rsidRPr="00062CD6" w14:paraId="7847B121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D3C8" w14:textId="77777777" w:rsidR="00726439" w:rsidRPr="00062CD6" w:rsidRDefault="00F519FD">
            <w:r w:rsidRPr="00062CD6">
              <w:rPr>
                <w:sz w:val="20"/>
                <w:szCs w:val="20"/>
              </w:rPr>
              <w:t>Seguridad nacional o defen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6F87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8002" w14:textId="77777777" w:rsidR="00726439" w:rsidRPr="00062CD6" w:rsidRDefault="00F519FD">
            <w:r w:rsidRPr="00062CD6">
              <w:rPr>
                <w:sz w:val="20"/>
                <w:szCs w:val="20"/>
              </w:rPr>
              <w:t>Turquía (1)</w:t>
            </w:r>
          </w:p>
        </w:tc>
      </w:tr>
      <w:tr w:rsidR="00726439" w:rsidRPr="00062CD6" w14:paraId="6E578ADD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281C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B462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D0F9" w14:textId="77777777" w:rsidR="00726439" w:rsidRPr="00062CD6" w:rsidRDefault="00726439"/>
        </w:tc>
      </w:tr>
    </w:tbl>
    <w:p w14:paraId="2F773925" w14:textId="427560FD" w:rsidR="002C19E2" w:rsidRDefault="00000000">
      <w:pPr>
        <w:pStyle w:val="Fuente"/>
      </w:pPr>
      <w:r>
        <w:t xml:space="preserve">Fuente: Elaboración propia a partir de la Tabla </w:t>
      </w:r>
      <w:r>
        <w:fldChar w:fldCharType="begin"/>
      </w:r>
      <w:r>
        <w:instrText xml:space="preserve"> REF _Ref_Tabla_1_1_3 \h </w:instrText>
      </w:r>
      <w:r>
        <w:fldChar w:fldCharType="separate"/>
      </w:r>
      <w:r w:rsidR="00100048">
        <w:rPr>
          <w:noProof/>
        </w:rPr>
        <w:t>3</w:t>
      </w:r>
      <w:r>
        <w:fldChar w:fldCharType="end"/>
      </w:r>
      <w:r>
        <w:t xml:space="preserve"> del presente documento.</w:t>
      </w:r>
    </w:p>
    <w:p w14:paraId="0BD819D6" w14:textId="77777777" w:rsidR="002C19E2" w:rsidRDefault="00000000">
      <w:pPr>
        <w:pStyle w:val="Ttulo3"/>
        <w:numPr>
          <w:ilvl w:val="0"/>
          <w:numId w:val="0"/>
        </w:numPr>
      </w:pPr>
      <w:r>
        <w:t>1.1.5 Recurrencia total de conceptos entre “mineral crítico” y “mineral estratégico” para economías de ingresos medios</w:t>
      </w:r>
    </w:p>
    <w:p w14:paraId="7C63CE9A" w14:textId="49C3DCA8" w:rsidR="002C19E2" w:rsidRPr="00D85E51" w:rsidRDefault="00000000">
      <w:pPr>
        <w:jc w:val="center"/>
        <w:rPr>
          <w:i/>
          <w:iCs/>
        </w:rPr>
      </w:pPr>
      <w:r w:rsidRPr="00D85E51">
        <w:rPr>
          <w:i/>
          <w:iCs/>
          <w:sz w:val="20"/>
          <w:szCs w:val="20"/>
        </w:rPr>
        <w:t>Tabla 5. Recurrencia total de los conceptos “mineral crítico” y “mineral estratégico” para economías de ingresos medios.</w:t>
      </w:r>
      <w:bookmarkStart w:id="4" w:name="_Ref_Tabla_1_1_5"/>
      <w:r w:rsidRPr="00D85E51">
        <w:rPr>
          <w:i/>
          <w:iCs/>
          <w:sz w:val="20"/>
          <w:szCs w:val="20"/>
        </w:rPr>
        <w:fldChar w:fldCharType="begin"/>
      </w:r>
      <w:r w:rsidRPr="00D85E51">
        <w:rPr>
          <w:i/>
          <w:iCs/>
          <w:sz w:val="20"/>
          <w:szCs w:val="20"/>
        </w:rPr>
        <w:instrText xml:space="preserve"> SEQ Tabla \* ARABIC </w:instrText>
      </w:r>
      <w:r w:rsidRPr="00D85E51">
        <w:rPr>
          <w:i/>
          <w:iCs/>
          <w:sz w:val="20"/>
          <w:szCs w:val="20"/>
        </w:rPr>
        <w:fldChar w:fldCharType="separate"/>
      </w:r>
      <w:r w:rsidRPr="00D85E51">
        <w:rPr>
          <w:i/>
          <w:iCs/>
          <w:sz w:val="20"/>
          <w:szCs w:val="20"/>
        </w:rPr>
        <w:fldChar w:fldCharType="end"/>
      </w:r>
      <w:bookmarkEnd w:id="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8"/>
        <w:gridCol w:w="1286"/>
        <w:gridCol w:w="1849"/>
        <w:gridCol w:w="1875"/>
      </w:tblGrid>
      <w:tr w:rsidR="00726439" w:rsidRPr="00062CD6" w14:paraId="117FE88E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BF9DC10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Agrupación concept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B7C1DDD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Aporte crít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3928F23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Aporte estratég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88A021C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Concurrencia total</w:t>
            </w:r>
          </w:p>
        </w:tc>
      </w:tr>
      <w:tr w:rsidR="00726439" w:rsidRPr="00062CD6" w14:paraId="1F40F5A7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5724" w14:textId="77777777" w:rsidR="00726439" w:rsidRPr="00062CD6" w:rsidRDefault="00F519FD">
            <w:r w:rsidRPr="00062CD6">
              <w:rPr>
                <w:sz w:val="20"/>
                <w:szCs w:val="20"/>
              </w:rPr>
              <w:t>Abastecimiento, vulnerabilidad o restricción del suminis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EBD3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DF22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0141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9</w:t>
            </w:r>
          </w:p>
        </w:tc>
      </w:tr>
      <w:tr w:rsidR="00726439" w:rsidRPr="00062CD6" w14:paraId="213FA2E7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D5BF" w14:textId="77777777" w:rsidR="00726439" w:rsidRPr="00062CD6" w:rsidRDefault="00F519FD">
            <w:r w:rsidRPr="00062CD6">
              <w:rPr>
                <w:sz w:val="20"/>
                <w:szCs w:val="20"/>
              </w:rPr>
              <w:t>Importancia o valor económico y macroeconóm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BE33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A51C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034E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8</w:t>
            </w:r>
          </w:p>
        </w:tc>
      </w:tr>
      <w:tr w:rsidR="00726439" w:rsidRPr="00062CD6" w14:paraId="5A6A1A75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2A0C" w14:textId="77777777" w:rsidR="00726439" w:rsidRPr="00062CD6" w:rsidRDefault="00F519FD">
            <w:r w:rsidRPr="00062CD6">
              <w:rPr>
                <w:sz w:val="20"/>
                <w:szCs w:val="20"/>
              </w:rPr>
              <w:t>Función productiva, industrial y tecnológica del paí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D5B0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BE24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58FF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7</w:t>
            </w:r>
          </w:p>
        </w:tc>
      </w:tr>
      <w:tr w:rsidR="00726439" w:rsidRPr="00062CD6" w14:paraId="132AF6DE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E308" w14:textId="77777777" w:rsidR="00726439" w:rsidRPr="00062CD6" w:rsidRDefault="00F519FD">
            <w:r w:rsidRPr="00062CD6">
              <w:rPr>
                <w:sz w:val="20"/>
                <w:szCs w:val="20"/>
              </w:rPr>
              <w:t>Seguridad nacional o defen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6C4B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508A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8910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4</w:t>
            </w:r>
          </w:p>
        </w:tc>
      </w:tr>
      <w:tr w:rsidR="00726439" w:rsidRPr="00062CD6" w14:paraId="28E23AB8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6422" w14:textId="77777777" w:rsidR="00726439" w:rsidRPr="00062CD6" w:rsidRDefault="00F519FD">
            <w:r w:rsidRPr="00062CD6">
              <w:rPr>
                <w:sz w:val="20"/>
                <w:szCs w:val="20"/>
              </w:rPr>
              <w:t>Ventaja geoeconómica asociada a reservas, abundancia o posición de merc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631E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25A1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6003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3</w:t>
            </w:r>
          </w:p>
        </w:tc>
      </w:tr>
      <w:tr w:rsidR="00726439" w:rsidRPr="00062CD6" w14:paraId="51026C20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6057" w14:textId="77777777" w:rsidR="00726439" w:rsidRPr="00062CD6" w:rsidRDefault="00F519FD">
            <w:r w:rsidRPr="00062CD6">
              <w:rPr>
                <w:sz w:val="20"/>
                <w:szCs w:val="20"/>
              </w:rPr>
              <w:t>Suministro global de minerales demand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A59F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B18E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8AE6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2</w:t>
            </w:r>
          </w:p>
        </w:tc>
      </w:tr>
      <w:tr w:rsidR="00726439" w:rsidRPr="00062CD6" w14:paraId="4E459B95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E7E8" w14:textId="77777777" w:rsidR="00726439" w:rsidRPr="00062CD6" w:rsidRDefault="00F519FD">
            <w:r w:rsidRPr="00062CD6">
              <w:rPr>
                <w:sz w:val="20"/>
                <w:szCs w:val="20"/>
              </w:rPr>
              <w:t>Ausencia de sustitutos viab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98C9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00E7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8C5D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1</w:t>
            </w:r>
          </w:p>
        </w:tc>
      </w:tr>
      <w:tr w:rsidR="00726439" w:rsidRPr="00062CD6" w14:paraId="46B0C4AB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8E20" w14:textId="77777777" w:rsidR="00726439" w:rsidRPr="00062CD6" w:rsidRDefault="00F519FD">
            <w:r w:rsidRPr="00062CD6">
              <w:rPr>
                <w:sz w:val="20"/>
                <w:szCs w:val="20"/>
              </w:rPr>
              <w:t>Empl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4A27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7C8F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2AE1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1</w:t>
            </w:r>
          </w:p>
        </w:tc>
      </w:tr>
      <w:tr w:rsidR="00726439" w:rsidRPr="00062CD6" w14:paraId="458A82A3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A02D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Total bloq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9FD5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A524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2C18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35</w:t>
            </w:r>
          </w:p>
        </w:tc>
      </w:tr>
    </w:tbl>
    <w:p w14:paraId="6DC29309" w14:textId="1359EF05" w:rsidR="002C19E2" w:rsidRDefault="00000000">
      <w:pPr>
        <w:pStyle w:val="Fuente"/>
      </w:pPr>
      <w:r>
        <w:t xml:space="preserve">Fuente: Elaboración propia a partir de las Tablas </w:t>
      </w:r>
      <w:r>
        <w:fldChar w:fldCharType="begin"/>
      </w:r>
      <w:r>
        <w:instrText xml:space="preserve"> REF _Ref_Tabla_1_1_2 \h </w:instrText>
      </w:r>
      <w:r>
        <w:fldChar w:fldCharType="separate"/>
      </w:r>
      <w:r w:rsidR="00100048">
        <w:rPr>
          <w:noProof/>
        </w:rPr>
        <w:t>2</w:t>
      </w:r>
      <w:r>
        <w:fldChar w:fldCharType="end"/>
      </w:r>
      <w:r>
        <w:t xml:space="preserve"> y </w:t>
      </w:r>
      <w:r>
        <w:fldChar w:fldCharType="begin"/>
      </w:r>
      <w:r>
        <w:instrText xml:space="preserve"> REF _Ref_Tabla_1_1_4 \h </w:instrText>
      </w:r>
      <w:r>
        <w:fldChar w:fldCharType="separate"/>
      </w:r>
      <w:r w:rsidR="00100048">
        <w:rPr>
          <w:noProof/>
        </w:rPr>
        <w:t>4</w:t>
      </w:r>
      <w:r>
        <w:fldChar w:fldCharType="end"/>
      </w:r>
      <w:r>
        <w:t xml:space="preserve"> del presente documento.</w:t>
      </w:r>
    </w:p>
    <w:p w14:paraId="5C8FA8B8" w14:textId="77777777" w:rsidR="002C19E2" w:rsidRDefault="00000000">
      <w:pPr>
        <w:pStyle w:val="Ttulo1"/>
      </w:pPr>
      <w:r>
        <w:lastRenderedPageBreak/>
        <w:t>2. Bloque de economías de ingresos altos</w:t>
      </w:r>
    </w:p>
    <w:p w14:paraId="0E487CA1" w14:textId="77777777" w:rsidR="002C19E2" w:rsidRDefault="00000000">
      <w:pPr>
        <w:pStyle w:val="Ttulo2"/>
        <w:numPr>
          <w:ilvl w:val="0"/>
          <w:numId w:val="0"/>
        </w:numPr>
      </w:pPr>
      <w:r>
        <w:t>2.1 Recurrencia conceptual de “mineral crítico” y “mineral estratégico” para economías de ingresos altos</w:t>
      </w:r>
    </w:p>
    <w:p w14:paraId="0DE1E18A" w14:textId="77777777" w:rsidR="002C19E2" w:rsidRDefault="00000000">
      <w:r>
        <w:t>Este apartado desarrolla, para las economías de ingresos altos, el análisis de recurrencia conceptual de los términos “mineral crítico” y “mineral estratégico”, replicando la misma estructura aplicada al bloque de ingresos medios. Esta correspondencia metodológica permite, más adelante, comparar los hallazgos de ambos grupos de economías en igualdad de condiciones.</w:t>
      </w:r>
    </w:p>
    <w:p w14:paraId="2D9635B0" w14:textId="77777777" w:rsidR="002C19E2" w:rsidRDefault="00000000">
      <w:r>
        <w:t xml:space="preserve">En primer lugar, </w:t>
      </w:r>
      <w:r w:rsidRPr="006C0106">
        <w:rPr>
          <w:i/>
          <w:iCs/>
        </w:rPr>
        <w:t>“Agrupación conceptual de mineral crítico”</w:t>
      </w:r>
      <w:r>
        <w:t xml:space="preserve"> contiene las variables conceptuales presentes en las fichas, agrupadas por afinidad temática, considerando únicamente a las economías del bloque que adoptaron este concepto. Acto seguido, </w:t>
      </w:r>
      <w:r w:rsidRPr="006C0106">
        <w:rPr>
          <w:i/>
          <w:iCs/>
        </w:rPr>
        <w:t>“Recurrencia conceptual de mineral crítico”</w:t>
      </w:r>
      <w:r>
        <w:t xml:space="preserve"> contiene la frecuencia con que cada categoría aparece. De forma equivalente, </w:t>
      </w:r>
      <w:r w:rsidRPr="006C0106">
        <w:rPr>
          <w:i/>
          <w:iCs/>
        </w:rPr>
        <w:t>“Agrupación conceptual de mineral estratégico”</w:t>
      </w:r>
      <w:r>
        <w:t xml:space="preserve"> ejecuta la agrupación del segundo concepto para las economías del bloque que sí lo adoptan, y </w:t>
      </w:r>
      <w:r w:rsidRPr="006C0106">
        <w:rPr>
          <w:i/>
          <w:iCs/>
        </w:rPr>
        <w:t>“Recurrencia conceptual de mineral estratégico”</w:t>
      </w:r>
      <w:r>
        <w:t xml:space="preserve"> contiene la frecuencia con que aparece cada categoría.</w:t>
      </w:r>
    </w:p>
    <w:p w14:paraId="76967082" w14:textId="77777777" w:rsidR="002C19E2" w:rsidRDefault="00000000">
      <w:r>
        <w:t xml:space="preserve">Para cerrar el bloque, </w:t>
      </w:r>
      <w:r w:rsidRPr="006C0106">
        <w:rPr>
          <w:i/>
          <w:iCs/>
        </w:rPr>
        <w:t>“Recurrencia total de conceptos entre mineral crítico y mineral estratégico para economías de ingresos altos”</w:t>
      </w:r>
      <w:r>
        <w:t xml:space="preserve"> consolida los cuatro análisis anteriores con el fin de identificar las categorías compartidas entre los dos conceptos dentro de este bloque.</w:t>
      </w:r>
    </w:p>
    <w:p w14:paraId="046727B0" w14:textId="77777777" w:rsidR="002C19E2" w:rsidRDefault="00000000">
      <w:pPr>
        <w:pStyle w:val="Ttulo3"/>
        <w:numPr>
          <w:ilvl w:val="0"/>
          <w:numId w:val="0"/>
        </w:numPr>
      </w:pPr>
      <w:r>
        <w:t>2.1.1 Agrupación conceptual de “mineral crítico”</w:t>
      </w:r>
    </w:p>
    <w:p w14:paraId="046A332E" w14:textId="77777777" w:rsidR="00726439" w:rsidRPr="00062CD6" w:rsidRDefault="00F519FD">
      <w:r w:rsidRPr="00062CD6">
        <w:t>La siguiente tabla presenta cada variable literal identificada en las definiciones oficiales de minerales críticos de las economías del bloque (Unión Europea, Reino Unido, Canadá, Estados Unidos, Nueva Zelanda, Japón y Australia), asociada a la agrupación conceptual a la cual fue adscrita.</w:t>
      </w:r>
    </w:p>
    <w:p w14:paraId="793A0D93" w14:textId="6FFDD521" w:rsidR="002C19E2" w:rsidRPr="00D85E51" w:rsidRDefault="00000000">
      <w:pPr>
        <w:jc w:val="center"/>
        <w:rPr>
          <w:i/>
          <w:iCs/>
        </w:rPr>
      </w:pPr>
      <w:r w:rsidRPr="00D85E51">
        <w:rPr>
          <w:i/>
          <w:iCs/>
          <w:sz w:val="20"/>
          <w:szCs w:val="20"/>
        </w:rPr>
        <w:t>Tabla 6. Agrupación del concepto de “mineral crítico” para economías de ingresos altos.</w:t>
      </w:r>
      <w:bookmarkStart w:id="5" w:name="_Ref_Tabla_2_1_1"/>
      <w:r w:rsidRPr="00D85E51">
        <w:rPr>
          <w:i/>
          <w:iCs/>
          <w:sz w:val="20"/>
          <w:szCs w:val="20"/>
        </w:rPr>
        <w:fldChar w:fldCharType="begin"/>
      </w:r>
      <w:r w:rsidRPr="00D85E51">
        <w:rPr>
          <w:i/>
          <w:iCs/>
          <w:sz w:val="20"/>
          <w:szCs w:val="20"/>
        </w:rPr>
        <w:instrText xml:space="preserve"> SEQ Tabla \* ARABIC </w:instrText>
      </w:r>
      <w:r w:rsidRPr="00D85E51">
        <w:rPr>
          <w:i/>
          <w:iCs/>
          <w:sz w:val="20"/>
          <w:szCs w:val="20"/>
        </w:rPr>
        <w:fldChar w:fldCharType="separate"/>
      </w:r>
      <w:r w:rsidRPr="00D85E51">
        <w:rPr>
          <w:i/>
          <w:iCs/>
          <w:sz w:val="20"/>
          <w:szCs w:val="20"/>
        </w:rPr>
        <w:fldChar w:fldCharType="end"/>
      </w:r>
      <w:bookmarkEnd w:id="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3"/>
        <w:gridCol w:w="4094"/>
        <w:gridCol w:w="3461"/>
      </w:tblGrid>
      <w:tr w:rsidR="00726439" w:rsidRPr="00062CD6" w14:paraId="51F4CB10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327C480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7AA4554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Variable lit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A3297C3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Agrupación conceptual asignada</w:t>
            </w:r>
          </w:p>
        </w:tc>
      </w:tr>
      <w:tr w:rsidR="00726439" w:rsidRPr="00062CD6" w14:paraId="7B66AF46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F9A2" w14:textId="77777777" w:rsidR="00726439" w:rsidRPr="00062CD6" w:rsidRDefault="00F519FD">
            <w:r w:rsidRPr="00062CD6">
              <w:rPr>
                <w:sz w:val="20"/>
                <w:szCs w:val="20"/>
              </w:rPr>
              <w:t>Unión Europe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8701" w14:textId="77777777" w:rsidR="00726439" w:rsidRPr="00062CD6" w:rsidRDefault="00F519FD">
            <w:r w:rsidRPr="00062CD6">
              <w:rPr>
                <w:sz w:val="20"/>
                <w:szCs w:val="20"/>
              </w:rPr>
              <w:t>Gran importancia económ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1252" w14:textId="77777777" w:rsidR="00726439" w:rsidRPr="00062CD6" w:rsidRDefault="00F519FD">
            <w:r w:rsidRPr="00062CD6">
              <w:rPr>
                <w:sz w:val="20"/>
                <w:szCs w:val="20"/>
              </w:rPr>
              <w:t>Importancia o valor económico y macroeconómico</w:t>
            </w:r>
          </w:p>
        </w:tc>
      </w:tr>
      <w:tr w:rsidR="00726439" w:rsidRPr="00062CD6" w14:paraId="5D765841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0851" w14:textId="77777777" w:rsidR="00726439" w:rsidRPr="00062CD6" w:rsidRDefault="00F519FD">
            <w:r w:rsidRPr="00062CD6">
              <w:rPr>
                <w:sz w:val="20"/>
                <w:szCs w:val="20"/>
              </w:rPr>
              <w:t>Unión Europe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D6E1" w14:textId="77777777" w:rsidR="00726439" w:rsidRPr="00062CD6" w:rsidRDefault="00F519FD">
            <w:r w:rsidRPr="00062CD6">
              <w:rPr>
                <w:sz w:val="20"/>
                <w:szCs w:val="20"/>
              </w:rPr>
              <w:t>Elevado riesgo de interrupción en la cadena de suminis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4C34" w14:textId="77777777" w:rsidR="00726439" w:rsidRPr="00062CD6" w:rsidRDefault="00F519FD">
            <w:r w:rsidRPr="00062CD6">
              <w:rPr>
                <w:sz w:val="20"/>
                <w:szCs w:val="20"/>
              </w:rPr>
              <w:t>Abastecimiento, vulnerabilidad o restricción del suministro</w:t>
            </w:r>
          </w:p>
        </w:tc>
      </w:tr>
      <w:tr w:rsidR="00726439" w:rsidRPr="00062CD6" w14:paraId="20128E3C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AF00" w14:textId="77777777" w:rsidR="00726439" w:rsidRPr="00062CD6" w:rsidRDefault="00F519FD">
            <w:r w:rsidRPr="00062CD6">
              <w:rPr>
                <w:sz w:val="20"/>
                <w:szCs w:val="20"/>
              </w:rPr>
              <w:t>Reino Un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505E" w14:textId="77777777" w:rsidR="00726439" w:rsidRPr="00062CD6" w:rsidRDefault="00F519FD">
            <w:r w:rsidRPr="00062CD6">
              <w:rPr>
                <w:sz w:val="20"/>
                <w:szCs w:val="20"/>
              </w:rPr>
              <w:t>Mayor importancia económ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F6EC" w14:textId="77777777" w:rsidR="00726439" w:rsidRPr="00062CD6" w:rsidRDefault="00F519FD">
            <w:r w:rsidRPr="00062CD6">
              <w:rPr>
                <w:sz w:val="20"/>
                <w:szCs w:val="20"/>
              </w:rPr>
              <w:t>Importancia o valor económico y macroeconómico</w:t>
            </w:r>
          </w:p>
        </w:tc>
      </w:tr>
      <w:tr w:rsidR="00726439" w:rsidRPr="00062CD6" w14:paraId="03FC357B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46C1" w14:textId="77777777" w:rsidR="00726439" w:rsidRPr="00062CD6" w:rsidRDefault="00F519FD">
            <w:r w:rsidRPr="00062CD6">
              <w:rPr>
                <w:sz w:val="20"/>
                <w:szCs w:val="20"/>
              </w:rPr>
              <w:t>Reino Un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FB01" w14:textId="77777777" w:rsidR="00726439" w:rsidRPr="00062CD6" w:rsidRDefault="00F519FD">
            <w:r w:rsidRPr="00062CD6">
              <w:rPr>
                <w:sz w:val="20"/>
                <w:szCs w:val="20"/>
              </w:rPr>
              <w:t>Mayor riesgo de interrupción en el suminis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4B9A" w14:textId="77777777" w:rsidR="00726439" w:rsidRPr="00062CD6" w:rsidRDefault="00F519FD">
            <w:r w:rsidRPr="00062CD6">
              <w:rPr>
                <w:sz w:val="20"/>
                <w:szCs w:val="20"/>
              </w:rPr>
              <w:t>Abastecimiento, vulnerabilidad o restricción del suministro</w:t>
            </w:r>
          </w:p>
        </w:tc>
      </w:tr>
      <w:tr w:rsidR="00726439" w:rsidRPr="00062CD6" w14:paraId="2DBE348C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5DB0" w14:textId="77777777" w:rsidR="00726439" w:rsidRPr="00062CD6" w:rsidRDefault="00F519FD">
            <w:r w:rsidRPr="00062CD6">
              <w:rPr>
                <w:sz w:val="20"/>
                <w:szCs w:val="20"/>
              </w:rPr>
              <w:lastRenderedPageBreak/>
              <w:t>Canad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1701" w14:textId="77777777" w:rsidR="00726439" w:rsidRPr="00062CD6" w:rsidRDefault="00F519FD">
            <w:r w:rsidRPr="00062CD6">
              <w:rPr>
                <w:sz w:val="20"/>
                <w:szCs w:val="20"/>
              </w:rPr>
              <w:t>Cadena de suministro amenaz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7B1F" w14:textId="77777777" w:rsidR="00726439" w:rsidRPr="00062CD6" w:rsidRDefault="00F519FD">
            <w:r w:rsidRPr="00062CD6">
              <w:rPr>
                <w:sz w:val="20"/>
                <w:szCs w:val="20"/>
              </w:rPr>
              <w:t>Abastecimiento, vulnerabilidad o restricción del suministro</w:t>
            </w:r>
          </w:p>
        </w:tc>
      </w:tr>
      <w:tr w:rsidR="00726439" w:rsidRPr="00062CD6" w14:paraId="776FA187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A1FE" w14:textId="77777777" w:rsidR="00726439" w:rsidRPr="00062CD6" w:rsidRDefault="00F519FD">
            <w:r w:rsidRPr="00062CD6">
              <w:rPr>
                <w:sz w:val="20"/>
                <w:szCs w:val="20"/>
              </w:rPr>
              <w:t>Canad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83E3" w14:textId="77777777" w:rsidR="00726439" w:rsidRPr="00062CD6" w:rsidRDefault="00F519FD">
            <w:r w:rsidRPr="00062CD6">
              <w:rPr>
                <w:sz w:val="20"/>
                <w:szCs w:val="20"/>
              </w:rPr>
              <w:t>Probabilidad razonable de que el mineral sea producido por Canad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639F" w14:textId="77777777" w:rsidR="00726439" w:rsidRPr="00062CD6" w:rsidRDefault="00F519FD">
            <w:r w:rsidRPr="00062CD6">
              <w:rPr>
                <w:sz w:val="20"/>
                <w:szCs w:val="20"/>
              </w:rPr>
              <w:t>Producción o potencial doméstico</w:t>
            </w:r>
          </w:p>
        </w:tc>
      </w:tr>
      <w:tr w:rsidR="00726439" w:rsidRPr="00062CD6" w14:paraId="3C779230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9EEC" w14:textId="77777777" w:rsidR="00726439" w:rsidRPr="00062CD6" w:rsidRDefault="00F519FD">
            <w:r w:rsidRPr="00062CD6">
              <w:rPr>
                <w:sz w:val="20"/>
                <w:szCs w:val="20"/>
              </w:rPr>
              <w:t>Canad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8659" w14:textId="77777777" w:rsidR="00726439" w:rsidRPr="00062CD6" w:rsidRDefault="00F519FD">
            <w:r w:rsidRPr="00062CD6">
              <w:rPr>
                <w:sz w:val="20"/>
                <w:szCs w:val="20"/>
              </w:rPr>
              <w:t>Esencial para la seguridad económica de Canad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CA2A" w14:textId="77777777" w:rsidR="00726439" w:rsidRPr="00062CD6" w:rsidRDefault="00F519FD">
            <w:r w:rsidRPr="00062CD6">
              <w:rPr>
                <w:sz w:val="20"/>
                <w:szCs w:val="20"/>
              </w:rPr>
              <w:t>Importancia o valor económico y macroeconómico</w:t>
            </w:r>
          </w:p>
        </w:tc>
      </w:tr>
      <w:tr w:rsidR="00726439" w:rsidRPr="00062CD6" w14:paraId="31E12BB8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089D" w14:textId="77777777" w:rsidR="00726439" w:rsidRPr="00062CD6" w:rsidRDefault="00F519FD">
            <w:r w:rsidRPr="00062CD6">
              <w:rPr>
                <w:sz w:val="20"/>
                <w:szCs w:val="20"/>
              </w:rPr>
              <w:t>Canad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4C53" w14:textId="77777777" w:rsidR="00726439" w:rsidRPr="00062CD6" w:rsidRDefault="00F519FD">
            <w:r w:rsidRPr="00062CD6">
              <w:rPr>
                <w:sz w:val="20"/>
                <w:szCs w:val="20"/>
              </w:rPr>
              <w:t>Esencial para la seguridad nacional de Canad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C519" w14:textId="77777777" w:rsidR="00726439" w:rsidRPr="00062CD6" w:rsidRDefault="00F519FD">
            <w:r w:rsidRPr="00062CD6">
              <w:rPr>
                <w:sz w:val="20"/>
                <w:szCs w:val="20"/>
              </w:rPr>
              <w:t>Seguridad nacional, defensa y protección de intereses estratégicos</w:t>
            </w:r>
          </w:p>
        </w:tc>
      </w:tr>
      <w:tr w:rsidR="00726439" w:rsidRPr="00062CD6" w14:paraId="6399AD39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114E" w14:textId="77777777" w:rsidR="00726439" w:rsidRPr="00062CD6" w:rsidRDefault="00F519FD">
            <w:r w:rsidRPr="00062CD6">
              <w:rPr>
                <w:sz w:val="20"/>
                <w:szCs w:val="20"/>
              </w:rPr>
              <w:t>Canad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A08B" w14:textId="77777777" w:rsidR="00726439" w:rsidRPr="00062CD6" w:rsidRDefault="00F519FD">
            <w:r w:rsidRPr="00062CD6">
              <w:rPr>
                <w:sz w:val="20"/>
                <w:szCs w:val="20"/>
              </w:rPr>
              <w:t>Necesario para la transición hacia una economía digital sostenible y baja en carbo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F214" w14:textId="77777777" w:rsidR="00726439" w:rsidRPr="00062CD6" w:rsidRDefault="00F519FD">
            <w:r w:rsidRPr="00062CD6">
              <w:rPr>
                <w:sz w:val="20"/>
                <w:szCs w:val="20"/>
              </w:rPr>
              <w:t>Función productiva, industrial, tecnológica y de transición</w:t>
            </w:r>
          </w:p>
        </w:tc>
      </w:tr>
      <w:tr w:rsidR="00726439" w:rsidRPr="00062CD6" w14:paraId="37C6CCFF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5A3F" w14:textId="77777777" w:rsidR="00726439" w:rsidRPr="00062CD6" w:rsidRDefault="00F519FD">
            <w:r w:rsidRPr="00062CD6">
              <w:rPr>
                <w:sz w:val="20"/>
                <w:szCs w:val="20"/>
              </w:rPr>
              <w:t>Canad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E3FF" w14:textId="77777777" w:rsidR="00726439" w:rsidRPr="00062CD6" w:rsidRDefault="00F519FD">
            <w:r w:rsidRPr="00062CD6">
              <w:rPr>
                <w:sz w:val="20"/>
                <w:szCs w:val="20"/>
              </w:rPr>
              <w:t>Posicionar a Canadá como socio sostenible y estratégico dentro de las cadenas de suministro glob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A7EC" w14:textId="77777777" w:rsidR="00726439" w:rsidRPr="00062CD6" w:rsidRDefault="00F519FD">
            <w:r w:rsidRPr="00062CD6">
              <w:rPr>
                <w:sz w:val="20"/>
                <w:szCs w:val="20"/>
              </w:rPr>
              <w:t>Posicionamiento internacional o relevancia para socios y cadenas globales</w:t>
            </w:r>
          </w:p>
        </w:tc>
      </w:tr>
      <w:tr w:rsidR="00726439" w:rsidRPr="00062CD6" w14:paraId="1DCA2371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1852" w14:textId="77777777" w:rsidR="00726439" w:rsidRPr="00062CD6" w:rsidRDefault="00F519FD">
            <w:r w:rsidRPr="00062CD6">
              <w:rPr>
                <w:sz w:val="20"/>
                <w:szCs w:val="20"/>
              </w:rPr>
              <w:t>Estados Un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D8C8" w14:textId="77777777" w:rsidR="00726439" w:rsidRPr="00062CD6" w:rsidRDefault="00F519FD">
            <w:r w:rsidRPr="00062CD6">
              <w:rPr>
                <w:sz w:val="20"/>
                <w:szCs w:val="20"/>
              </w:rPr>
              <w:t>Esencial para la seguridad económica de los Estados Un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4613" w14:textId="77777777" w:rsidR="00726439" w:rsidRPr="00062CD6" w:rsidRDefault="00F519FD">
            <w:r w:rsidRPr="00062CD6">
              <w:rPr>
                <w:sz w:val="20"/>
                <w:szCs w:val="20"/>
              </w:rPr>
              <w:t>Importancia o valor económico y macroeconómico</w:t>
            </w:r>
          </w:p>
        </w:tc>
      </w:tr>
      <w:tr w:rsidR="00726439" w:rsidRPr="00062CD6" w14:paraId="7AE6A4F7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6609" w14:textId="77777777" w:rsidR="00726439" w:rsidRPr="00062CD6" w:rsidRDefault="00F519FD">
            <w:r w:rsidRPr="00062CD6">
              <w:rPr>
                <w:sz w:val="20"/>
                <w:szCs w:val="20"/>
              </w:rPr>
              <w:t>Estados Un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6C1F" w14:textId="77777777" w:rsidR="00726439" w:rsidRPr="00062CD6" w:rsidRDefault="00F519FD">
            <w:r w:rsidRPr="00062CD6">
              <w:rPr>
                <w:sz w:val="20"/>
                <w:szCs w:val="20"/>
              </w:rPr>
              <w:t>Esencial para la seguridad nacional de los Estados Un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96B0" w14:textId="77777777" w:rsidR="00726439" w:rsidRPr="00062CD6" w:rsidRDefault="00F519FD">
            <w:r w:rsidRPr="00062CD6">
              <w:rPr>
                <w:sz w:val="20"/>
                <w:szCs w:val="20"/>
              </w:rPr>
              <w:t>Seguridad nacional, defensa y protección de intereses estratégicos</w:t>
            </w:r>
          </w:p>
        </w:tc>
      </w:tr>
      <w:tr w:rsidR="00726439" w:rsidRPr="00062CD6" w14:paraId="3D97894E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9F6C" w14:textId="77777777" w:rsidR="00726439" w:rsidRPr="00062CD6" w:rsidRDefault="00F519FD">
            <w:r w:rsidRPr="00062CD6">
              <w:rPr>
                <w:sz w:val="20"/>
                <w:szCs w:val="20"/>
              </w:rPr>
              <w:t>Estados Un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F0A4" w14:textId="77777777" w:rsidR="00726439" w:rsidRPr="00062CD6" w:rsidRDefault="00F519FD">
            <w:r w:rsidRPr="00062CD6">
              <w:rPr>
                <w:sz w:val="20"/>
                <w:szCs w:val="20"/>
              </w:rPr>
              <w:t>Función esencial en la fabricación de un produc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878B" w14:textId="77777777" w:rsidR="00726439" w:rsidRPr="00062CD6" w:rsidRDefault="00F519FD">
            <w:r w:rsidRPr="00062CD6">
              <w:rPr>
                <w:sz w:val="20"/>
                <w:szCs w:val="20"/>
              </w:rPr>
              <w:t>Función productiva, industrial, tecnológica y de transición</w:t>
            </w:r>
          </w:p>
        </w:tc>
      </w:tr>
      <w:tr w:rsidR="00726439" w:rsidRPr="00062CD6" w14:paraId="41C8F462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5CCF" w14:textId="77777777" w:rsidR="00726439" w:rsidRPr="00062CD6" w:rsidRDefault="00F519FD">
            <w:r w:rsidRPr="00062CD6">
              <w:rPr>
                <w:sz w:val="20"/>
                <w:szCs w:val="20"/>
              </w:rPr>
              <w:t>Estados Un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6B7C" w14:textId="77777777" w:rsidR="00726439" w:rsidRPr="00062CD6" w:rsidRDefault="00F519FD">
            <w:r w:rsidRPr="00062CD6">
              <w:rPr>
                <w:sz w:val="20"/>
                <w:szCs w:val="20"/>
              </w:rPr>
              <w:t>Cadena de suministro vulnerable a interrup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384F" w14:textId="77777777" w:rsidR="00726439" w:rsidRPr="00062CD6" w:rsidRDefault="00F519FD">
            <w:r w:rsidRPr="00062CD6">
              <w:rPr>
                <w:sz w:val="20"/>
                <w:szCs w:val="20"/>
              </w:rPr>
              <w:t>Abastecimiento, vulnerabilidad o restricción del suministro</w:t>
            </w:r>
          </w:p>
        </w:tc>
      </w:tr>
      <w:tr w:rsidR="00726439" w:rsidRPr="00062CD6" w14:paraId="07217F1B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2A98" w14:textId="77777777" w:rsidR="00726439" w:rsidRPr="00062CD6" w:rsidRDefault="00F519FD">
            <w:r w:rsidRPr="00062CD6">
              <w:rPr>
                <w:sz w:val="20"/>
                <w:szCs w:val="20"/>
              </w:rPr>
              <w:t>Nueva Zelan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DEA4" w14:textId="77777777" w:rsidR="00726439" w:rsidRPr="00062CD6" w:rsidRDefault="00F519FD">
            <w:r w:rsidRPr="00062CD6">
              <w:rPr>
                <w:sz w:val="20"/>
                <w:szCs w:val="20"/>
              </w:rPr>
              <w:t>Esenciales para la econom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EFC1" w14:textId="77777777" w:rsidR="00726439" w:rsidRPr="00062CD6" w:rsidRDefault="00F519FD">
            <w:r w:rsidRPr="00062CD6">
              <w:rPr>
                <w:sz w:val="20"/>
                <w:szCs w:val="20"/>
              </w:rPr>
              <w:t>Importancia o valor económico y macroeconómico</w:t>
            </w:r>
          </w:p>
        </w:tc>
      </w:tr>
      <w:tr w:rsidR="00726439" w:rsidRPr="00062CD6" w14:paraId="010A1B9B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E6EE" w14:textId="77777777" w:rsidR="00726439" w:rsidRPr="00062CD6" w:rsidRDefault="00F519FD">
            <w:r w:rsidRPr="00062CD6">
              <w:rPr>
                <w:sz w:val="20"/>
                <w:szCs w:val="20"/>
              </w:rPr>
              <w:t>Nueva Zelan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142D" w14:textId="77777777" w:rsidR="00726439" w:rsidRPr="00062CD6" w:rsidRDefault="00F519FD">
            <w:r w:rsidRPr="00062CD6">
              <w:rPr>
                <w:sz w:val="20"/>
                <w:szCs w:val="20"/>
              </w:rPr>
              <w:t>Esenciales para la seguridad nac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C269" w14:textId="77777777" w:rsidR="00726439" w:rsidRPr="00062CD6" w:rsidRDefault="00F519FD">
            <w:r w:rsidRPr="00062CD6">
              <w:rPr>
                <w:sz w:val="20"/>
                <w:szCs w:val="20"/>
              </w:rPr>
              <w:t>Seguridad nacional, defensa y protección de intereses estratégicos</w:t>
            </w:r>
          </w:p>
        </w:tc>
      </w:tr>
      <w:tr w:rsidR="00726439" w:rsidRPr="00062CD6" w14:paraId="1D182017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AB2C" w14:textId="77777777" w:rsidR="00726439" w:rsidRPr="00062CD6" w:rsidRDefault="00F519FD">
            <w:r w:rsidRPr="00062CD6">
              <w:rPr>
                <w:sz w:val="20"/>
                <w:szCs w:val="20"/>
              </w:rPr>
              <w:t>Nueva Zelan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BB16" w14:textId="77777777" w:rsidR="00726439" w:rsidRPr="00062CD6" w:rsidRDefault="00F519FD">
            <w:r w:rsidRPr="00062CD6">
              <w:rPr>
                <w:sz w:val="20"/>
                <w:szCs w:val="20"/>
              </w:rPr>
              <w:t>Esenciales para las necesidades tecnológic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02D8" w14:textId="77777777" w:rsidR="00726439" w:rsidRPr="00062CD6" w:rsidRDefault="00F519FD">
            <w:r w:rsidRPr="00062CD6">
              <w:rPr>
                <w:sz w:val="20"/>
                <w:szCs w:val="20"/>
              </w:rPr>
              <w:t>Función productiva, industrial, tecnológica y de transición</w:t>
            </w:r>
          </w:p>
        </w:tc>
      </w:tr>
      <w:tr w:rsidR="00726439" w:rsidRPr="00062CD6" w14:paraId="2EA0F0A7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E35A" w14:textId="77777777" w:rsidR="00726439" w:rsidRPr="00062CD6" w:rsidRDefault="00F519FD">
            <w:r w:rsidRPr="00062CD6">
              <w:rPr>
                <w:sz w:val="20"/>
                <w:szCs w:val="20"/>
              </w:rPr>
              <w:t>Nueva Zelan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DB18" w14:textId="77777777" w:rsidR="00726439" w:rsidRPr="00062CD6" w:rsidRDefault="00F519FD">
            <w:r w:rsidRPr="00062CD6">
              <w:rPr>
                <w:sz w:val="20"/>
                <w:szCs w:val="20"/>
              </w:rPr>
              <w:t>Igualmente importantes para socios internacion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1B08" w14:textId="77777777" w:rsidR="00726439" w:rsidRPr="00062CD6" w:rsidRDefault="00F519FD">
            <w:r w:rsidRPr="00062CD6">
              <w:rPr>
                <w:sz w:val="20"/>
                <w:szCs w:val="20"/>
              </w:rPr>
              <w:t>Posicionamiento internacional o relevancia para socios y cadenas globales</w:t>
            </w:r>
          </w:p>
        </w:tc>
      </w:tr>
      <w:tr w:rsidR="00726439" w:rsidRPr="00062CD6" w14:paraId="62BC4694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FBF9" w14:textId="77777777" w:rsidR="00726439" w:rsidRPr="00062CD6" w:rsidRDefault="00F519FD">
            <w:r w:rsidRPr="00062CD6">
              <w:rPr>
                <w:sz w:val="20"/>
                <w:szCs w:val="20"/>
              </w:rPr>
              <w:t>Nueva Zelan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8056" w14:textId="77777777" w:rsidR="00726439" w:rsidRPr="00062CD6" w:rsidRDefault="00F519FD">
            <w:r w:rsidRPr="00062CD6">
              <w:rPr>
                <w:sz w:val="20"/>
                <w:szCs w:val="20"/>
              </w:rPr>
              <w:t>Susceptibles a interrupciones de suministro domésticas o internacion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26E8" w14:textId="77777777" w:rsidR="00726439" w:rsidRPr="00062CD6" w:rsidRDefault="00F519FD">
            <w:r w:rsidRPr="00062CD6">
              <w:rPr>
                <w:sz w:val="20"/>
                <w:szCs w:val="20"/>
              </w:rPr>
              <w:t>Abastecimiento, vulnerabilidad o restricción del suministro</w:t>
            </w:r>
          </w:p>
        </w:tc>
      </w:tr>
      <w:tr w:rsidR="00726439" w:rsidRPr="00062CD6" w14:paraId="0E439138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93B9" w14:textId="77777777" w:rsidR="00726439" w:rsidRPr="00062CD6" w:rsidRDefault="00F519FD">
            <w:r w:rsidRPr="00062CD6">
              <w:rPr>
                <w:sz w:val="20"/>
                <w:szCs w:val="20"/>
              </w:rPr>
              <w:t>Nueva Zelan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18FD" w14:textId="77777777" w:rsidR="00726439" w:rsidRPr="00062CD6" w:rsidRDefault="00F519FD">
            <w:r w:rsidRPr="00062CD6">
              <w:rPr>
                <w:sz w:val="20"/>
                <w:szCs w:val="20"/>
              </w:rPr>
              <w:t>No pueden ser sustituidos fácilm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9A9F" w14:textId="77777777" w:rsidR="00726439" w:rsidRPr="00062CD6" w:rsidRDefault="00F519FD">
            <w:r w:rsidRPr="00062CD6">
              <w:rPr>
                <w:sz w:val="20"/>
                <w:szCs w:val="20"/>
              </w:rPr>
              <w:t>Ausencia de sustitución fácil</w:t>
            </w:r>
          </w:p>
        </w:tc>
      </w:tr>
      <w:tr w:rsidR="00726439" w:rsidRPr="00062CD6" w14:paraId="325F0A94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C172" w14:textId="77777777" w:rsidR="00726439" w:rsidRPr="00062CD6" w:rsidRDefault="00F519FD">
            <w:r w:rsidRPr="00062CD6">
              <w:rPr>
                <w:sz w:val="20"/>
                <w:szCs w:val="20"/>
              </w:rPr>
              <w:lastRenderedPageBreak/>
              <w:t>Jap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23C8" w14:textId="77777777" w:rsidR="00726439" w:rsidRPr="00062CD6" w:rsidRDefault="00F519FD">
            <w:r w:rsidRPr="00062CD6">
              <w:rPr>
                <w:sz w:val="20"/>
                <w:szCs w:val="20"/>
              </w:rPr>
              <w:t>Recursos esenciales que sustentan la vida de los ciudadanos y la actividad económ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82AD" w14:textId="77777777" w:rsidR="00726439" w:rsidRPr="00062CD6" w:rsidRDefault="00F519FD">
            <w:r w:rsidRPr="00062CD6">
              <w:rPr>
                <w:sz w:val="20"/>
                <w:szCs w:val="20"/>
              </w:rPr>
              <w:t>Importancia o valor económico y macroeconómico</w:t>
            </w:r>
          </w:p>
        </w:tc>
      </w:tr>
      <w:tr w:rsidR="00726439" w:rsidRPr="00062CD6" w14:paraId="5219D218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A08B" w14:textId="77777777" w:rsidR="00726439" w:rsidRPr="00062CD6" w:rsidRDefault="00F519FD">
            <w:r w:rsidRPr="00062CD6">
              <w:rPr>
                <w:sz w:val="20"/>
                <w:szCs w:val="20"/>
              </w:rPr>
              <w:t>Jap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A0A1" w14:textId="77777777" w:rsidR="00726439" w:rsidRPr="00062CD6" w:rsidRDefault="00F519FD">
            <w:r w:rsidRPr="00062CD6">
              <w:rPr>
                <w:sz w:val="20"/>
                <w:szCs w:val="20"/>
              </w:rPr>
              <w:t>Materias primas para diversos productos industri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19CF" w14:textId="77777777" w:rsidR="00726439" w:rsidRPr="00062CD6" w:rsidRDefault="00F519FD">
            <w:r w:rsidRPr="00062CD6">
              <w:rPr>
                <w:sz w:val="20"/>
                <w:szCs w:val="20"/>
              </w:rPr>
              <w:t>Función productiva, industrial, tecnológica y de transición</w:t>
            </w:r>
          </w:p>
        </w:tc>
      </w:tr>
      <w:tr w:rsidR="00726439" w:rsidRPr="00062CD6" w14:paraId="545776B5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CFE4" w14:textId="77777777" w:rsidR="00726439" w:rsidRPr="00062CD6" w:rsidRDefault="00F519FD">
            <w:r w:rsidRPr="00062CD6">
              <w:rPr>
                <w:sz w:val="20"/>
                <w:szCs w:val="20"/>
              </w:rPr>
              <w:t>Jap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2A42" w14:textId="77777777" w:rsidR="00726439" w:rsidRPr="00062CD6" w:rsidRDefault="00F519FD">
            <w:r w:rsidRPr="00062CD6">
              <w:rPr>
                <w:sz w:val="20"/>
                <w:szCs w:val="20"/>
              </w:rPr>
              <w:t>Indispensables para equipos de energía renovable y vehículos eléctr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E3F0" w14:textId="77777777" w:rsidR="00726439" w:rsidRPr="00062CD6" w:rsidRDefault="00F519FD">
            <w:r w:rsidRPr="00062CD6">
              <w:rPr>
                <w:sz w:val="20"/>
                <w:szCs w:val="20"/>
              </w:rPr>
              <w:t>Función productiva, industrial, tecnológica y de transición</w:t>
            </w:r>
          </w:p>
        </w:tc>
      </w:tr>
      <w:tr w:rsidR="00726439" w:rsidRPr="00062CD6" w14:paraId="675D0C4B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D5A5" w14:textId="77777777" w:rsidR="00726439" w:rsidRPr="00062CD6" w:rsidRDefault="00F519FD">
            <w:r w:rsidRPr="00062CD6">
              <w:rPr>
                <w:sz w:val="20"/>
                <w:szCs w:val="20"/>
              </w:rPr>
              <w:t>Jap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F741" w14:textId="77777777" w:rsidR="00726439" w:rsidRPr="00062CD6" w:rsidRDefault="00F519FD">
            <w:r w:rsidRPr="00062CD6">
              <w:rPr>
                <w:sz w:val="20"/>
                <w:szCs w:val="20"/>
              </w:rPr>
              <w:t>Alta dependencia de economías específ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4A0F" w14:textId="77777777" w:rsidR="00726439" w:rsidRPr="00062CD6" w:rsidRDefault="00F519FD">
            <w:r w:rsidRPr="00062CD6">
              <w:rPr>
                <w:sz w:val="20"/>
                <w:szCs w:val="20"/>
              </w:rPr>
              <w:t>Abastecimiento, vulnerabilidad o restricción del suministro</w:t>
            </w:r>
          </w:p>
        </w:tc>
      </w:tr>
      <w:tr w:rsidR="00726439" w:rsidRPr="00062CD6" w14:paraId="4B3734E0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9A32" w14:textId="77777777" w:rsidR="00726439" w:rsidRPr="00062CD6" w:rsidRDefault="00F519FD">
            <w:r w:rsidRPr="00062CD6">
              <w:rPr>
                <w:sz w:val="20"/>
                <w:szCs w:val="20"/>
              </w:rPr>
              <w:t>Jap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6128" w14:textId="77777777" w:rsidR="00726439" w:rsidRPr="00062CD6" w:rsidRDefault="00F519FD">
            <w:r w:rsidRPr="00062CD6">
              <w:rPr>
                <w:sz w:val="20"/>
                <w:szCs w:val="20"/>
              </w:rPr>
              <w:t>Dificultad para encontrar suministros alternativ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1214" w14:textId="77777777" w:rsidR="00726439" w:rsidRPr="00062CD6" w:rsidRDefault="00F519FD">
            <w:r w:rsidRPr="00062CD6">
              <w:rPr>
                <w:sz w:val="20"/>
                <w:szCs w:val="20"/>
              </w:rPr>
              <w:t>Abastecimiento, vulnerabilidad o restricción del suministro</w:t>
            </w:r>
          </w:p>
        </w:tc>
      </w:tr>
      <w:tr w:rsidR="00726439" w:rsidRPr="00062CD6" w14:paraId="0F15FE82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4447" w14:textId="77777777" w:rsidR="00726439" w:rsidRPr="00062CD6" w:rsidRDefault="00F519FD">
            <w:r w:rsidRPr="00062CD6">
              <w:rPr>
                <w:sz w:val="20"/>
                <w:szCs w:val="20"/>
              </w:rPr>
              <w:t>Austral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2C89" w14:textId="77777777" w:rsidR="00726439" w:rsidRPr="00062CD6" w:rsidRDefault="00F519FD">
            <w:r w:rsidRPr="00062CD6">
              <w:rPr>
                <w:sz w:val="20"/>
                <w:szCs w:val="20"/>
              </w:rPr>
              <w:t>Esenciales para tecnologías modern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6E52" w14:textId="77777777" w:rsidR="00726439" w:rsidRPr="00062CD6" w:rsidRDefault="00F519FD">
            <w:r w:rsidRPr="00062CD6">
              <w:rPr>
                <w:sz w:val="20"/>
                <w:szCs w:val="20"/>
              </w:rPr>
              <w:t>Función productiva, industrial, tecnológica y de transición</w:t>
            </w:r>
          </w:p>
        </w:tc>
      </w:tr>
      <w:tr w:rsidR="00726439" w:rsidRPr="00062CD6" w14:paraId="12DE7691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75FA" w14:textId="77777777" w:rsidR="00726439" w:rsidRPr="00062CD6" w:rsidRDefault="00F519FD">
            <w:r w:rsidRPr="00062CD6">
              <w:rPr>
                <w:sz w:val="20"/>
                <w:szCs w:val="20"/>
              </w:rPr>
              <w:t>Austral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CCDD" w14:textId="77777777" w:rsidR="00726439" w:rsidRPr="00062CD6" w:rsidRDefault="00F519FD">
            <w:r w:rsidRPr="00062CD6">
              <w:rPr>
                <w:sz w:val="20"/>
                <w:szCs w:val="20"/>
              </w:rPr>
              <w:t>Esenciales para la econom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1A57" w14:textId="77777777" w:rsidR="00726439" w:rsidRPr="00062CD6" w:rsidRDefault="00F519FD">
            <w:r w:rsidRPr="00062CD6">
              <w:rPr>
                <w:sz w:val="20"/>
                <w:szCs w:val="20"/>
              </w:rPr>
              <w:t>Importancia o valor económico y macroeconómico</w:t>
            </w:r>
          </w:p>
        </w:tc>
      </w:tr>
      <w:tr w:rsidR="00726439" w:rsidRPr="00062CD6" w14:paraId="052FA7BD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4EEC" w14:textId="77777777" w:rsidR="00726439" w:rsidRPr="00062CD6" w:rsidRDefault="00F519FD">
            <w:r w:rsidRPr="00062CD6">
              <w:rPr>
                <w:sz w:val="20"/>
                <w:szCs w:val="20"/>
              </w:rPr>
              <w:t>Austral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A10E" w14:textId="77777777" w:rsidR="00726439" w:rsidRPr="00062CD6" w:rsidRDefault="00F519FD">
            <w:r w:rsidRPr="00062CD6">
              <w:rPr>
                <w:sz w:val="20"/>
                <w:szCs w:val="20"/>
              </w:rPr>
              <w:t>Esenciales para la seguridad nac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7086" w14:textId="77777777" w:rsidR="00726439" w:rsidRPr="00062CD6" w:rsidRDefault="00F519FD">
            <w:r w:rsidRPr="00062CD6">
              <w:rPr>
                <w:sz w:val="20"/>
                <w:szCs w:val="20"/>
              </w:rPr>
              <w:t>Seguridad nacional, defensa y protección de intereses estratégicos</w:t>
            </w:r>
          </w:p>
        </w:tc>
      </w:tr>
      <w:tr w:rsidR="00726439" w:rsidRPr="00062CD6" w14:paraId="3F63B6AB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B616" w14:textId="77777777" w:rsidR="00726439" w:rsidRPr="00062CD6" w:rsidRDefault="00F519FD">
            <w:r w:rsidRPr="00062CD6">
              <w:rPr>
                <w:sz w:val="20"/>
                <w:szCs w:val="20"/>
              </w:rPr>
              <w:t>Austral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14D9" w14:textId="77777777" w:rsidR="00726439" w:rsidRPr="00062CD6" w:rsidRDefault="00F519FD">
            <w:r w:rsidRPr="00062CD6">
              <w:rPr>
                <w:sz w:val="20"/>
                <w:szCs w:val="20"/>
              </w:rPr>
              <w:t>Cadenas de suministro vulnerables a interrup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C524" w14:textId="77777777" w:rsidR="00726439" w:rsidRPr="00062CD6" w:rsidRDefault="00F519FD">
            <w:r w:rsidRPr="00062CD6">
              <w:rPr>
                <w:sz w:val="20"/>
                <w:szCs w:val="20"/>
              </w:rPr>
              <w:t>Abastecimiento, vulnerabilidad o restricción del suministro</w:t>
            </w:r>
          </w:p>
        </w:tc>
      </w:tr>
    </w:tbl>
    <w:p w14:paraId="6F6387A0" w14:textId="77777777" w:rsidR="002C19E2" w:rsidRDefault="00000000">
      <w:pPr>
        <w:pStyle w:val="Fuente"/>
      </w:pPr>
      <w:r>
        <w:t>Fuente: Elaboración propia a partir de las 21 fichas de experiencias internacionales.</w:t>
      </w:r>
    </w:p>
    <w:p w14:paraId="5856E63B" w14:textId="77777777" w:rsidR="00726439" w:rsidRPr="00062CD6" w:rsidRDefault="00F519FD">
      <w:r w:rsidRPr="00062CD6">
        <w:rPr>
          <w:b/>
        </w:rPr>
        <w:t>Total de variables identificadas:</w:t>
      </w:r>
      <w:r w:rsidRPr="00062CD6">
        <w:t xml:space="preserve"> 29.</w:t>
      </w:r>
    </w:p>
    <w:p w14:paraId="18CB4EDC" w14:textId="77777777" w:rsidR="002C19E2" w:rsidRDefault="00000000">
      <w:pPr>
        <w:pStyle w:val="Ttulo3"/>
        <w:numPr>
          <w:ilvl w:val="0"/>
          <w:numId w:val="0"/>
        </w:numPr>
      </w:pPr>
      <w:r>
        <w:t>2.1.2 Recurrencia conceptual de “mineral crítico”</w:t>
      </w:r>
    </w:p>
    <w:p w14:paraId="4A9D1734" w14:textId="15EB5128" w:rsidR="002C19E2" w:rsidRPr="00D85E51" w:rsidRDefault="00000000">
      <w:pPr>
        <w:jc w:val="center"/>
        <w:rPr>
          <w:i/>
          <w:iCs/>
        </w:rPr>
      </w:pPr>
      <w:r w:rsidRPr="00D85E51">
        <w:rPr>
          <w:i/>
          <w:iCs/>
          <w:sz w:val="20"/>
          <w:szCs w:val="20"/>
        </w:rPr>
        <w:t>Tabla 7. Recurrencia del concepto de “mineral crítico” para economías de ingresos altos.</w:t>
      </w:r>
      <w:bookmarkStart w:id="6" w:name="_Ref_Tabla_2_1_2"/>
      <w:r w:rsidRPr="00D85E51">
        <w:rPr>
          <w:i/>
          <w:iCs/>
          <w:sz w:val="20"/>
          <w:szCs w:val="20"/>
        </w:rPr>
        <w:fldChar w:fldCharType="begin"/>
      </w:r>
      <w:r w:rsidRPr="00D85E51">
        <w:rPr>
          <w:i/>
          <w:iCs/>
          <w:sz w:val="20"/>
          <w:szCs w:val="20"/>
        </w:rPr>
        <w:instrText xml:space="preserve"> SEQ Tabla \* ARABIC </w:instrText>
      </w:r>
      <w:r w:rsidRPr="00D85E51">
        <w:rPr>
          <w:i/>
          <w:iCs/>
          <w:sz w:val="20"/>
          <w:szCs w:val="20"/>
        </w:rPr>
        <w:fldChar w:fldCharType="separate"/>
      </w:r>
      <w:r w:rsidRPr="00D85E51">
        <w:rPr>
          <w:i/>
          <w:iCs/>
          <w:sz w:val="20"/>
          <w:szCs w:val="20"/>
        </w:rPr>
        <w:fldChar w:fldCharType="end"/>
      </w:r>
      <w:bookmarkEnd w:id="6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35"/>
        <w:gridCol w:w="1560"/>
        <w:gridCol w:w="3533"/>
      </w:tblGrid>
      <w:tr w:rsidR="00726439" w:rsidRPr="00062CD6" w14:paraId="2EA74D5A" w14:textId="77777777" w:rsidTr="008842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78FF219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Agrupación concept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8475225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Recurr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271D99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Países que aportan</w:t>
            </w:r>
          </w:p>
        </w:tc>
      </w:tr>
      <w:tr w:rsidR="00726439" w:rsidRPr="00062CD6" w14:paraId="5C05ECD0" w14:textId="77777777" w:rsidTr="008842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3635" w14:textId="77777777" w:rsidR="00726439" w:rsidRPr="00062CD6" w:rsidRDefault="00F519FD">
            <w:r w:rsidRPr="00062CD6">
              <w:rPr>
                <w:sz w:val="20"/>
                <w:szCs w:val="20"/>
              </w:rPr>
              <w:t>Abastecimiento, vulnerabilidad o restricción del suminis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7827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5565" w14:textId="77777777" w:rsidR="00726439" w:rsidRPr="00062CD6" w:rsidRDefault="00F519FD">
            <w:r w:rsidRPr="00062CD6">
              <w:rPr>
                <w:sz w:val="20"/>
                <w:szCs w:val="20"/>
              </w:rPr>
              <w:t>UE (1), RU (1), Canadá (1), EE. UU. (1), Nueva Zelanda (1), Japón (2), Australia (1)</w:t>
            </w:r>
          </w:p>
        </w:tc>
      </w:tr>
      <w:tr w:rsidR="00726439" w:rsidRPr="00062CD6" w14:paraId="1A6B8202" w14:textId="77777777" w:rsidTr="008842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E1B1" w14:textId="77777777" w:rsidR="00726439" w:rsidRPr="00062CD6" w:rsidRDefault="00F519FD">
            <w:r w:rsidRPr="00062CD6">
              <w:rPr>
                <w:sz w:val="20"/>
                <w:szCs w:val="20"/>
              </w:rPr>
              <w:t>Importancia o valor económico y macroeconóm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465A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B89F" w14:textId="77777777" w:rsidR="00726439" w:rsidRPr="00062CD6" w:rsidRDefault="00F519FD">
            <w:r w:rsidRPr="00062CD6">
              <w:rPr>
                <w:sz w:val="20"/>
                <w:szCs w:val="20"/>
              </w:rPr>
              <w:t>UE (1), RU (1), Canadá (1), EE. UU. (1), Nueva Zelanda (1), Japón (1), Australia (1)</w:t>
            </w:r>
          </w:p>
        </w:tc>
      </w:tr>
      <w:tr w:rsidR="00726439" w:rsidRPr="00062CD6" w14:paraId="26F4F5B7" w14:textId="77777777" w:rsidTr="008842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3CD4" w14:textId="77777777" w:rsidR="00726439" w:rsidRPr="00062CD6" w:rsidRDefault="00F519FD">
            <w:r w:rsidRPr="00062CD6">
              <w:rPr>
                <w:sz w:val="20"/>
                <w:szCs w:val="20"/>
              </w:rPr>
              <w:t>Función productiva, industrial, tecnológica y de trans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4A08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1DE1" w14:textId="77777777" w:rsidR="00726439" w:rsidRPr="00062CD6" w:rsidRDefault="00F519FD">
            <w:r w:rsidRPr="00062CD6">
              <w:rPr>
                <w:sz w:val="20"/>
                <w:szCs w:val="20"/>
              </w:rPr>
              <w:t>Canadá (1), EE. UU. (1), Nueva Zelanda (1), Japón (2), Australia (1)</w:t>
            </w:r>
          </w:p>
        </w:tc>
      </w:tr>
      <w:tr w:rsidR="00726439" w:rsidRPr="00062CD6" w14:paraId="4B82A3FB" w14:textId="77777777" w:rsidTr="008842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3111" w14:textId="77777777" w:rsidR="00726439" w:rsidRPr="00062CD6" w:rsidRDefault="00F519FD">
            <w:r w:rsidRPr="00062CD6">
              <w:rPr>
                <w:sz w:val="20"/>
                <w:szCs w:val="20"/>
              </w:rPr>
              <w:lastRenderedPageBreak/>
              <w:t>Seguridad nacional, defensa y protección de intereses estratég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2CDF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3CBC" w14:textId="77777777" w:rsidR="00726439" w:rsidRPr="00062CD6" w:rsidRDefault="00F519FD">
            <w:r w:rsidRPr="00062CD6">
              <w:rPr>
                <w:sz w:val="20"/>
                <w:szCs w:val="20"/>
              </w:rPr>
              <w:t>Canadá (1), EE. UU. (1), Nueva Zelanda (1), Australia (1)</w:t>
            </w:r>
          </w:p>
        </w:tc>
      </w:tr>
      <w:tr w:rsidR="00726439" w:rsidRPr="00062CD6" w14:paraId="138A96D8" w14:textId="77777777" w:rsidTr="008842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AA0D" w14:textId="77777777" w:rsidR="00726439" w:rsidRPr="00062CD6" w:rsidRDefault="00F519FD">
            <w:r w:rsidRPr="00062CD6">
              <w:rPr>
                <w:sz w:val="20"/>
                <w:szCs w:val="20"/>
              </w:rPr>
              <w:t>Posicionamiento internacional o relevancia para socios y cadenas glob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94B4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B174" w14:textId="77777777" w:rsidR="00726439" w:rsidRPr="00062CD6" w:rsidRDefault="00F519FD">
            <w:r w:rsidRPr="00062CD6">
              <w:rPr>
                <w:sz w:val="20"/>
                <w:szCs w:val="20"/>
              </w:rPr>
              <w:t>Canadá (1), Nueva Zelanda (1)</w:t>
            </w:r>
          </w:p>
        </w:tc>
      </w:tr>
      <w:tr w:rsidR="00726439" w:rsidRPr="00062CD6" w14:paraId="40A6C3E1" w14:textId="77777777" w:rsidTr="008842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9EEE" w14:textId="77777777" w:rsidR="00726439" w:rsidRPr="00062CD6" w:rsidRDefault="00F519FD">
            <w:r w:rsidRPr="00062CD6">
              <w:rPr>
                <w:sz w:val="20"/>
                <w:szCs w:val="20"/>
              </w:rPr>
              <w:t>Producción o potencial domést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EEB9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F603" w14:textId="77777777" w:rsidR="00726439" w:rsidRPr="00062CD6" w:rsidRDefault="00F519FD">
            <w:r w:rsidRPr="00062CD6">
              <w:rPr>
                <w:sz w:val="20"/>
                <w:szCs w:val="20"/>
              </w:rPr>
              <w:t>Canadá (1)</w:t>
            </w:r>
          </w:p>
        </w:tc>
      </w:tr>
      <w:tr w:rsidR="00726439" w:rsidRPr="00062CD6" w14:paraId="3B23C2E1" w14:textId="77777777" w:rsidTr="008842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7311" w14:textId="77777777" w:rsidR="00726439" w:rsidRPr="00062CD6" w:rsidRDefault="00F519FD">
            <w:r w:rsidRPr="00062CD6">
              <w:rPr>
                <w:sz w:val="20"/>
                <w:szCs w:val="20"/>
              </w:rPr>
              <w:t>Ausencia de sustitución fác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3555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D5C6" w14:textId="77777777" w:rsidR="00726439" w:rsidRPr="00062CD6" w:rsidRDefault="00F519FD">
            <w:r w:rsidRPr="00062CD6">
              <w:rPr>
                <w:sz w:val="20"/>
                <w:szCs w:val="20"/>
              </w:rPr>
              <w:t>Nueva Zelanda (1)</w:t>
            </w:r>
          </w:p>
        </w:tc>
      </w:tr>
      <w:tr w:rsidR="00726439" w:rsidRPr="00062CD6" w14:paraId="26A9FEDC" w14:textId="77777777" w:rsidTr="008842E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032F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0CEB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9452" w14:textId="77777777" w:rsidR="00726439" w:rsidRPr="00062CD6" w:rsidRDefault="00726439"/>
        </w:tc>
      </w:tr>
    </w:tbl>
    <w:p w14:paraId="62A2F511" w14:textId="37F08CE3" w:rsidR="002C19E2" w:rsidRDefault="00000000">
      <w:pPr>
        <w:pStyle w:val="Fuente"/>
      </w:pPr>
      <w:r>
        <w:t xml:space="preserve">Fuente: Elaboración propia a partir de la Tabla </w:t>
      </w:r>
      <w:r>
        <w:fldChar w:fldCharType="begin"/>
      </w:r>
      <w:r>
        <w:instrText xml:space="preserve"> REF _Ref_Tabla_2_1_1 \h </w:instrText>
      </w:r>
      <w:r>
        <w:fldChar w:fldCharType="separate"/>
      </w:r>
      <w:r w:rsidR="00100048">
        <w:rPr>
          <w:noProof/>
        </w:rPr>
        <w:t>6</w:t>
      </w:r>
      <w:r>
        <w:fldChar w:fldCharType="end"/>
      </w:r>
      <w:r>
        <w:t xml:space="preserve"> del presente documento.</w:t>
      </w:r>
    </w:p>
    <w:p w14:paraId="20A08164" w14:textId="77777777" w:rsidR="002C19E2" w:rsidRDefault="00000000">
      <w:pPr>
        <w:pStyle w:val="Ttulo3"/>
        <w:numPr>
          <w:ilvl w:val="0"/>
          <w:numId w:val="0"/>
        </w:numPr>
      </w:pPr>
      <w:r>
        <w:t>2.1.3 Agrupación conceptual de “mineral estratégico”</w:t>
      </w:r>
    </w:p>
    <w:p w14:paraId="4890A89A" w14:textId="77777777" w:rsidR="00726439" w:rsidRPr="00062CD6" w:rsidRDefault="00F519FD">
      <w:r w:rsidRPr="00062CD6">
        <w:t>La siguiente tabla presenta cada variable literal identificada en las definiciones oficiales o categorías equivalentes de minerales estratégicos de las economías del bloque (Unión Europea, Australia y Reino Unido), asociada a la agrupación conceptual a la cual fue adscrita.</w:t>
      </w:r>
    </w:p>
    <w:p w14:paraId="70A0FC86" w14:textId="41E77605" w:rsidR="002C19E2" w:rsidRPr="00D85E51" w:rsidRDefault="00000000">
      <w:pPr>
        <w:jc w:val="center"/>
        <w:rPr>
          <w:i/>
          <w:iCs/>
        </w:rPr>
      </w:pPr>
      <w:r w:rsidRPr="00D85E51">
        <w:rPr>
          <w:i/>
          <w:iCs/>
          <w:sz w:val="20"/>
          <w:szCs w:val="20"/>
        </w:rPr>
        <w:t>Tabla 8. Agrupación del concepto de “mineral estratégico” para economías de ingresos altos.</w:t>
      </w:r>
      <w:bookmarkStart w:id="7" w:name="_Ref_Tabla_2_1_3"/>
      <w:r w:rsidRPr="00D85E51">
        <w:rPr>
          <w:i/>
          <w:iCs/>
          <w:sz w:val="20"/>
          <w:szCs w:val="20"/>
        </w:rPr>
        <w:fldChar w:fldCharType="begin"/>
      </w:r>
      <w:r w:rsidRPr="00D85E51">
        <w:rPr>
          <w:i/>
          <w:iCs/>
          <w:sz w:val="20"/>
          <w:szCs w:val="20"/>
        </w:rPr>
        <w:instrText xml:space="preserve"> SEQ Tabla \* ARABIC </w:instrText>
      </w:r>
      <w:r w:rsidRPr="00D85E51">
        <w:rPr>
          <w:i/>
          <w:iCs/>
          <w:sz w:val="20"/>
          <w:szCs w:val="20"/>
        </w:rPr>
        <w:fldChar w:fldCharType="separate"/>
      </w:r>
      <w:r w:rsidRPr="00D85E51">
        <w:rPr>
          <w:i/>
          <w:iCs/>
          <w:sz w:val="20"/>
          <w:szCs w:val="20"/>
        </w:rPr>
        <w:fldChar w:fldCharType="end"/>
      </w:r>
      <w:bookmarkEnd w:id="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4194"/>
        <w:gridCol w:w="3381"/>
      </w:tblGrid>
      <w:tr w:rsidR="00726439" w:rsidRPr="00062CD6" w14:paraId="20CF6DE1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B04A60D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C6326DA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Variable lit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2D642D9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Agrupación conceptual asignada</w:t>
            </w:r>
          </w:p>
        </w:tc>
      </w:tr>
      <w:tr w:rsidR="00726439" w:rsidRPr="00062CD6" w14:paraId="3596FC8C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0B8E" w14:textId="77777777" w:rsidR="00726439" w:rsidRPr="00062CD6" w:rsidRDefault="00F519FD">
            <w:r w:rsidRPr="00062CD6">
              <w:rPr>
                <w:sz w:val="20"/>
                <w:szCs w:val="20"/>
              </w:rPr>
              <w:t>Unión Europe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36FB" w14:textId="77777777" w:rsidR="00726439" w:rsidRPr="00062CD6" w:rsidRDefault="00F519FD">
            <w:r w:rsidRPr="00062CD6">
              <w:rPr>
                <w:sz w:val="20"/>
                <w:szCs w:val="20"/>
              </w:rPr>
              <w:t>Gran importancia estratégica para el funcionamiento del mercado interi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0058" w14:textId="77777777" w:rsidR="00726439" w:rsidRPr="00062CD6" w:rsidRDefault="00F519FD">
            <w:r w:rsidRPr="00062CD6">
              <w:rPr>
                <w:sz w:val="20"/>
                <w:szCs w:val="20"/>
              </w:rPr>
              <w:t>Seguridad nacional, defensa y protección de intereses estratégicos</w:t>
            </w:r>
          </w:p>
        </w:tc>
      </w:tr>
      <w:tr w:rsidR="00726439" w:rsidRPr="00062CD6" w14:paraId="19C0B162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52C2" w14:textId="77777777" w:rsidR="00726439" w:rsidRPr="00062CD6" w:rsidRDefault="00F519FD">
            <w:r w:rsidRPr="00062CD6">
              <w:rPr>
                <w:sz w:val="20"/>
                <w:szCs w:val="20"/>
              </w:rPr>
              <w:t>Unión Europe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DCC2" w14:textId="77777777" w:rsidR="00726439" w:rsidRPr="00062CD6" w:rsidRDefault="00F519FD">
            <w:r w:rsidRPr="00062CD6">
              <w:rPr>
                <w:sz w:val="20"/>
                <w:szCs w:val="20"/>
              </w:rPr>
              <w:t>Uso en tecnologías estratégicas que sustentan las transiciones ecológica y digi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B0C0" w14:textId="77777777" w:rsidR="00726439" w:rsidRPr="00062CD6" w:rsidRDefault="00F519FD">
            <w:r w:rsidRPr="00062CD6">
              <w:rPr>
                <w:sz w:val="20"/>
                <w:szCs w:val="20"/>
              </w:rPr>
              <w:t>Función productiva, industrial, tecnológica y de transición</w:t>
            </w:r>
          </w:p>
        </w:tc>
      </w:tr>
      <w:tr w:rsidR="00726439" w:rsidRPr="00062CD6" w14:paraId="340AB565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CB34" w14:textId="77777777" w:rsidR="00726439" w:rsidRPr="00062CD6" w:rsidRDefault="00F519FD">
            <w:r w:rsidRPr="00062CD6">
              <w:rPr>
                <w:sz w:val="20"/>
                <w:szCs w:val="20"/>
              </w:rPr>
              <w:t>Unión Europe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5220" w14:textId="77777777" w:rsidR="00726439" w:rsidRPr="00062CD6" w:rsidRDefault="00F519FD">
            <w:r w:rsidRPr="00062CD6">
              <w:rPr>
                <w:sz w:val="20"/>
                <w:szCs w:val="20"/>
              </w:rPr>
              <w:t>Aplicaciones en defensa o aeroespa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4D00" w14:textId="77777777" w:rsidR="00726439" w:rsidRPr="00062CD6" w:rsidRDefault="00F519FD">
            <w:r w:rsidRPr="00062CD6">
              <w:rPr>
                <w:sz w:val="20"/>
                <w:szCs w:val="20"/>
              </w:rPr>
              <w:t>Seguridad nacional, defensa y protección de intereses estratégicos</w:t>
            </w:r>
          </w:p>
        </w:tc>
      </w:tr>
      <w:tr w:rsidR="00726439" w:rsidRPr="00062CD6" w14:paraId="39745136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A69B" w14:textId="77777777" w:rsidR="00726439" w:rsidRPr="00062CD6" w:rsidRDefault="00F519FD">
            <w:r w:rsidRPr="00062CD6">
              <w:rPr>
                <w:sz w:val="20"/>
                <w:szCs w:val="20"/>
              </w:rPr>
              <w:t>Austral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43A6" w14:textId="77777777" w:rsidR="00726439" w:rsidRPr="00062CD6" w:rsidRDefault="00F519FD">
            <w:r w:rsidRPr="00062CD6">
              <w:rPr>
                <w:sz w:val="20"/>
                <w:szCs w:val="20"/>
              </w:rPr>
              <w:t>Importantes para la transición global hacia emisiones netas cero y aplicaciones estratégicas más ampli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321D" w14:textId="77777777" w:rsidR="00726439" w:rsidRPr="00062CD6" w:rsidRDefault="00F519FD">
            <w:r w:rsidRPr="00062CD6">
              <w:rPr>
                <w:sz w:val="20"/>
                <w:szCs w:val="20"/>
              </w:rPr>
              <w:t>Función productiva, industrial, tecnológica y de transición</w:t>
            </w:r>
          </w:p>
        </w:tc>
      </w:tr>
      <w:tr w:rsidR="00726439" w:rsidRPr="00062CD6" w14:paraId="39E0FF2B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53D1" w14:textId="77777777" w:rsidR="00726439" w:rsidRPr="00062CD6" w:rsidRDefault="00F519FD">
            <w:r w:rsidRPr="00062CD6">
              <w:rPr>
                <w:sz w:val="20"/>
                <w:szCs w:val="20"/>
              </w:rPr>
              <w:t>Austral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5289" w14:textId="77777777" w:rsidR="00726439" w:rsidRPr="00062CD6" w:rsidRDefault="00F519FD">
            <w:r w:rsidRPr="00062CD6">
              <w:rPr>
                <w:sz w:val="20"/>
                <w:szCs w:val="20"/>
              </w:rPr>
              <w:t>Potencial geológico de recursos en Austral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5B44" w14:textId="77777777" w:rsidR="00726439" w:rsidRPr="00062CD6" w:rsidRDefault="00F519FD">
            <w:r w:rsidRPr="00062CD6">
              <w:rPr>
                <w:sz w:val="20"/>
                <w:szCs w:val="20"/>
              </w:rPr>
              <w:t>Producción o potencial doméstico</w:t>
            </w:r>
          </w:p>
        </w:tc>
      </w:tr>
      <w:tr w:rsidR="00726439" w:rsidRPr="00062CD6" w14:paraId="5418F44A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E8B2" w14:textId="77777777" w:rsidR="00726439" w:rsidRPr="00062CD6" w:rsidRDefault="00F519FD">
            <w:r w:rsidRPr="00062CD6">
              <w:rPr>
                <w:sz w:val="20"/>
                <w:szCs w:val="20"/>
              </w:rPr>
              <w:t>Austral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A080" w14:textId="77777777" w:rsidR="00726439" w:rsidRPr="00062CD6" w:rsidRDefault="00F519FD">
            <w:r w:rsidRPr="00062CD6">
              <w:rPr>
                <w:sz w:val="20"/>
                <w:szCs w:val="20"/>
              </w:rPr>
              <w:t>Muy demandados por socios estratégicos internacion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0BF1" w14:textId="77777777" w:rsidR="00726439" w:rsidRPr="00062CD6" w:rsidRDefault="00F519FD">
            <w:r w:rsidRPr="00062CD6">
              <w:rPr>
                <w:sz w:val="20"/>
                <w:szCs w:val="20"/>
              </w:rPr>
              <w:t>Posicionamiento internacional o relevancia para socios y cadenas globales</w:t>
            </w:r>
          </w:p>
        </w:tc>
      </w:tr>
      <w:tr w:rsidR="00726439" w:rsidRPr="00062CD6" w14:paraId="78C02401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AF9F" w14:textId="77777777" w:rsidR="00726439" w:rsidRPr="00062CD6" w:rsidRDefault="00F519FD">
            <w:r w:rsidRPr="00062CD6">
              <w:rPr>
                <w:sz w:val="20"/>
                <w:szCs w:val="20"/>
              </w:rPr>
              <w:lastRenderedPageBreak/>
              <w:t>Austral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4074" w14:textId="77777777" w:rsidR="00726439" w:rsidRPr="00062CD6" w:rsidRDefault="00F519FD">
            <w:r w:rsidRPr="00062CD6">
              <w:rPr>
                <w:sz w:val="20"/>
                <w:szCs w:val="20"/>
              </w:rPr>
              <w:t>Cadenas de suministro no suficientemente vulnerables como para ser crít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65E0" w14:textId="77777777" w:rsidR="00726439" w:rsidRPr="00062CD6" w:rsidRDefault="00F519FD">
            <w:r w:rsidRPr="00062CD6">
              <w:rPr>
                <w:sz w:val="20"/>
                <w:szCs w:val="20"/>
              </w:rPr>
              <w:t>Suministro robusto o no suficientemente vulnerable para ser crítico</w:t>
            </w:r>
          </w:p>
        </w:tc>
      </w:tr>
      <w:tr w:rsidR="00726439" w:rsidRPr="00062CD6" w14:paraId="7C3FD6D8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2E33" w14:textId="77777777" w:rsidR="00726439" w:rsidRPr="00062CD6" w:rsidRDefault="00F519FD">
            <w:r w:rsidRPr="00062CD6">
              <w:rPr>
                <w:sz w:val="20"/>
                <w:szCs w:val="20"/>
              </w:rPr>
              <w:t>Reino Un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53AF" w14:textId="77777777" w:rsidR="00726439" w:rsidRPr="00062CD6" w:rsidRDefault="00F519FD">
            <w:r w:rsidRPr="00062CD6">
              <w:rPr>
                <w:sz w:val="20"/>
                <w:szCs w:val="20"/>
              </w:rPr>
              <w:t>Esenciales para los sectores de la Estrategia Indust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55D6" w14:textId="77777777" w:rsidR="00726439" w:rsidRPr="00062CD6" w:rsidRDefault="00F519FD">
            <w:r w:rsidRPr="00062CD6">
              <w:rPr>
                <w:sz w:val="20"/>
                <w:szCs w:val="20"/>
              </w:rPr>
              <w:t>Función productiva, industrial, tecnológica y de transición</w:t>
            </w:r>
          </w:p>
        </w:tc>
      </w:tr>
      <w:tr w:rsidR="00726439" w:rsidRPr="00062CD6" w14:paraId="0B33F2CA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1015" w14:textId="77777777" w:rsidR="00726439" w:rsidRPr="00062CD6" w:rsidRDefault="00F519FD">
            <w:r w:rsidRPr="00062CD6">
              <w:rPr>
                <w:sz w:val="20"/>
                <w:szCs w:val="20"/>
              </w:rPr>
              <w:t>Reino Un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D9F6" w14:textId="77777777" w:rsidR="00726439" w:rsidRPr="00062CD6" w:rsidRDefault="00F519FD">
            <w:r w:rsidRPr="00062CD6">
              <w:rPr>
                <w:sz w:val="20"/>
                <w:szCs w:val="20"/>
              </w:rPr>
              <w:t>Demanda proyectada con aumento drástico hacia 20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6E28" w14:textId="77777777" w:rsidR="00726439" w:rsidRPr="00062CD6" w:rsidRDefault="00F519FD">
            <w:r w:rsidRPr="00062CD6">
              <w:rPr>
                <w:sz w:val="20"/>
                <w:szCs w:val="20"/>
              </w:rPr>
              <w:t>Demanda futura y crecimiento proyectado</w:t>
            </w:r>
          </w:p>
        </w:tc>
      </w:tr>
      <w:tr w:rsidR="00726439" w:rsidRPr="00062CD6" w14:paraId="19AD30CB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E568" w14:textId="77777777" w:rsidR="00726439" w:rsidRPr="00062CD6" w:rsidRDefault="00F519FD">
            <w:r w:rsidRPr="00062CD6">
              <w:rPr>
                <w:sz w:val="20"/>
                <w:szCs w:val="20"/>
              </w:rPr>
              <w:t>Reino Un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9F33" w14:textId="77777777" w:rsidR="00726439" w:rsidRPr="00062CD6" w:rsidRDefault="00F519FD">
            <w:r w:rsidRPr="00062CD6">
              <w:rPr>
                <w:sz w:val="20"/>
                <w:szCs w:val="20"/>
              </w:rPr>
              <w:t>Pueden no cumplir actualmente los criterios técnicos de criticidad basados en datos histór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27E4" w14:textId="77777777" w:rsidR="00726439" w:rsidRPr="00062CD6" w:rsidRDefault="00F519FD">
            <w:r w:rsidRPr="00062CD6">
              <w:rPr>
                <w:sz w:val="20"/>
                <w:szCs w:val="20"/>
              </w:rPr>
              <w:t>Suministro robusto o no suficientemente vulnerable para ser crítico</w:t>
            </w:r>
          </w:p>
        </w:tc>
      </w:tr>
    </w:tbl>
    <w:p w14:paraId="2435A2DB" w14:textId="77777777" w:rsidR="002C19E2" w:rsidRDefault="00000000">
      <w:pPr>
        <w:pStyle w:val="Fuente"/>
      </w:pPr>
      <w:r>
        <w:t>Fuente: Elaboración propia a partir de las 21 fichas de experiencias internacionales.</w:t>
      </w:r>
    </w:p>
    <w:p w14:paraId="38B56D7F" w14:textId="77777777" w:rsidR="00726439" w:rsidRPr="00062CD6" w:rsidRDefault="00F519FD">
      <w:r w:rsidRPr="00062CD6">
        <w:rPr>
          <w:b/>
        </w:rPr>
        <w:t>Total de variables identificadas:</w:t>
      </w:r>
      <w:r w:rsidRPr="00062CD6">
        <w:t xml:space="preserve"> 10.</w:t>
      </w:r>
    </w:p>
    <w:p w14:paraId="233674FC" w14:textId="77777777" w:rsidR="002C19E2" w:rsidRDefault="00000000">
      <w:pPr>
        <w:pStyle w:val="Ttulo3"/>
        <w:numPr>
          <w:ilvl w:val="0"/>
          <w:numId w:val="0"/>
        </w:numPr>
      </w:pPr>
      <w:r>
        <w:t>2.1.4 Recurrencia conceptual de “mineral estratégico”</w:t>
      </w:r>
    </w:p>
    <w:p w14:paraId="7B32A4D6" w14:textId="7894F3D3" w:rsidR="002C19E2" w:rsidRPr="00D85E51" w:rsidRDefault="00000000">
      <w:pPr>
        <w:jc w:val="center"/>
        <w:rPr>
          <w:i/>
          <w:iCs/>
        </w:rPr>
      </w:pPr>
      <w:r w:rsidRPr="00D85E51">
        <w:rPr>
          <w:i/>
          <w:iCs/>
          <w:sz w:val="20"/>
          <w:szCs w:val="20"/>
        </w:rPr>
        <w:t>Tabla 9. Recurrencia del concepto de “mineral estratégico” para economías de ingresos altos.</w:t>
      </w:r>
      <w:bookmarkStart w:id="8" w:name="_Ref_Tabla_2_1_4"/>
      <w:r w:rsidRPr="00D85E51">
        <w:rPr>
          <w:i/>
          <w:iCs/>
          <w:sz w:val="20"/>
          <w:szCs w:val="20"/>
        </w:rPr>
        <w:fldChar w:fldCharType="begin"/>
      </w:r>
      <w:r w:rsidRPr="00D85E51">
        <w:rPr>
          <w:i/>
          <w:iCs/>
          <w:sz w:val="20"/>
          <w:szCs w:val="20"/>
        </w:rPr>
        <w:instrText xml:space="preserve"> SEQ Tabla \* ARABIC </w:instrText>
      </w:r>
      <w:r w:rsidRPr="00D85E51">
        <w:rPr>
          <w:i/>
          <w:iCs/>
          <w:sz w:val="20"/>
          <w:szCs w:val="20"/>
        </w:rPr>
        <w:fldChar w:fldCharType="separate"/>
      </w:r>
      <w:r w:rsidRPr="00D85E51">
        <w:rPr>
          <w:i/>
          <w:iCs/>
          <w:sz w:val="20"/>
          <w:szCs w:val="20"/>
        </w:rPr>
        <w:fldChar w:fldCharType="end"/>
      </w:r>
      <w:bookmarkEnd w:id="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560"/>
        <w:gridCol w:w="2198"/>
      </w:tblGrid>
      <w:tr w:rsidR="00726439" w:rsidRPr="00062CD6" w14:paraId="5758E7D3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0EA95E8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Agrupación concept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285E257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Recurr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548DD28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Países que aportan</w:t>
            </w:r>
          </w:p>
        </w:tc>
      </w:tr>
      <w:tr w:rsidR="00726439" w:rsidRPr="00062CD6" w14:paraId="2D5FAADF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6E82" w14:textId="77777777" w:rsidR="00726439" w:rsidRPr="00062CD6" w:rsidRDefault="00F519FD">
            <w:r w:rsidRPr="00062CD6">
              <w:rPr>
                <w:sz w:val="20"/>
                <w:szCs w:val="20"/>
              </w:rPr>
              <w:t>Función productiva, industrial, tecnológica y de trans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3770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7EBB" w14:textId="77777777" w:rsidR="00726439" w:rsidRPr="00062CD6" w:rsidRDefault="00F519FD">
            <w:r w:rsidRPr="00062CD6">
              <w:rPr>
                <w:sz w:val="20"/>
                <w:szCs w:val="20"/>
              </w:rPr>
              <w:t>UE (1), Australia (1), RU (1)</w:t>
            </w:r>
          </w:p>
        </w:tc>
      </w:tr>
      <w:tr w:rsidR="00726439" w:rsidRPr="00062CD6" w14:paraId="15968471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E5CF" w14:textId="77777777" w:rsidR="00726439" w:rsidRPr="00062CD6" w:rsidRDefault="00F519FD">
            <w:r w:rsidRPr="00062CD6">
              <w:rPr>
                <w:sz w:val="20"/>
                <w:szCs w:val="20"/>
              </w:rPr>
              <w:t>Seguridad nacional, defensa y protección de intereses estratég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03E6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7642" w14:textId="77777777" w:rsidR="00726439" w:rsidRPr="00062CD6" w:rsidRDefault="00F519FD">
            <w:r w:rsidRPr="00062CD6">
              <w:rPr>
                <w:sz w:val="20"/>
                <w:szCs w:val="20"/>
              </w:rPr>
              <w:t>UE (2)</w:t>
            </w:r>
          </w:p>
        </w:tc>
      </w:tr>
      <w:tr w:rsidR="00726439" w:rsidRPr="00062CD6" w14:paraId="3F942033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9AF2" w14:textId="77777777" w:rsidR="00726439" w:rsidRPr="00062CD6" w:rsidRDefault="00F519FD">
            <w:r w:rsidRPr="00062CD6">
              <w:rPr>
                <w:sz w:val="20"/>
                <w:szCs w:val="20"/>
              </w:rPr>
              <w:t>Suministro robusto o no suficientemente vulnerable para ser crít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2315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CF6C" w14:textId="77777777" w:rsidR="00726439" w:rsidRPr="00062CD6" w:rsidRDefault="00F519FD">
            <w:r w:rsidRPr="00062CD6">
              <w:rPr>
                <w:sz w:val="20"/>
                <w:szCs w:val="20"/>
              </w:rPr>
              <w:t>Australia (1), RU (1)</w:t>
            </w:r>
          </w:p>
        </w:tc>
      </w:tr>
      <w:tr w:rsidR="00726439" w:rsidRPr="00062CD6" w14:paraId="5EAC09F1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26AF" w14:textId="77777777" w:rsidR="00726439" w:rsidRPr="00062CD6" w:rsidRDefault="00F519FD">
            <w:r w:rsidRPr="00062CD6">
              <w:rPr>
                <w:sz w:val="20"/>
                <w:szCs w:val="20"/>
              </w:rPr>
              <w:t>Producción o potencial domést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DF78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B48A" w14:textId="77777777" w:rsidR="00726439" w:rsidRPr="00062CD6" w:rsidRDefault="00F519FD">
            <w:r w:rsidRPr="00062CD6">
              <w:rPr>
                <w:sz w:val="20"/>
                <w:szCs w:val="20"/>
              </w:rPr>
              <w:t>Australia (1)</w:t>
            </w:r>
          </w:p>
        </w:tc>
      </w:tr>
      <w:tr w:rsidR="00726439" w:rsidRPr="00062CD6" w14:paraId="48DDF7C9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4D7A" w14:textId="77777777" w:rsidR="00726439" w:rsidRPr="00062CD6" w:rsidRDefault="00F519FD">
            <w:r w:rsidRPr="00062CD6">
              <w:rPr>
                <w:sz w:val="20"/>
                <w:szCs w:val="20"/>
              </w:rPr>
              <w:t>Posicionamiento internacional o relevancia para socios y cadenas glob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FC83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1A76" w14:textId="77777777" w:rsidR="00726439" w:rsidRPr="00062CD6" w:rsidRDefault="00F519FD">
            <w:r w:rsidRPr="00062CD6">
              <w:rPr>
                <w:sz w:val="20"/>
                <w:szCs w:val="20"/>
              </w:rPr>
              <w:t>Australia (1)</w:t>
            </w:r>
          </w:p>
        </w:tc>
      </w:tr>
      <w:tr w:rsidR="00726439" w:rsidRPr="00062CD6" w14:paraId="140C0014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A879" w14:textId="77777777" w:rsidR="00726439" w:rsidRPr="00062CD6" w:rsidRDefault="00F519FD">
            <w:r w:rsidRPr="00062CD6">
              <w:rPr>
                <w:sz w:val="20"/>
                <w:szCs w:val="20"/>
              </w:rPr>
              <w:t>Demanda futura y crecimiento proyec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E441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513A" w14:textId="77777777" w:rsidR="00726439" w:rsidRPr="00062CD6" w:rsidRDefault="00F519FD">
            <w:r w:rsidRPr="00062CD6">
              <w:rPr>
                <w:sz w:val="20"/>
                <w:szCs w:val="20"/>
              </w:rPr>
              <w:t>RU (1)</w:t>
            </w:r>
          </w:p>
        </w:tc>
      </w:tr>
      <w:tr w:rsidR="00726439" w:rsidRPr="00062CD6" w14:paraId="6AF42624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C939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4DE5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4141" w14:textId="77777777" w:rsidR="00726439" w:rsidRPr="00062CD6" w:rsidRDefault="00726439"/>
        </w:tc>
      </w:tr>
    </w:tbl>
    <w:p w14:paraId="33681084" w14:textId="5F844B12" w:rsidR="002C19E2" w:rsidRDefault="00000000">
      <w:pPr>
        <w:pStyle w:val="Fuente"/>
      </w:pPr>
      <w:r>
        <w:t xml:space="preserve">Fuente: Elaboración propia a partir de la Tabla </w:t>
      </w:r>
      <w:r>
        <w:fldChar w:fldCharType="begin"/>
      </w:r>
      <w:r>
        <w:instrText xml:space="preserve"> REF _Ref_Tabla_2_1_3 \h </w:instrText>
      </w:r>
      <w:r>
        <w:fldChar w:fldCharType="separate"/>
      </w:r>
      <w:r w:rsidR="00100048">
        <w:rPr>
          <w:noProof/>
        </w:rPr>
        <w:t>8</w:t>
      </w:r>
      <w:r>
        <w:fldChar w:fldCharType="end"/>
      </w:r>
      <w:r>
        <w:t xml:space="preserve"> del presente documento.</w:t>
      </w:r>
    </w:p>
    <w:p w14:paraId="3A4E5EE9" w14:textId="77777777" w:rsidR="002C19E2" w:rsidRDefault="00000000">
      <w:pPr>
        <w:pStyle w:val="Ttulo3"/>
        <w:numPr>
          <w:ilvl w:val="0"/>
          <w:numId w:val="0"/>
        </w:numPr>
      </w:pPr>
      <w:r>
        <w:t>2.1.5 Recurrencia total de conceptos entre “mineral crítico” y “mineral estratégico” para economías de ingresos altos</w:t>
      </w:r>
    </w:p>
    <w:p w14:paraId="6B9BEB01" w14:textId="622FCCF9" w:rsidR="002C19E2" w:rsidRPr="00D85E51" w:rsidRDefault="00000000">
      <w:pPr>
        <w:jc w:val="center"/>
        <w:rPr>
          <w:i/>
          <w:iCs/>
        </w:rPr>
      </w:pPr>
      <w:r w:rsidRPr="00D85E51">
        <w:rPr>
          <w:i/>
          <w:iCs/>
          <w:sz w:val="20"/>
          <w:szCs w:val="20"/>
        </w:rPr>
        <w:t>Tabla 10. Recurrencia total de los conceptos “mineral crítico” y “mineral estratégico” para economías de ingresos altos.</w:t>
      </w:r>
      <w:bookmarkStart w:id="9" w:name="_Ref_Tabla_2_1_5"/>
      <w:r w:rsidRPr="00D85E51">
        <w:rPr>
          <w:i/>
          <w:iCs/>
          <w:sz w:val="20"/>
          <w:szCs w:val="20"/>
        </w:rPr>
        <w:fldChar w:fldCharType="begin"/>
      </w:r>
      <w:r w:rsidRPr="00D85E51">
        <w:rPr>
          <w:i/>
          <w:iCs/>
          <w:sz w:val="20"/>
          <w:szCs w:val="20"/>
        </w:rPr>
        <w:instrText xml:space="preserve"> SEQ Tabla \* ARABIC </w:instrText>
      </w:r>
      <w:r w:rsidRPr="00D85E51">
        <w:rPr>
          <w:i/>
          <w:iCs/>
          <w:sz w:val="20"/>
          <w:szCs w:val="20"/>
        </w:rPr>
        <w:fldChar w:fldCharType="separate"/>
      </w:r>
      <w:r w:rsidRPr="00D85E51">
        <w:rPr>
          <w:i/>
          <w:iCs/>
          <w:sz w:val="20"/>
          <w:szCs w:val="20"/>
        </w:rPr>
        <w:fldChar w:fldCharType="end"/>
      </w:r>
      <w:bookmarkEnd w:id="9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1302"/>
        <w:gridCol w:w="1865"/>
        <w:gridCol w:w="1886"/>
      </w:tblGrid>
      <w:tr w:rsidR="00726439" w:rsidRPr="00062CD6" w14:paraId="57473E59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79387D0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Agrupación concept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1CE198B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Aporte crít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AB6C14F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Aporte estratég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22EF69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Concurrencia total</w:t>
            </w:r>
          </w:p>
        </w:tc>
      </w:tr>
      <w:tr w:rsidR="00726439" w:rsidRPr="00062CD6" w14:paraId="00CAA779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C6CE" w14:textId="77777777" w:rsidR="00726439" w:rsidRPr="00062CD6" w:rsidRDefault="00F519FD">
            <w:r w:rsidRPr="00062CD6">
              <w:rPr>
                <w:sz w:val="20"/>
                <w:szCs w:val="20"/>
              </w:rPr>
              <w:lastRenderedPageBreak/>
              <w:t>Abastecimiento, vulnerabilidad o restricción del suminis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B955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CC51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227B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8</w:t>
            </w:r>
          </w:p>
        </w:tc>
      </w:tr>
      <w:tr w:rsidR="00726439" w:rsidRPr="00062CD6" w14:paraId="77D55C27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77D0" w14:textId="77777777" w:rsidR="00726439" w:rsidRPr="00062CD6" w:rsidRDefault="00F519FD">
            <w:r w:rsidRPr="00062CD6">
              <w:rPr>
                <w:sz w:val="20"/>
                <w:szCs w:val="20"/>
              </w:rPr>
              <w:t>Función productiva, industrial, tecnológica y de trans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62DE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D110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3AAA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9</w:t>
            </w:r>
          </w:p>
        </w:tc>
      </w:tr>
      <w:tr w:rsidR="00726439" w:rsidRPr="00062CD6" w14:paraId="49307170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408C" w14:textId="77777777" w:rsidR="00726439" w:rsidRPr="00062CD6" w:rsidRDefault="00F519FD">
            <w:r w:rsidRPr="00062CD6">
              <w:rPr>
                <w:sz w:val="20"/>
                <w:szCs w:val="20"/>
              </w:rPr>
              <w:t>Importancia o valor económico y macroeconóm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28C7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460B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CF1D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7</w:t>
            </w:r>
          </w:p>
        </w:tc>
      </w:tr>
      <w:tr w:rsidR="00726439" w:rsidRPr="00062CD6" w14:paraId="792C62D0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B0B9" w14:textId="77777777" w:rsidR="00726439" w:rsidRPr="00062CD6" w:rsidRDefault="00F519FD">
            <w:r w:rsidRPr="00062CD6">
              <w:rPr>
                <w:sz w:val="20"/>
                <w:szCs w:val="20"/>
              </w:rPr>
              <w:t>Seguridad nacional, defensa y protección de intereses estratég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9DA5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A71F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247B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6</w:t>
            </w:r>
          </w:p>
        </w:tc>
      </w:tr>
      <w:tr w:rsidR="00726439" w:rsidRPr="00062CD6" w14:paraId="4A01F946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C77D" w14:textId="77777777" w:rsidR="00726439" w:rsidRPr="00062CD6" w:rsidRDefault="00F519FD">
            <w:r w:rsidRPr="00062CD6">
              <w:rPr>
                <w:sz w:val="20"/>
                <w:szCs w:val="20"/>
              </w:rPr>
              <w:t>Posicionamiento internacional o relevancia para socios y cadenas glob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DEE7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0B3F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6D17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3</w:t>
            </w:r>
          </w:p>
        </w:tc>
      </w:tr>
      <w:tr w:rsidR="00726439" w:rsidRPr="00062CD6" w14:paraId="1118BE98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DE40" w14:textId="77777777" w:rsidR="00726439" w:rsidRPr="00062CD6" w:rsidRDefault="00F519FD">
            <w:r w:rsidRPr="00062CD6">
              <w:rPr>
                <w:sz w:val="20"/>
                <w:szCs w:val="20"/>
              </w:rPr>
              <w:t>Producción o potencial domést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25B3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25CF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519D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2</w:t>
            </w:r>
          </w:p>
        </w:tc>
      </w:tr>
      <w:tr w:rsidR="00726439" w:rsidRPr="00062CD6" w14:paraId="738C265B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766D" w14:textId="77777777" w:rsidR="00726439" w:rsidRPr="00062CD6" w:rsidRDefault="00F519FD">
            <w:r w:rsidRPr="00062CD6">
              <w:rPr>
                <w:sz w:val="20"/>
                <w:szCs w:val="20"/>
              </w:rPr>
              <w:t>Suministro robusto o no suficientemente vulnerable para ser crít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300E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57B0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C32A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2</w:t>
            </w:r>
          </w:p>
        </w:tc>
      </w:tr>
      <w:tr w:rsidR="00726439" w:rsidRPr="00062CD6" w14:paraId="604D42F4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53E3" w14:textId="77777777" w:rsidR="00726439" w:rsidRPr="00062CD6" w:rsidRDefault="00F519FD">
            <w:r w:rsidRPr="00062CD6">
              <w:rPr>
                <w:sz w:val="20"/>
                <w:szCs w:val="20"/>
              </w:rPr>
              <w:t>Demanda futura y crecimiento proyec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1BC8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AC36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6451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1</w:t>
            </w:r>
          </w:p>
        </w:tc>
      </w:tr>
      <w:tr w:rsidR="00726439" w:rsidRPr="00062CD6" w14:paraId="488A35D4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6814" w14:textId="77777777" w:rsidR="00726439" w:rsidRPr="00062CD6" w:rsidRDefault="00F519FD">
            <w:r w:rsidRPr="00062CD6">
              <w:rPr>
                <w:sz w:val="20"/>
                <w:szCs w:val="20"/>
              </w:rPr>
              <w:t>Ausencia de sustitución fác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8E26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1B33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53BD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1</w:t>
            </w:r>
          </w:p>
        </w:tc>
      </w:tr>
      <w:tr w:rsidR="00726439" w:rsidRPr="00062CD6" w14:paraId="4BD42D72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DA62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Total bloq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CFAC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CCE2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B3F2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39</w:t>
            </w:r>
          </w:p>
        </w:tc>
      </w:tr>
    </w:tbl>
    <w:p w14:paraId="25E042DC" w14:textId="2762D051" w:rsidR="002C19E2" w:rsidRDefault="00000000">
      <w:pPr>
        <w:pStyle w:val="Fuente"/>
      </w:pPr>
      <w:r>
        <w:t xml:space="preserve">Fuente: Elaboración propia a partir de las Tablas </w:t>
      </w:r>
      <w:r>
        <w:fldChar w:fldCharType="begin"/>
      </w:r>
      <w:r>
        <w:instrText xml:space="preserve"> REF _Ref_Tabla_2_1_2 \h </w:instrText>
      </w:r>
      <w:r>
        <w:fldChar w:fldCharType="separate"/>
      </w:r>
      <w:r w:rsidR="00100048">
        <w:rPr>
          <w:noProof/>
        </w:rPr>
        <w:t>7</w:t>
      </w:r>
      <w:r>
        <w:fldChar w:fldCharType="end"/>
      </w:r>
      <w:r>
        <w:t xml:space="preserve"> y </w:t>
      </w:r>
      <w:r>
        <w:fldChar w:fldCharType="begin"/>
      </w:r>
      <w:r>
        <w:instrText xml:space="preserve"> REF _Ref_Tabla_2_1_4 \h </w:instrText>
      </w:r>
      <w:r>
        <w:fldChar w:fldCharType="separate"/>
      </w:r>
      <w:r w:rsidR="00100048">
        <w:rPr>
          <w:noProof/>
        </w:rPr>
        <w:t>9</w:t>
      </w:r>
      <w:r>
        <w:fldChar w:fldCharType="end"/>
      </w:r>
      <w:r>
        <w:t xml:space="preserve"> del presente documento.</w:t>
      </w:r>
    </w:p>
    <w:p w14:paraId="2771C099" w14:textId="502B5FD2" w:rsidR="002C19E2" w:rsidRDefault="00000000">
      <w:pPr>
        <w:pStyle w:val="Ttulo1"/>
      </w:pPr>
      <w:r>
        <w:lastRenderedPageBreak/>
        <w:t xml:space="preserve">3. </w:t>
      </w:r>
      <w:r w:rsidR="00776395">
        <w:t>Recurrencia</w:t>
      </w:r>
      <w:r>
        <w:t xml:space="preserve"> de conceptos entre ambos bloques</w:t>
      </w:r>
    </w:p>
    <w:p w14:paraId="51F67CC8" w14:textId="15149448" w:rsidR="002C19E2" w:rsidRDefault="00000000">
      <w:r>
        <w:t>Una vez analizado cada bloque de manera independiente, este capítulo cruza los hallazgos obtenidos en los capítulos precedentes</w:t>
      </w:r>
      <w:r w:rsidR="00D85E51">
        <w:t xml:space="preserve">, </w:t>
      </w:r>
      <w:r>
        <w:t>ingresos medios e ingresos altos</w:t>
      </w:r>
      <w:r w:rsidR="00D85E51">
        <w:t xml:space="preserve">, </w:t>
      </w:r>
      <w:r>
        <w:t>con el propósito de identificar coincidencias y divergencias conceptuales entre ambos grupos de economías. El ejercicio permite trascender la mirada por bloques y arribar a una lectura conjunta a escala mundial.</w:t>
      </w:r>
    </w:p>
    <w:p w14:paraId="781DDE44" w14:textId="77777777" w:rsidR="002C19E2" w:rsidRDefault="00000000">
      <w:r>
        <w:t xml:space="preserve">En primer lugar, </w:t>
      </w:r>
      <w:r w:rsidRPr="008842E8">
        <w:rPr>
          <w:i/>
          <w:iCs/>
        </w:rPr>
        <w:t>“Recurrencia conceptual de mineral crítico entre ambos bloques”</w:t>
      </w:r>
      <w:r>
        <w:t xml:space="preserve"> contrasta las frecuencias del primer concepto entre los dos grupos de economías; posteriormente, </w:t>
      </w:r>
      <w:r w:rsidRPr="008842E8">
        <w:rPr>
          <w:i/>
          <w:iCs/>
        </w:rPr>
        <w:t>“Recurrencia conceptual de mineral estratégico entre ambos bloques” r</w:t>
      </w:r>
      <w:r>
        <w:t>ealiza el mismo contraste para el segundo concepto.</w:t>
      </w:r>
    </w:p>
    <w:p w14:paraId="2CE4E033" w14:textId="77777777" w:rsidR="002C19E2" w:rsidRDefault="00000000">
      <w:r>
        <w:t xml:space="preserve">Finalmente, </w:t>
      </w:r>
      <w:r>
        <w:rPr>
          <w:i/>
          <w:iCs/>
        </w:rPr>
        <w:t>“Recurrencia total de conceptos entre mineral crítico y mineral estratégico a nivel mundial”</w:t>
      </w:r>
      <w:r>
        <w:t xml:space="preserve"> integra las dos miradas anteriores, ofreciendo así una visión consolidada de la presencia conceptual de ambos términos a escala mundial.</w:t>
      </w:r>
    </w:p>
    <w:p w14:paraId="6379C3FD" w14:textId="77777777" w:rsidR="002C19E2" w:rsidRDefault="00000000">
      <w:pPr>
        <w:pStyle w:val="Ttulo2"/>
        <w:numPr>
          <w:ilvl w:val="0"/>
          <w:numId w:val="0"/>
        </w:numPr>
      </w:pPr>
      <w:r>
        <w:t>3.1 Recurrencia conceptual de “mineral crítico” entre ambos bloques</w:t>
      </w:r>
    </w:p>
    <w:p w14:paraId="5160BB58" w14:textId="2E718FCE" w:rsidR="002C19E2" w:rsidRPr="00D85E51" w:rsidRDefault="00000000">
      <w:pPr>
        <w:jc w:val="center"/>
        <w:rPr>
          <w:i/>
          <w:iCs/>
        </w:rPr>
      </w:pPr>
      <w:r w:rsidRPr="00D85E51">
        <w:rPr>
          <w:i/>
          <w:iCs/>
          <w:sz w:val="20"/>
          <w:szCs w:val="20"/>
        </w:rPr>
        <w:t xml:space="preserve">Tabla </w:t>
      </w:r>
      <w:bookmarkStart w:id="10" w:name="_Ref_Tabla_3_1"/>
      <w:r w:rsidRPr="00D85E51">
        <w:rPr>
          <w:i/>
          <w:iCs/>
          <w:sz w:val="20"/>
          <w:szCs w:val="20"/>
        </w:rPr>
        <w:fldChar w:fldCharType="begin"/>
      </w:r>
      <w:r w:rsidRPr="00D85E51">
        <w:rPr>
          <w:i/>
          <w:iCs/>
          <w:sz w:val="20"/>
          <w:szCs w:val="20"/>
        </w:rPr>
        <w:instrText xml:space="preserve"> SEQ Tabla \* ARABIC </w:instrText>
      </w:r>
      <w:r w:rsidRPr="00D85E51">
        <w:rPr>
          <w:i/>
          <w:iCs/>
          <w:sz w:val="20"/>
          <w:szCs w:val="20"/>
        </w:rPr>
        <w:fldChar w:fldCharType="separate"/>
      </w:r>
      <w:r w:rsidR="00D85E51">
        <w:rPr>
          <w:i/>
          <w:iCs/>
          <w:noProof/>
          <w:sz w:val="20"/>
          <w:szCs w:val="20"/>
        </w:rPr>
        <w:t>11</w:t>
      </w:r>
      <w:r w:rsidRPr="00D85E51">
        <w:rPr>
          <w:i/>
          <w:iCs/>
          <w:sz w:val="20"/>
          <w:szCs w:val="20"/>
        </w:rPr>
        <w:fldChar w:fldCharType="end"/>
      </w:r>
      <w:bookmarkEnd w:id="10"/>
      <w:r w:rsidRPr="00D85E51">
        <w:rPr>
          <w:i/>
          <w:iCs/>
          <w:sz w:val="20"/>
          <w:szCs w:val="20"/>
        </w:rPr>
        <w:t>. Recurrencia del concepto de “mineral crítico” para ambos bloque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52"/>
        <w:gridCol w:w="1663"/>
        <w:gridCol w:w="1530"/>
        <w:gridCol w:w="783"/>
      </w:tblGrid>
      <w:tr w:rsidR="00726439" w:rsidRPr="00062CD6" w14:paraId="19B3E90F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6FFF12B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Agrupación concept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D3BC10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Ingresos med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CE2898F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Ingresos al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9C3DAF5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Total</w:t>
            </w:r>
          </w:p>
        </w:tc>
      </w:tr>
      <w:tr w:rsidR="00726439" w:rsidRPr="00062CD6" w14:paraId="2E675843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A830" w14:textId="77777777" w:rsidR="00726439" w:rsidRPr="00062CD6" w:rsidRDefault="00F519FD">
            <w:r w:rsidRPr="00062CD6">
              <w:rPr>
                <w:sz w:val="20"/>
                <w:szCs w:val="20"/>
              </w:rPr>
              <w:t>Abastecimiento, vulnerabilidad o restricción del suminis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F4B6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913C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573C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15</w:t>
            </w:r>
          </w:p>
        </w:tc>
      </w:tr>
      <w:tr w:rsidR="00726439" w:rsidRPr="00062CD6" w14:paraId="0C7ECAD8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D669" w14:textId="77777777" w:rsidR="00726439" w:rsidRPr="00062CD6" w:rsidRDefault="00F519FD">
            <w:r w:rsidRPr="00062CD6">
              <w:rPr>
                <w:sz w:val="20"/>
                <w:szCs w:val="20"/>
              </w:rPr>
              <w:t>Importancia o valor económico y macroeconóm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4C57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8969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58E2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12</w:t>
            </w:r>
          </w:p>
        </w:tc>
      </w:tr>
      <w:tr w:rsidR="00726439" w:rsidRPr="00062CD6" w14:paraId="460FA688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73CB" w14:textId="77777777" w:rsidR="00726439" w:rsidRPr="00062CD6" w:rsidRDefault="00F519FD">
            <w:r w:rsidRPr="00062CD6">
              <w:rPr>
                <w:sz w:val="20"/>
                <w:szCs w:val="20"/>
              </w:rPr>
              <w:t>Función productiva, industrial, tecnológica y de trans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1CD8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6C19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EEEC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10</w:t>
            </w:r>
          </w:p>
        </w:tc>
      </w:tr>
      <w:tr w:rsidR="00726439" w:rsidRPr="00062CD6" w14:paraId="74B508E3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7E3B" w14:textId="77777777" w:rsidR="00726439" w:rsidRPr="00062CD6" w:rsidRDefault="00F519FD">
            <w:r w:rsidRPr="00062CD6">
              <w:rPr>
                <w:sz w:val="20"/>
                <w:szCs w:val="20"/>
              </w:rPr>
              <w:t>Seguridad nacional, defensa y protección de intereses estratég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7A92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046A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1405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7</w:t>
            </w:r>
          </w:p>
        </w:tc>
      </w:tr>
      <w:tr w:rsidR="00726439" w:rsidRPr="00062CD6" w14:paraId="3D8DA6D5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DD15" w14:textId="77777777" w:rsidR="00726439" w:rsidRPr="00062CD6" w:rsidRDefault="00F519FD">
            <w:r w:rsidRPr="00062CD6">
              <w:rPr>
                <w:sz w:val="20"/>
                <w:szCs w:val="20"/>
              </w:rPr>
              <w:t>Posicionamiento internacional o relevancia para socios y cadenas glob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48C5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74BF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B2A7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2</w:t>
            </w:r>
          </w:p>
        </w:tc>
      </w:tr>
      <w:tr w:rsidR="00726439" w:rsidRPr="00062CD6" w14:paraId="46BDDBE2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FE02" w14:textId="77777777" w:rsidR="00726439" w:rsidRPr="00062CD6" w:rsidRDefault="00F519FD">
            <w:r w:rsidRPr="00062CD6">
              <w:rPr>
                <w:sz w:val="20"/>
                <w:szCs w:val="20"/>
              </w:rPr>
              <w:t>Suministro global de minerales demand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A19D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ECDC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922E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2</w:t>
            </w:r>
          </w:p>
        </w:tc>
      </w:tr>
      <w:tr w:rsidR="00726439" w:rsidRPr="00062CD6" w14:paraId="3C821A4C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3986" w14:textId="77777777" w:rsidR="00726439" w:rsidRPr="00062CD6" w:rsidRDefault="00F519FD">
            <w:r w:rsidRPr="00062CD6">
              <w:rPr>
                <w:sz w:val="20"/>
                <w:szCs w:val="20"/>
              </w:rPr>
              <w:t>Ausencia de sustitutos / sustitución fác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D460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22BE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B1E2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2</w:t>
            </w:r>
          </w:p>
        </w:tc>
      </w:tr>
      <w:tr w:rsidR="00726439" w:rsidRPr="00062CD6" w14:paraId="0404E054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9E5D" w14:textId="77777777" w:rsidR="00726439" w:rsidRPr="00062CD6" w:rsidRDefault="00F519FD">
            <w:r w:rsidRPr="00062CD6">
              <w:rPr>
                <w:sz w:val="20"/>
                <w:szCs w:val="20"/>
              </w:rPr>
              <w:t>Producción o potencial domést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3DEF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E619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12B0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1</w:t>
            </w:r>
          </w:p>
        </w:tc>
      </w:tr>
      <w:tr w:rsidR="00726439" w:rsidRPr="00062CD6" w14:paraId="6DFEEB96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A9B1" w14:textId="77777777" w:rsidR="00726439" w:rsidRPr="00062CD6" w:rsidRDefault="00F519FD">
            <w:r w:rsidRPr="00062CD6">
              <w:rPr>
                <w:sz w:val="20"/>
                <w:szCs w:val="20"/>
              </w:rPr>
              <w:t>Empl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C777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E3BE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BCC0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1</w:t>
            </w:r>
          </w:p>
        </w:tc>
      </w:tr>
      <w:tr w:rsidR="00726439" w:rsidRPr="00062CD6" w14:paraId="5F00F3CC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D186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Total crít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016F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CD8C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65F9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52</w:t>
            </w:r>
          </w:p>
        </w:tc>
      </w:tr>
    </w:tbl>
    <w:p w14:paraId="4295B9FE" w14:textId="4F88C9D3" w:rsidR="002C19E2" w:rsidRDefault="00000000">
      <w:pPr>
        <w:pStyle w:val="Fuente"/>
      </w:pPr>
      <w:r>
        <w:t xml:space="preserve">Fuente: Elaboración propia a partir de las Tablas </w:t>
      </w:r>
      <w:r>
        <w:fldChar w:fldCharType="begin"/>
      </w:r>
      <w:r>
        <w:instrText xml:space="preserve"> REF _Ref_Tabla_1_1_2 \h </w:instrText>
      </w:r>
      <w:r>
        <w:fldChar w:fldCharType="separate"/>
      </w:r>
      <w:r w:rsidR="00100048">
        <w:rPr>
          <w:noProof/>
        </w:rPr>
        <w:t>2</w:t>
      </w:r>
      <w:r>
        <w:fldChar w:fldCharType="end"/>
      </w:r>
      <w:r>
        <w:t xml:space="preserve"> y </w:t>
      </w:r>
      <w:r>
        <w:fldChar w:fldCharType="begin"/>
      </w:r>
      <w:r>
        <w:instrText xml:space="preserve"> REF _Ref_Tabla_2_1_2 \h </w:instrText>
      </w:r>
      <w:r>
        <w:fldChar w:fldCharType="separate"/>
      </w:r>
      <w:r w:rsidR="00100048">
        <w:rPr>
          <w:noProof/>
        </w:rPr>
        <w:t>7</w:t>
      </w:r>
      <w:r>
        <w:fldChar w:fldCharType="end"/>
      </w:r>
      <w:r>
        <w:t xml:space="preserve"> del presente documento.</w:t>
      </w:r>
    </w:p>
    <w:p w14:paraId="050D19CC" w14:textId="77777777" w:rsidR="002C19E2" w:rsidRDefault="00000000">
      <w:pPr>
        <w:pStyle w:val="Ttulo2"/>
        <w:numPr>
          <w:ilvl w:val="0"/>
          <w:numId w:val="0"/>
        </w:numPr>
      </w:pPr>
      <w:r>
        <w:lastRenderedPageBreak/>
        <w:t>3.2 Recurrencia conceptual de “mineral estratégico” entre ambos bloques</w:t>
      </w:r>
    </w:p>
    <w:p w14:paraId="62A35663" w14:textId="49011BF7" w:rsidR="002C19E2" w:rsidRPr="008842E8" w:rsidRDefault="00000000">
      <w:pPr>
        <w:jc w:val="center"/>
        <w:rPr>
          <w:i/>
          <w:iCs/>
        </w:rPr>
      </w:pPr>
      <w:r w:rsidRPr="008842E8">
        <w:rPr>
          <w:i/>
          <w:iCs/>
          <w:sz w:val="20"/>
          <w:szCs w:val="20"/>
        </w:rPr>
        <w:t xml:space="preserve">Tabla </w:t>
      </w:r>
      <w:bookmarkStart w:id="11" w:name="_Ref_Tabla_3_2"/>
      <w:r w:rsidRPr="008842E8">
        <w:rPr>
          <w:i/>
          <w:iCs/>
          <w:sz w:val="20"/>
          <w:szCs w:val="20"/>
        </w:rPr>
        <w:fldChar w:fldCharType="begin"/>
      </w:r>
      <w:r w:rsidRPr="008842E8">
        <w:rPr>
          <w:i/>
          <w:iCs/>
          <w:sz w:val="20"/>
          <w:szCs w:val="20"/>
        </w:rPr>
        <w:instrText xml:space="preserve"> SEQ Tabla \* ARABIC </w:instrText>
      </w:r>
      <w:r w:rsidRPr="008842E8">
        <w:rPr>
          <w:i/>
          <w:iCs/>
          <w:sz w:val="20"/>
          <w:szCs w:val="20"/>
        </w:rPr>
        <w:fldChar w:fldCharType="separate"/>
      </w:r>
      <w:r w:rsidR="00100048" w:rsidRPr="008842E8">
        <w:rPr>
          <w:i/>
          <w:iCs/>
          <w:noProof/>
          <w:sz w:val="20"/>
          <w:szCs w:val="20"/>
        </w:rPr>
        <w:t>12</w:t>
      </w:r>
      <w:r w:rsidRPr="008842E8">
        <w:rPr>
          <w:i/>
          <w:iCs/>
          <w:sz w:val="20"/>
          <w:szCs w:val="20"/>
        </w:rPr>
        <w:fldChar w:fldCharType="end"/>
      </w:r>
      <w:bookmarkEnd w:id="11"/>
      <w:r w:rsidRPr="008842E8">
        <w:rPr>
          <w:i/>
          <w:iCs/>
          <w:sz w:val="20"/>
          <w:szCs w:val="20"/>
        </w:rPr>
        <w:t>. Recurrencia del concepto de “mineral estratégico” para ambos bloque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01"/>
        <w:gridCol w:w="1634"/>
        <w:gridCol w:w="1510"/>
        <w:gridCol w:w="783"/>
      </w:tblGrid>
      <w:tr w:rsidR="00726439" w:rsidRPr="00062CD6" w14:paraId="76B2571C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360568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Agrupación concept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67A40C5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Ingresos med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B13A52C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Ingresos al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BB4807F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Total</w:t>
            </w:r>
          </w:p>
        </w:tc>
      </w:tr>
      <w:tr w:rsidR="00726439" w:rsidRPr="00062CD6" w14:paraId="53C0AC38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B83F" w14:textId="77777777" w:rsidR="00726439" w:rsidRPr="00062CD6" w:rsidRDefault="00F519FD">
            <w:r w:rsidRPr="00062CD6">
              <w:rPr>
                <w:sz w:val="20"/>
                <w:szCs w:val="20"/>
              </w:rPr>
              <w:t>Función productiva, industrial, tecnológica y de trans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1218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E7F4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4F30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6</w:t>
            </w:r>
          </w:p>
        </w:tc>
      </w:tr>
      <w:tr w:rsidR="00726439" w:rsidRPr="00062CD6" w14:paraId="25882428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BAA2" w14:textId="77777777" w:rsidR="00726439" w:rsidRPr="00062CD6" w:rsidRDefault="00F519FD">
            <w:r w:rsidRPr="00062CD6">
              <w:rPr>
                <w:sz w:val="20"/>
                <w:szCs w:val="20"/>
              </w:rPr>
              <w:t>Importancia o valor económico y macroeconóm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ADF8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EA1F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77CF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3</w:t>
            </w:r>
          </w:p>
        </w:tc>
      </w:tr>
      <w:tr w:rsidR="00726439" w:rsidRPr="00062CD6" w14:paraId="7A34B0A1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D1D8" w14:textId="77777777" w:rsidR="00726439" w:rsidRPr="00062CD6" w:rsidRDefault="00F519FD">
            <w:r w:rsidRPr="00062CD6">
              <w:rPr>
                <w:sz w:val="20"/>
                <w:szCs w:val="20"/>
              </w:rPr>
              <w:t>Ventaja geoeconómica asociada a reservas, abundancia o posición de merc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37F8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D92C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29AD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3</w:t>
            </w:r>
          </w:p>
        </w:tc>
      </w:tr>
      <w:tr w:rsidR="00726439" w:rsidRPr="00062CD6" w14:paraId="3A3166D8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0813" w14:textId="77777777" w:rsidR="00726439" w:rsidRPr="00062CD6" w:rsidRDefault="00F519FD">
            <w:r w:rsidRPr="00062CD6">
              <w:rPr>
                <w:sz w:val="20"/>
                <w:szCs w:val="20"/>
              </w:rPr>
              <w:t>Seguridad nacional, defensa y protección de intereses estratég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96D9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C36B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CFBE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3</w:t>
            </w:r>
          </w:p>
        </w:tc>
      </w:tr>
      <w:tr w:rsidR="00726439" w:rsidRPr="00062CD6" w14:paraId="1F58FB57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3680" w14:textId="77777777" w:rsidR="00726439" w:rsidRPr="00062CD6" w:rsidRDefault="00F519FD">
            <w:r w:rsidRPr="00062CD6">
              <w:rPr>
                <w:sz w:val="20"/>
                <w:szCs w:val="20"/>
              </w:rPr>
              <w:t>Abastecimiento, vulnerabilidad o restricción del suminis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91A8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CCFA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385C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2</w:t>
            </w:r>
          </w:p>
        </w:tc>
      </w:tr>
      <w:tr w:rsidR="00726439" w:rsidRPr="00062CD6" w14:paraId="4E3208F0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EAE2" w14:textId="77777777" w:rsidR="00726439" w:rsidRPr="00062CD6" w:rsidRDefault="00F519FD">
            <w:r w:rsidRPr="00062CD6">
              <w:rPr>
                <w:sz w:val="20"/>
                <w:szCs w:val="20"/>
              </w:rPr>
              <w:t>Suministro robusto o no suficientemente vulnerable para ser crít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B55E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CC1D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3CC4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2</w:t>
            </w:r>
          </w:p>
        </w:tc>
      </w:tr>
      <w:tr w:rsidR="00726439" w:rsidRPr="00062CD6" w14:paraId="58E4B536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C1F1" w14:textId="77777777" w:rsidR="00726439" w:rsidRPr="00062CD6" w:rsidRDefault="00F519FD">
            <w:r w:rsidRPr="00062CD6">
              <w:rPr>
                <w:sz w:val="20"/>
                <w:szCs w:val="20"/>
              </w:rPr>
              <w:t>Producción o potencial domést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23D4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376F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78BD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1</w:t>
            </w:r>
          </w:p>
        </w:tc>
      </w:tr>
      <w:tr w:rsidR="00726439" w:rsidRPr="00062CD6" w14:paraId="06F68E98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CE8E" w14:textId="77777777" w:rsidR="00726439" w:rsidRPr="00062CD6" w:rsidRDefault="00F519FD">
            <w:r w:rsidRPr="00062CD6">
              <w:rPr>
                <w:sz w:val="20"/>
                <w:szCs w:val="20"/>
              </w:rPr>
              <w:t>Posicionamiento internacional o relevancia para socios y cadenas glob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F3AE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28BD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9BEC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1</w:t>
            </w:r>
          </w:p>
        </w:tc>
      </w:tr>
      <w:tr w:rsidR="00726439" w:rsidRPr="00062CD6" w14:paraId="68127615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193D" w14:textId="77777777" w:rsidR="00726439" w:rsidRPr="00062CD6" w:rsidRDefault="00F519FD">
            <w:r w:rsidRPr="00062CD6">
              <w:rPr>
                <w:sz w:val="20"/>
                <w:szCs w:val="20"/>
              </w:rPr>
              <w:t>Demanda futura y crecimiento proyec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FF98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3A2B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5632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1</w:t>
            </w:r>
          </w:p>
        </w:tc>
      </w:tr>
      <w:tr w:rsidR="00726439" w:rsidRPr="00062CD6" w14:paraId="183C39CA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ED21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Total estratég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DB3D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7B3E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C952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22</w:t>
            </w:r>
          </w:p>
        </w:tc>
      </w:tr>
    </w:tbl>
    <w:p w14:paraId="5981BC8B" w14:textId="15F78181" w:rsidR="002C19E2" w:rsidRDefault="00000000">
      <w:pPr>
        <w:pStyle w:val="Fuente"/>
      </w:pPr>
      <w:r>
        <w:t xml:space="preserve">Fuente: Elaboración propia a partir de las Tablas </w:t>
      </w:r>
      <w:r>
        <w:fldChar w:fldCharType="begin"/>
      </w:r>
      <w:r>
        <w:instrText xml:space="preserve"> REF _Ref_Tabla_1_1_4 \h </w:instrText>
      </w:r>
      <w:r>
        <w:fldChar w:fldCharType="separate"/>
      </w:r>
      <w:r w:rsidR="00100048">
        <w:rPr>
          <w:noProof/>
        </w:rPr>
        <w:t>4</w:t>
      </w:r>
      <w:r>
        <w:fldChar w:fldCharType="end"/>
      </w:r>
      <w:r>
        <w:t xml:space="preserve"> y </w:t>
      </w:r>
      <w:r>
        <w:fldChar w:fldCharType="begin"/>
      </w:r>
      <w:r>
        <w:instrText xml:space="preserve"> REF _Ref_Tabla_2_1_4 \h </w:instrText>
      </w:r>
      <w:r>
        <w:fldChar w:fldCharType="separate"/>
      </w:r>
      <w:r w:rsidR="00100048">
        <w:rPr>
          <w:noProof/>
        </w:rPr>
        <w:t>9</w:t>
      </w:r>
      <w:r>
        <w:fldChar w:fldCharType="end"/>
      </w:r>
      <w:r>
        <w:t xml:space="preserve"> del presente documento.</w:t>
      </w:r>
    </w:p>
    <w:p w14:paraId="612B093F" w14:textId="77777777" w:rsidR="002C19E2" w:rsidRDefault="00000000">
      <w:pPr>
        <w:pStyle w:val="Ttulo2"/>
        <w:numPr>
          <w:ilvl w:val="0"/>
          <w:numId w:val="0"/>
        </w:numPr>
      </w:pPr>
      <w:r>
        <w:t>3.3 Recurrencia total de conceptos entre “mineral crítico” y “mineral estratégico” a nivel mundial</w:t>
      </w:r>
    </w:p>
    <w:p w14:paraId="4B0E8D2E" w14:textId="73F9657D" w:rsidR="002C19E2" w:rsidRPr="008842E8" w:rsidRDefault="00000000">
      <w:pPr>
        <w:jc w:val="center"/>
        <w:rPr>
          <w:i/>
          <w:iCs/>
        </w:rPr>
      </w:pPr>
      <w:r w:rsidRPr="008842E8">
        <w:rPr>
          <w:i/>
          <w:iCs/>
          <w:sz w:val="20"/>
          <w:szCs w:val="20"/>
        </w:rPr>
        <w:t xml:space="preserve">Tabla </w:t>
      </w:r>
      <w:bookmarkStart w:id="12" w:name="_Ref_Tabla_3_3"/>
      <w:r w:rsidRPr="008842E8">
        <w:rPr>
          <w:i/>
          <w:iCs/>
          <w:sz w:val="20"/>
          <w:szCs w:val="20"/>
        </w:rPr>
        <w:fldChar w:fldCharType="begin"/>
      </w:r>
      <w:r w:rsidRPr="008842E8">
        <w:rPr>
          <w:i/>
          <w:iCs/>
          <w:sz w:val="20"/>
          <w:szCs w:val="20"/>
        </w:rPr>
        <w:instrText xml:space="preserve"> SEQ Tabla \* ARABIC </w:instrText>
      </w:r>
      <w:r w:rsidRPr="008842E8">
        <w:rPr>
          <w:i/>
          <w:iCs/>
          <w:sz w:val="20"/>
          <w:szCs w:val="20"/>
        </w:rPr>
        <w:fldChar w:fldCharType="separate"/>
      </w:r>
      <w:r w:rsidR="00100048" w:rsidRPr="008842E8">
        <w:rPr>
          <w:i/>
          <w:iCs/>
          <w:noProof/>
          <w:sz w:val="20"/>
          <w:szCs w:val="20"/>
        </w:rPr>
        <w:t>13</w:t>
      </w:r>
      <w:r w:rsidRPr="008842E8">
        <w:rPr>
          <w:i/>
          <w:iCs/>
          <w:sz w:val="20"/>
          <w:szCs w:val="20"/>
        </w:rPr>
        <w:fldChar w:fldCharType="end"/>
      </w:r>
      <w:bookmarkEnd w:id="12"/>
      <w:r w:rsidRPr="008842E8">
        <w:rPr>
          <w:i/>
          <w:iCs/>
          <w:sz w:val="20"/>
          <w:szCs w:val="20"/>
        </w:rPr>
        <w:t>. Recurrencia total de los conceptos “mineral crítico” y “mineral estratégico” a nivel mundial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4"/>
        <w:gridCol w:w="1062"/>
        <w:gridCol w:w="1602"/>
        <w:gridCol w:w="1360"/>
      </w:tblGrid>
      <w:tr w:rsidR="00726439" w:rsidRPr="00062CD6" w14:paraId="583AB974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84AE8A5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Agrupación concept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CCBA7A2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Crít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BEAB356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Estratég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5EEE101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Total general</w:t>
            </w:r>
          </w:p>
        </w:tc>
      </w:tr>
      <w:tr w:rsidR="00726439" w:rsidRPr="00062CD6" w14:paraId="580E3CD2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8C07" w14:textId="77777777" w:rsidR="00726439" w:rsidRPr="00062CD6" w:rsidRDefault="00F519FD">
            <w:r w:rsidRPr="00062CD6">
              <w:rPr>
                <w:sz w:val="20"/>
                <w:szCs w:val="20"/>
              </w:rPr>
              <w:t>Abastecimiento, vulnerabilidad o restricción del suminis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D02C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E37B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A1B4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17</w:t>
            </w:r>
          </w:p>
        </w:tc>
      </w:tr>
      <w:tr w:rsidR="00726439" w:rsidRPr="00062CD6" w14:paraId="292EBEBB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3A9A" w14:textId="77777777" w:rsidR="00726439" w:rsidRPr="00062CD6" w:rsidRDefault="00F519FD">
            <w:r w:rsidRPr="00062CD6">
              <w:rPr>
                <w:sz w:val="20"/>
                <w:szCs w:val="20"/>
              </w:rPr>
              <w:t>Función productiva, industrial, tecnológica y de trans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F883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C03C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A75F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16</w:t>
            </w:r>
          </w:p>
        </w:tc>
      </w:tr>
      <w:tr w:rsidR="00726439" w:rsidRPr="00062CD6" w14:paraId="348D23C9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CFE6" w14:textId="77777777" w:rsidR="00726439" w:rsidRPr="00062CD6" w:rsidRDefault="00F519FD">
            <w:r w:rsidRPr="00062CD6">
              <w:rPr>
                <w:sz w:val="20"/>
                <w:szCs w:val="20"/>
              </w:rPr>
              <w:t>Importancia o valor económico y macroeconóm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545E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5B43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F8C2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15</w:t>
            </w:r>
          </w:p>
        </w:tc>
      </w:tr>
      <w:tr w:rsidR="00726439" w:rsidRPr="00062CD6" w14:paraId="618BEBF0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B2DC" w14:textId="77777777" w:rsidR="00726439" w:rsidRPr="00062CD6" w:rsidRDefault="00F519FD">
            <w:r w:rsidRPr="00062CD6">
              <w:rPr>
                <w:sz w:val="20"/>
                <w:szCs w:val="20"/>
              </w:rPr>
              <w:lastRenderedPageBreak/>
              <w:t>Seguridad nacional, defensa y protección de intereses estratég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576B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983C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1314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10</w:t>
            </w:r>
          </w:p>
        </w:tc>
      </w:tr>
      <w:tr w:rsidR="00726439" w:rsidRPr="00062CD6" w14:paraId="2BDC6624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31D3" w14:textId="77777777" w:rsidR="00726439" w:rsidRPr="00062CD6" w:rsidRDefault="00F519FD">
            <w:r w:rsidRPr="00062CD6">
              <w:rPr>
                <w:sz w:val="20"/>
                <w:szCs w:val="20"/>
              </w:rPr>
              <w:t>Ventaja geoeconómica asociada a reservas, abundancia o posición de merc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4B1C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5AC0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28AE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3</w:t>
            </w:r>
          </w:p>
        </w:tc>
      </w:tr>
      <w:tr w:rsidR="00726439" w:rsidRPr="00062CD6" w14:paraId="72C1DBA8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3F21" w14:textId="77777777" w:rsidR="00726439" w:rsidRPr="00062CD6" w:rsidRDefault="00F519FD">
            <w:r w:rsidRPr="00062CD6">
              <w:rPr>
                <w:sz w:val="20"/>
                <w:szCs w:val="20"/>
              </w:rPr>
              <w:t>Posicionamiento internacional o relevancia para socios y cadenas glob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BCD6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5480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AEE1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3</w:t>
            </w:r>
          </w:p>
        </w:tc>
      </w:tr>
      <w:tr w:rsidR="00726439" w:rsidRPr="00062CD6" w14:paraId="6EF873F2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A7C8" w14:textId="77777777" w:rsidR="00726439" w:rsidRPr="00062CD6" w:rsidRDefault="00F519FD">
            <w:r w:rsidRPr="00062CD6">
              <w:rPr>
                <w:sz w:val="20"/>
                <w:szCs w:val="20"/>
              </w:rPr>
              <w:t>Producción o potencial domést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5EC6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B7D5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416A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2</w:t>
            </w:r>
          </w:p>
        </w:tc>
      </w:tr>
      <w:tr w:rsidR="00726439" w:rsidRPr="00062CD6" w14:paraId="377D2064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EF18" w14:textId="77777777" w:rsidR="00726439" w:rsidRPr="00062CD6" w:rsidRDefault="00F519FD">
            <w:r w:rsidRPr="00062CD6">
              <w:rPr>
                <w:sz w:val="20"/>
                <w:szCs w:val="20"/>
              </w:rPr>
              <w:t>Suministro global de minerales demand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4004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9A30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213D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2</w:t>
            </w:r>
          </w:p>
        </w:tc>
      </w:tr>
      <w:tr w:rsidR="00726439" w:rsidRPr="00062CD6" w14:paraId="3DB8BE52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6023" w14:textId="77777777" w:rsidR="00726439" w:rsidRPr="00062CD6" w:rsidRDefault="00F519FD">
            <w:r w:rsidRPr="00062CD6">
              <w:rPr>
                <w:sz w:val="20"/>
                <w:szCs w:val="20"/>
              </w:rPr>
              <w:t>Suministro robusto o no suficientemente vulnerable para ser crít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0750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77C7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06D5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2</w:t>
            </w:r>
          </w:p>
        </w:tc>
      </w:tr>
      <w:tr w:rsidR="00726439" w:rsidRPr="00062CD6" w14:paraId="26C1EA27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1852" w14:textId="77777777" w:rsidR="00726439" w:rsidRPr="00062CD6" w:rsidRDefault="00F519FD">
            <w:r w:rsidRPr="00062CD6">
              <w:rPr>
                <w:sz w:val="20"/>
                <w:szCs w:val="20"/>
              </w:rPr>
              <w:t>Ausencia de sustitutos / sustitución fác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EC0A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04D7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7157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2</w:t>
            </w:r>
          </w:p>
        </w:tc>
      </w:tr>
      <w:tr w:rsidR="00726439" w:rsidRPr="00062CD6" w14:paraId="37AFBC4B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A1F2" w14:textId="77777777" w:rsidR="00726439" w:rsidRPr="00062CD6" w:rsidRDefault="00F519FD">
            <w:r w:rsidRPr="00062CD6">
              <w:rPr>
                <w:sz w:val="20"/>
                <w:szCs w:val="20"/>
              </w:rPr>
              <w:t>Demanda futura y crecimiento proyec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C190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ACDF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AEA5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1</w:t>
            </w:r>
          </w:p>
        </w:tc>
      </w:tr>
      <w:tr w:rsidR="00726439" w:rsidRPr="00062CD6" w14:paraId="779801E4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69B" w14:textId="77777777" w:rsidR="00726439" w:rsidRPr="00062CD6" w:rsidRDefault="00F519FD">
            <w:r w:rsidRPr="00062CD6">
              <w:rPr>
                <w:sz w:val="20"/>
                <w:szCs w:val="20"/>
              </w:rPr>
              <w:t>Empl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2E96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0816" w14:textId="77777777" w:rsidR="00726439" w:rsidRPr="00062CD6" w:rsidRDefault="00F519FD">
            <w:pPr>
              <w:jc w:val="right"/>
            </w:pPr>
            <w:r w:rsidRPr="00062CD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F46F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1</w:t>
            </w:r>
          </w:p>
        </w:tc>
      </w:tr>
      <w:tr w:rsidR="00726439" w:rsidRPr="00062CD6" w14:paraId="11FAFDB0" w14:textId="77777777" w:rsidTr="006C010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712E" w14:textId="77777777" w:rsidR="00726439" w:rsidRPr="00062CD6" w:rsidRDefault="00F519FD">
            <w:r w:rsidRPr="00062CD6">
              <w:rPr>
                <w:b/>
                <w:sz w:val="20"/>
                <w:szCs w:val="20"/>
              </w:rPr>
              <w:t>Total 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B405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1A81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95EB" w14:textId="77777777" w:rsidR="00726439" w:rsidRPr="00062CD6" w:rsidRDefault="00F519FD">
            <w:pPr>
              <w:jc w:val="right"/>
            </w:pPr>
            <w:r w:rsidRPr="00062CD6">
              <w:rPr>
                <w:b/>
                <w:sz w:val="20"/>
                <w:szCs w:val="20"/>
              </w:rPr>
              <w:t>74</w:t>
            </w:r>
          </w:p>
        </w:tc>
      </w:tr>
    </w:tbl>
    <w:p w14:paraId="64E30DF2" w14:textId="64446A77" w:rsidR="002C19E2" w:rsidRDefault="00000000">
      <w:pPr>
        <w:pStyle w:val="Fuente"/>
      </w:pPr>
      <w:r>
        <w:t xml:space="preserve">Fuente: Elaboración propia a partir de las Tablas </w:t>
      </w:r>
      <w:r>
        <w:fldChar w:fldCharType="begin"/>
      </w:r>
      <w:r>
        <w:instrText xml:space="preserve"> REF _Ref_Tabla_3_1 \h </w:instrText>
      </w:r>
      <w:r>
        <w:fldChar w:fldCharType="separate"/>
      </w:r>
      <w:r w:rsidR="00100048">
        <w:rPr>
          <w:noProof/>
        </w:rPr>
        <w:t>11</w:t>
      </w:r>
      <w:r>
        <w:fldChar w:fldCharType="end"/>
      </w:r>
      <w:r>
        <w:t xml:space="preserve"> y </w:t>
      </w:r>
      <w:r>
        <w:fldChar w:fldCharType="begin"/>
      </w:r>
      <w:r>
        <w:instrText xml:space="preserve"> REF _Ref_Tabla_3_2 \h </w:instrText>
      </w:r>
      <w:r>
        <w:fldChar w:fldCharType="separate"/>
      </w:r>
      <w:r w:rsidR="00100048">
        <w:rPr>
          <w:noProof/>
        </w:rPr>
        <w:t>12</w:t>
      </w:r>
      <w:r>
        <w:fldChar w:fldCharType="end"/>
      </w:r>
      <w:r>
        <w:t xml:space="preserve"> del presente documento.</w:t>
      </w:r>
    </w:p>
    <w:p w14:paraId="759AE1EA" w14:textId="77777777" w:rsidR="002C19E2" w:rsidRDefault="002C19E2"/>
    <w:sectPr w:rsidR="002C19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CD0B3" w14:textId="77777777" w:rsidR="00611DD7" w:rsidRDefault="00611DD7" w:rsidP="007D5318">
      <w:r>
        <w:separator/>
      </w:r>
    </w:p>
  </w:endnote>
  <w:endnote w:type="continuationSeparator" w:id="0">
    <w:p w14:paraId="41E58A44" w14:textId="77777777" w:rsidR="00611DD7" w:rsidRDefault="00611DD7" w:rsidP="007D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B3BDE" w14:textId="77777777" w:rsidR="00611DD7" w:rsidRDefault="00611DD7" w:rsidP="007D5318">
      <w:r>
        <w:separator/>
      </w:r>
    </w:p>
  </w:footnote>
  <w:footnote w:type="continuationSeparator" w:id="0">
    <w:p w14:paraId="3F380139" w14:textId="77777777" w:rsidR="00611DD7" w:rsidRDefault="00611DD7" w:rsidP="007D5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3775"/>
    <w:multiLevelType w:val="multilevel"/>
    <w:tmpl w:val="A45E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5739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7A177C"/>
    <w:multiLevelType w:val="hybridMultilevel"/>
    <w:tmpl w:val="77EC05CA"/>
    <w:lvl w:ilvl="0" w:tplc="457AB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64EE"/>
    <w:multiLevelType w:val="multilevel"/>
    <w:tmpl w:val="B748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FF2DAF"/>
    <w:multiLevelType w:val="multilevel"/>
    <w:tmpl w:val="FB7C5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B622CC"/>
    <w:multiLevelType w:val="multilevel"/>
    <w:tmpl w:val="3B90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05E82"/>
    <w:multiLevelType w:val="hybridMultilevel"/>
    <w:tmpl w:val="955A16C6"/>
    <w:lvl w:ilvl="0" w:tplc="D6446A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BB4412"/>
    <w:multiLevelType w:val="hybridMultilevel"/>
    <w:tmpl w:val="537ADF5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151547"/>
    <w:multiLevelType w:val="hybridMultilevel"/>
    <w:tmpl w:val="A276317A"/>
    <w:lvl w:ilvl="0" w:tplc="748693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7511E"/>
    <w:multiLevelType w:val="hybridMultilevel"/>
    <w:tmpl w:val="6DBEAA9E"/>
    <w:lvl w:ilvl="0" w:tplc="158E6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F1665"/>
    <w:multiLevelType w:val="hybridMultilevel"/>
    <w:tmpl w:val="9DE28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C0EA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BC003D"/>
    <w:multiLevelType w:val="hybridMultilevel"/>
    <w:tmpl w:val="5B8226BC"/>
    <w:lvl w:ilvl="0" w:tplc="6A0485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F24B8F"/>
    <w:multiLevelType w:val="multilevel"/>
    <w:tmpl w:val="77989F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46277CE8"/>
    <w:multiLevelType w:val="hybridMultilevel"/>
    <w:tmpl w:val="3530E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A2893"/>
    <w:multiLevelType w:val="hybridMultilevel"/>
    <w:tmpl w:val="A77E0E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A5A82"/>
    <w:multiLevelType w:val="multilevel"/>
    <w:tmpl w:val="CA8E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0D1591"/>
    <w:multiLevelType w:val="multilevel"/>
    <w:tmpl w:val="63AC5BBC"/>
    <w:styleLink w:val="Listaactua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65B18B4"/>
    <w:multiLevelType w:val="hybridMultilevel"/>
    <w:tmpl w:val="C038C914"/>
    <w:lvl w:ilvl="0" w:tplc="158E6C7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F02C6A"/>
    <w:multiLevelType w:val="multilevel"/>
    <w:tmpl w:val="1A6A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1A4D39"/>
    <w:multiLevelType w:val="hybridMultilevel"/>
    <w:tmpl w:val="AD122EF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2D5560"/>
    <w:multiLevelType w:val="hybridMultilevel"/>
    <w:tmpl w:val="9CA6F660"/>
    <w:lvl w:ilvl="0" w:tplc="95161C5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A25D46"/>
    <w:multiLevelType w:val="multilevel"/>
    <w:tmpl w:val="48206538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0BD7258"/>
    <w:multiLevelType w:val="multilevel"/>
    <w:tmpl w:val="EBD857F8"/>
    <w:lvl w:ilvl="0">
      <w:start w:val="1"/>
      <w:numFmt w:val="decimal"/>
      <w:pStyle w:val="Ttulo2"/>
      <w:lvlText w:val="%1."/>
      <w:lvlJc w:val="left"/>
      <w:pPr>
        <w:ind w:left="0" w:firstLine="0"/>
      </w:pPr>
    </w:lvl>
    <w:lvl w:ilvl="1">
      <w:start w:val="1"/>
      <w:numFmt w:val="decimal"/>
      <w:pStyle w:val="Ttulo3"/>
      <w:lvlText w:val="%1.%2."/>
      <w:lvlJc w:val="left"/>
      <w:pPr>
        <w:ind w:left="0" w:firstLine="0"/>
      </w:pPr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4" w15:restartNumberingAfterBreak="0">
    <w:nsid w:val="65193750"/>
    <w:multiLevelType w:val="multilevel"/>
    <w:tmpl w:val="997C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495819"/>
    <w:multiLevelType w:val="multilevel"/>
    <w:tmpl w:val="63AC5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8554EFE"/>
    <w:multiLevelType w:val="hybridMultilevel"/>
    <w:tmpl w:val="793A41B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10602D"/>
    <w:multiLevelType w:val="multilevel"/>
    <w:tmpl w:val="0A72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16DA8"/>
    <w:multiLevelType w:val="multilevel"/>
    <w:tmpl w:val="BE4046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 w15:restartNumberingAfterBreak="0">
    <w:nsid w:val="71686729"/>
    <w:multiLevelType w:val="multilevel"/>
    <w:tmpl w:val="63AC5BBC"/>
    <w:styleLink w:val="Listaactual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754D5149"/>
    <w:multiLevelType w:val="multilevel"/>
    <w:tmpl w:val="4660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E46485"/>
    <w:multiLevelType w:val="multilevel"/>
    <w:tmpl w:val="30A2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AE10B3"/>
    <w:multiLevelType w:val="multilevel"/>
    <w:tmpl w:val="96BA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3533C9"/>
    <w:multiLevelType w:val="multilevel"/>
    <w:tmpl w:val="A9E4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8067530">
    <w:abstractNumId w:val="2"/>
  </w:num>
  <w:num w:numId="2" w16cid:durableId="1010794126">
    <w:abstractNumId w:val="25"/>
  </w:num>
  <w:num w:numId="3" w16cid:durableId="428356077">
    <w:abstractNumId w:val="11"/>
  </w:num>
  <w:num w:numId="4" w16cid:durableId="36853140">
    <w:abstractNumId w:val="4"/>
  </w:num>
  <w:num w:numId="5" w16cid:durableId="1826510487">
    <w:abstractNumId w:val="22"/>
  </w:num>
  <w:num w:numId="6" w16cid:durableId="17241328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4343893">
    <w:abstractNumId w:val="28"/>
  </w:num>
  <w:num w:numId="8" w16cid:durableId="2114354459">
    <w:abstractNumId w:val="17"/>
  </w:num>
  <w:num w:numId="9" w16cid:durableId="1831871779">
    <w:abstractNumId w:val="29"/>
  </w:num>
  <w:num w:numId="10" w16cid:durableId="666636999">
    <w:abstractNumId w:val="13"/>
  </w:num>
  <w:num w:numId="11" w16cid:durableId="16408386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5301456">
    <w:abstractNumId w:val="1"/>
  </w:num>
  <w:num w:numId="13" w16cid:durableId="886144376">
    <w:abstractNumId w:val="6"/>
  </w:num>
  <w:num w:numId="14" w16cid:durableId="1218856308">
    <w:abstractNumId w:val="12"/>
  </w:num>
  <w:num w:numId="15" w16cid:durableId="1126240953">
    <w:abstractNumId w:val="8"/>
  </w:num>
  <w:num w:numId="16" w16cid:durableId="1892033258">
    <w:abstractNumId w:val="21"/>
  </w:num>
  <w:num w:numId="17" w16cid:durableId="5600401">
    <w:abstractNumId w:val="30"/>
  </w:num>
  <w:num w:numId="18" w16cid:durableId="627473374">
    <w:abstractNumId w:val="32"/>
  </w:num>
  <w:num w:numId="19" w16cid:durableId="1621689328">
    <w:abstractNumId w:val="26"/>
  </w:num>
  <w:num w:numId="20" w16cid:durableId="916668469">
    <w:abstractNumId w:val="7"/>
  </w:num>
  <w:num w:numId="21" w16cid:durableId="1995451966">
    <w:abstractNumId w:val="20"/>
  </w:num>
  <w:num w:numId="22" w16cid:durableId="1987659334">
    <w:abstractNumId w:val="0"/>
  </w:num>
  <w:num w:numId="23" w16cid:durableId="306477087">
    <w:abstractNumId w:val="27"/>
  </w:num>
  <w:num w:numId="24" w16cid:durableId="1399281365">
    <w:abstractNumId w:val="33"/>
  </w:num>
  <w:num w:numId="25" w16cid:durableId="869731300">
    <w:abstractNumId w:val="5"/>
  </w:num>
  <w:num w:numId="26" w16cid:durableId="417213269">
    <w:abstractNumId w:val="14"/>
  </w:num>
  <w:num w:numId="27" w16cid:durableId="515340042">
    <w:abstractNumId w:val="19"/>
  </w:num>
  <w:num w:numId="28" w16cid:durableId="1421367233">
    <w:abstractNumId w:val="31"/>
  </w:num>
  <w:num w:numId="29" w16cid:durableId="659964354">
    <w:abstractNumId w:val="16"/>
  </w:num>
  <w:num w:numId="30" w16cid:durableId="774786151">
    <w:abstractNumId w:val="24"/>
  </w:num>
  <w:num w:numId="31" w16cid:durableId="1905026019">
    <w:abstractNumId w:val="3"/>
  </w:num>
  <w:num w:numId="32" w16cid:durableId="730470038">
    <w:abstractNumId w:val="15"/>
  </w:num>
  <w:num w:numId="33" w16cid:durableId="849829236">
    <w:abstractNumId w:val="10"/>
  </w:num>
  <w:num w:numId="34" w16cid:durableId="659890173">
    <w:abstractNumId w:val="9"/>
  </w:num>
  <w:num w:numId="35" w16cid:durableId="1081179086">
    <w:abstractNumId w:val="18"/>
  </w:num>
  <w:num w:numId="36" w16cid:durableId="18113639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18"/>
    <w:rsid w:val="000415D7"/>
    <w:rsid w:val="00062CD6"/>
    <w:rsid w:val="0007388E"/>
    <w:rsid w:val="00095D56"/>
    <w:rsid w:val="000B5F71"/>
    <w:rsid w:val="000E03DE"/>
    <w:rsid w:val="00100048"/>
    <w:rsid w:val="00106417"/>
    <w:rsid w:val="00147018"/>
    <w:rsid w:val="0014709E"/>
    <w:rsid w:val="00155F40"/>
    <w:rsid w:val="00157350"/>
    <w:rsid w:val="00172962"/>
    <w:rsid w:val="00176299"/>
    <w:rsid w:val="00196BC9"/>
    <w:rsid w:val="001B5025"/>
    <w:rsid w:val="001E4037"/>
    <w:rsid w:val="00210FF1"/>
    <w:rsid w:val="00220DE4"/>
    <w:rsid w:val="00221C41"/>
    <w:rsid w:val="00225870"/>
    <w:rsid w:val="00245EC1"/>
    <w:rsid w:val="00260E34"/>
    <w:rsid w:val="002C19E2"/>
    <w:rsid w:val="002D2006"/>
    <w:rsid w:val="002E0820"/>
    <w:rsid w:val="002F0BB8"/>
    <w:rsid w:val="00303CA3"/>
    <w:rsid w:val="00303E73"/>
    <w:rsid w:val="003056EE"/>
    <w:rsid w:val="003121D4"/>
    <w:rsid w:val="0033790F"/>
    <w:rsid w:val="0039507E"/>
    <w:rsid w:val="003B7A8C"/>
    <w:rsid w:val="003C0322"/>
    <w:rsid w:val="003C2EB2"/>
    <w:rsid w:val="003D339C"/>
    <w:rsid w:val="003E37DF"/>
    <w:rsid w:val="00404192"/>
    <w:rsid w:val="00413C2C"/>
    <w:rsid w:val="00416546"/>
    <w:rsid w:val="00481B39"/>
    <w:rsid w:val="004A71A0"/>
    <w:rsid w:val="004B6C6E"/>
    <w:rsid w:val="00512990"/>
    <w:rsid w:val="0051403F"/>
    <w:rsid w:val="00525585"/>
    <w:rsid w:val="005A522F"/>
    <w:rsid w:val="005A5BF5"/>
    <w:rsid w:val="005C4E73"/>
    <w:rsid w:val="005C6AF9"/>
    <w:rsid w:val="00607110"/>
    <w:rsid w:val="00611DD7"/>
    <w:rsid w:val="00641653"/>
    <w:rsid w:val="00647D7A"/>
    <w:rsid w:val="00681B07"/>
    <w:rsid w:val="0068768C"/>
    <w:rsid w:val="00697070"/>
    <w:rsid w:val="006A77A7"/>
    <w:rsid w:val="006C0106"/>
    <w:rsid w:val="00726439"/>
    <w:rsid w:val="00776395"/>
    <w:rsid w:val="00781F5D"/>
    <w:rsid w:val="007D1405"/>
    <w:rsid w:val="007D5318"/>
    <w:rsid w:val="00813CAE"/>
    <w:rsid w:val="0081561E"/>
    <w:rsid w:val="00874295"/>
    <w:rsid w:val="008842E8"/>
    <w:rsid w:val="008B6EFA"/>
    <w:rsid w:val="008C2535"/>
    <w:rsid w:val="00920AA7"/>
    <w:rsid w:val="00924B5F"/>
    <w:rsid w:val="009316D0"/>
    <w:rsid w:val="009A1E91"/>
    <w:rsid w:val="009A52C0"/>
    <w:rsid w:val="009B5FE8"/>
    <w:rsid w:val="009C71C4"/>
    <w:rsid w:val="009F36E1"/>
    <w:rsid w:val="009F4286"/>
    <w:rsid w:val="009F67F0"/>
    <w:rsid w:val="00A31AA6"/>
    <w:rsid w:val="00A85230"/>
    <w:rsid w:val="00AE2B73"/>
    <w:rsid w:val="00B10A32"/>
    <w:rsid w:val="00B25C2E"/>
    <w:rsid w:val="00B52B80"/>
    <w:rsid w:val="00B7252E"/>
    <w:rsid w:val="00B82193"/>
    <w:rsid w:val="00BA4577"/>
    <w:rsid w:val="00BB3BD1"/>
    <w:rsid w:val="00BE6F4C"/>
    <w:rsid w:val="00C22F0D"/>
    <w:rsid w:val="00C52A27"/>
    <w:rsid w:val="00C9322C"/>
    <w:rsid w:val="00D4594E"/>
    <w:rsid w:val="00D50CBA"/>
    <w:rsid w:val="00D520D9"/>
    <w:rsid w:val="00D85E51"/>
    <w:rsid w:val="00D92367"/>
    <w:rsid w:val="00DA2D1D"/>
    <w:rsid w:val="00DC200E"/>
    <w:rsid w:val="00E04026"/>
    <w:rsid w:val="00E57F5F"/>
    <w:rsid w:val="00E656CD"/>
    <w:rsid w:val="00E85AA7"/>
    <w:rsid w:val="00E93E9E"/>
    <w:rsid w:val="00F009CB"/>
    <w:rsid w:val="00F04F29"/>
    <w:rsid w:val="00F3271B"/>
    <w:rsid w:val="00F362A9"/>
    <w:rsid w:val="00F519FD"/>
    <w:rsid w:val="00F769CB"/>
    <w:rsid w:val="00F830C8"/>
    <w:rsid w:val="00FA5108"/>
    <w:rsid w:val="00FC3951"/>
    <w:rsid w:val="00FD692A"/>
    <w:rsid w:val="06FB8BFE"/>
    <w:rsid w:val="0975316A"/>
    <w:rsid w:val="0C22F85D"/>
    <w:rsid w:val="14C89CB3"/>
    <w:rsid w:val="160359C7"/>
    <w:rsid w:val="174B8B97"/>
    <w:rsid w:val="1C1067F4"/>
    <w:rsid w:val="1D3D1F50"/>
    <w:rsid w:val="1F5F709F"/>
    <w:rsid w:val="22AEF19D"/>
    <w:rsid w:val="23B3A9FE"/>
    <w:rsid w:val="262C16F4"/>
    <w:rsid w:val="27B0CDFD"/>
    <w:rsid w:val="2D6B9662"/>
    <w:rsid w:val="2F4990D2"/>
    <w:rsid w:val="31EB3689"/>
    <w:rsid w:val="3284E270"/>
    <w:rsid w:val="3E92A178"/>
    <w:rsid w:val="402C5256"/>
    <w:rsid w:val="40BD732F"/>
    <w:rsid w:val="41D6E316"/>
    <w:rsid w:val="42721294"/>
    <w:rsid w:val="4F0F05DC"/>
    <w:rsid w:val="51240D65"/>
    <w:rsid w:val="53C3A928"/>
    <w:rsid w:val="561F5771"/>
    <w:rsid w:val="61003FED"/>
    <w:rsid w:val="6C3F3E77"/>
    <w:rsid w:val="6F2F126F"/>
    <w:rsid w:val="711C4F20"/>
    <w:rsid w:val="79C1B1BA"/>
    <w:rsid w:val="7EC02F10"/>
    <w:rsid w:val="7FEEE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B57FE"/>
  <w15:chartTrackingRefBased/>
  <w15:docId w15:val="{7D5E455C-637D-9448-AE05-2F950F6B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color w:val="000000"/>
        <w:kern w:val="2"/>
        <w:sz w:val="22"/>
        <w:szCs w:val="22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653"/>
    <w:pPr>
      <w:spacing w:after="120" w:line="276" w:lineRule="auto"/>
      <w:jc w:val="both"/>
    </w:pPr>
    <w:rPr>
      <w:kern w:val="0"/>
      <w:lang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D5318"/>
    <w:pPr>
      <w:keepNext/>
      <w:keepLines/>
      <w:pageBreakBefore/>
      <w:jc w:val="left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A27"/>
    <w:pPr>
      <w:keepNext/>
      <w:keepLines/>
      <w:numPr>
        <w:numId w:val="36"/>
      </w:numPr>
      <w:spacing w:before="240" w:after="80"/>
      <w:contextualSpacing/>
      <w:jc w:val="left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2A27"/>
    <w:pPr>
      <w:keepNext/>
      <w:keepLines/>
      <w:numPr>
        <w:ilvl w:val="1"/>
        <w:numId w:val="36"/>
      </w:numPr>
      <w:spacing w:before="200" w:after="60"/>
      <w:jc w:val="left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52A27"/>
    <w:pPr>
      <w:keepNext/>
      <w:keepLines/>
      <w:spacing w:before="160" w:after="240"/>
      <w:jc w:val="lef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5318"/>
    <w:pPr>
      <w:keepNext/>
      <w:keepLines/>
      <w:spacing w:before="120" w:after="40"/>
      <w:jc w:val="left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531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531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531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531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5318"/>
    <w:rPr>
      <w:rFonts w:ascii="Verdana" w:eastAsia="Verdana" w:hAnsi="Verdana" w:cs="Verdana"/>
      <w:b/>
      <w:bCs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52A27"/>
    <w:rPr>
      <w:rFonts w:ascii="Verdana" w:eastAsia="Verdana" w:hAnsi="Verdana" w:cs="Verdana"/>
      <w:b/>
      <w:bCs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52A27"/>
    <w:rPr>
      <w:rFonts w:ascii="Verdana" w:eastAsia="Verdana" w:hAnsi="Verdana" w:cs="Verdana"/>
      <w:b/>
      <w:bCs/>
      <w:color w:val="000000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C52A27"/>
    <w:rPr>
      <w:rFonts w:ascii="Verdana" w:eastAsia="Verdana" w:hAnsi="Verdana" w:cs="Verdana"/>
      <w:b/>
      <w:bCs/>
      <w:color w:val="00000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5318"/>
    <w:rPr>
      <w:rFonts w:ascii="Verdana" w:eastAsia="Verdana" w:hAnsi="Verdana" w:cs="Verdana"/>
      <w:b/>
      <w:bCs/>
      <w:i/>
      <w:iCs/>
      <w:color w:val="00000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53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531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53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53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D5318"/>
    <w:pPr>
      <w:spacing w:after="80"/>
      <w:contextualSpacing/>
    </w:pPr>
    <w:rPr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5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D5318"/>
    <w:pPr>
      <w:numPr>
        <w:ilvl w:val="1"/>
      </w:numPr>
      <w:spacing w:after="160"/>
      <w:ind w:firstLine="720"/>
    </w:pPr>
    <w:rPr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53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D53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D531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D531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D531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53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D531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D5318"/>
    <w:rPr>
      <w:b/>
      <w:bCs/>
      <w:smallCaps/>
      <w:color w:val="2F5496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53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53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5318"/>
    <w:rPr>
      <w:vertAlign w:val="superscript"/>
    </w:rPr>
  </w:style>
  <w:style w:type="numbering" w:customStyle="1" w:styleId="Listaactual1">
    <w:name w:val="Lista actual1"/>
    <w:uiPriority w:val="99"/>
    <w:rsid w:val="007D5318"/>
    <w:pPr>
      <w:numPr>
        <w:numId w:val="5"/>
      </w:numPr>
    </w:pPr>
  </w:style>
  <w:style w:type="numbering" w:customStyle="1" w:styleId="Listaactual2">
    <w:name w:val="Lista actual2"/>
    <w:uiPriority w:val="99"/>
    <w:rsid w:val="00C52A27"/>
    <w:pPr>
      <w:numPr>
        <w:numId w:val="8"/>
      </w:numPr>
    </w:pPr>
  </w:style>
  <w:style w:type="numbering" w:customStyle="1" w:styleId="Listaactual3">
    <w:name w:val="Lista actual3"/>
    <w:uiPriority w:val="99"/>
    <w:rsid w:val="00C52A27"/>
    <w:pPr>
      <w:numPr>
        <w:numId w:val="9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C52A27"/>
    <w:pPr>
      <w:spacing w:before="480"/>
      <w:outlineLvl w:val="9"/>
    </w:pPr>
    <w:rPr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C52A27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C52A27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52A2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52A2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52A2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C52A2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C52A2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C52A2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C52A27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52A27"/>
    <w:rPr>
      <w:color w:val="00000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60E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0E34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260E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E34"/>
    <w:rPr>
      <w:rFonts w:ascii="Times New Roman" w:hAnsi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260E34"/>
  </w:style>
  <w:style w:type="character" w:styleId="Fuerte">
    <w:name w:val="Strong"/>
    <w:basedOn w:val="Fuentedeprrafopredeter"/>
    <w:uiPriority w:val="22"/>
    <w:qFormat/>
    <w:rsid w:val="00260E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0E34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B10A32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customStyle="1" w:styleId="Fuente">
    <w:name w:val="Fuente"/>
    <w:basedOn w:val="Normal"/>
    <w:pPr>
      <w:jc w:val="center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9123fa-a0bd-4bd8-868e-9c476bc4c5ee">
      <Terms xmlns="http://schemas.microsoft.com/office/infopath/2007/PartnerControls"/>
    </lcf76f155ced4ddcb4097134ff3c332f>
    <UBICACI_x00d3_N_x0020_FUID xmlns="ee9123fa-a0bd-4bd8-868e-9c476bc4c5ee"/>
    <TaxCatchAll xmlns="9803b5ff-16e3-4935-814e-3e9e1f008f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19CF5127C07B429B003BD9C5404B91" ma:contentTypeVersion="22" ma:contentTypeDescription="Crear nuevo documento." ma:contentTypeScope="" ma:versionID="d86476e5f215e3f0acb64363e42f35e4">
  <xsd:schema xmlns:xsd="http://www.w3.org/2001/XMLSchema" xmlns:xs="http://www.w3.org/2001/XMLSchema" xmlns:p="http://schemas.microsoft.com/office/2006/metadata/properties" xmlns:ns2="ee9123fa-a0bd-4bd8-868e-9c476bc4c5ee" xmlns:ns3="9803b5ff-16e3-4935-814e-3e9e1f008f32" targetNamespace="http://schemas.microsoft.com/office/2006/metadata/properties" ma:root="true" ma:fieldsID="388f7fb5cc1dfb0527cb2c19164ed125" ns2:_="" ns3:_="">
    <xsd:import namespace="ee9123fa-a0bd-4bd8-868e-9c476bc4c5ee"/>
    <xsd:import namespace="9803b5ff-16e3-4935-814e-3e9e1f008f32"/>
    <xsd:element name="properties">
      <xsd:complexType>
        <xsd:sequence>
          <xsd:element name="documentManagement">
            <xsd:complexType>
              <xsd:all>
                <xsd:element ref="ns2:UBICACI_x00d3_N_x0020_FUID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123fa-a0bd-4bd8-868e-9c476bc4c5ee" elementFormDefault="qualified">
    <xsd:import namespace="http://schemas.microsoft.com/office/2006/documentManagement/types"/>
    <xsd:import namespace="http://schemas.microsoft.com/office/infopath/2007/PartnerControls"/>
    <xsd:element name="UBICACI_x00d3_N_x0020_FUID" ma:index="2" ma:displayName="Ubicación FUID" ma:format="Dropdown" ma:internalName="UBICACI_x00d3_N_x0020_FUI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674c45be-ea38-4724-9e42-a2e31b90b4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3b5ff-16e3-4935-814e-3e9e1f008f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4" nillable="true" ma:displayName="Columna global de taxonomía" ma:hidden="true" ma:list="{15e182de-384f-4e41-8e09-0fdd6eb55eef}" ma:internalName="TaxCatchAll" ma:readOnly="false" ma:showField="CatchAllData" ma:web="9803b5ff-16e3-4935-814e-3e9e1f008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9E8B89-AE3F-4101-BE9A-045C43FED359}">
  <ds:schemaRefs>
    <ds:schemaRef ds:uri="http://schemas.microsoft.com/office/2006/metadata/properties"/>
    <ds:schemaRef ds:uri="http://schemas.microsoft.com/office/infopath/2007/PartnerControls"/>
    <ds:schemaRef ds:uri="ee9123fa-a0bd-4bd8-868e-9c476bc4c5ee"/>
    <ds:schemaRef ds:uri="9803b5ff-16e3-4935-814e-3e9e1f008f32"/>
  </ds:schemaRefs>
</ds:datastoreItem>
</file>

<file path=customXml/itemProps2.xml><?xml version="1.0" encoding="utf-8"?>
<ds:datastoreItem xmlns:ds="http://schemas.openxmlformats.org/officeDocument/2006/customXml" ds:itemID="{864C86EA-FF8B-43B6-A971-F3C1E1C0B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E5F53-0A74-47A8-84BA-AB0F0EF95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123fa-a0bd-4bd8-868e-9c476bc4c5ee"/>
    <ds:schemaRef ds:uri="9803b5ff-16e3-4935-814e-3e9e1f008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292834-2C3A-40AA-8E4B-F8E30169AB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b8cdce-76f3-4733-b872-7f7ece033f1c}" enabled="1" method="Privileged" siteId="{7d321262-f092-4e84-bb7c-97bc5421bd2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3707</Words>
  <Characters>20393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</dc:creator>
  <cp:keywords/>
  <dc:description/>
  <cp:lastModifiedBy>Fabio Andres Aleman Machado</cp:lastModifiedBy>
  <cp:revision>14</cp:revision>
  <dcterms:created xsi:type="dcterms:W3CDTF">2026-05-16T02:39:00Z</dcterms:created>
  <dcterms:modified xsi:type="dcterms:W3CDTF">2026-06-03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9CF5127C07B429B003BD9C5404B91</vt:lpwstr>
  </property>
  <property fmtid="{D5CDD505-2E9C-101B-9397-08002B2CF9AE}" pid="3" name="ClassificationContentMarkingFooterShapeIds">
    <vt:lpwstr>10d3117f,19ed835b,7d947563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Informacion publica</vt:lpwstr>
  </property>
  <property fmtid="{D5CDD505-2E9C-101B-9397-08002B2CF9AE}" pid="6" name="MediaServiceImageTags">
    <vt:lpwstr/>
  </property>
</Properties>
</file>